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CD34A" w14:textId="74F24F7E" w:rsidR="00001122" w:rsidRDefault="006C6C59" w:rsidP="00714472">
      <w:pPr>
        <w:rPr>
          <w:rFonts w:ascii="Arial" w:hAnsi="Arial" w:cs="Arial"/>
          <w:sz w:val="20"/>
          <w:szCs w:val="20"/>
          <w:lang w:val="sr-Latn-ME" w:bidi="ar-BH"/>
        </w:rPr>
      </w:pPr>
      <w:r>
        <w:rPr>
          <w:rFonts w:ascii="Arial" w:hAnsi="Arial" w:cs="Arial"/>
          <w:sz w:val="20"/>
          <w:szCs w:val="20"/>
          <w:lang w:val="sr-Latn-ME" w:bidi="ar-BH"/>
        </w:rPr>
        <w:t xml:space="preserve">Datum: </w:t>
      </w:r>
    </w:p>
    <w:p w14:paraId="06BD130A" w14:textId="1AC9644B" w:rsidR="006C6C59" w:rsidRDefault="006C6C59" w:rsidP="00714472">
      <w:pPr>
        <w:rPr>
          <w:rFonts w:ascii="Arial" w:hAnsi="Arial" w:cs="Arial"/>
          <w:sz w:val="20"/>
          <w:szCs w:val="20"/>
          <w:lang w:val="sr-Latn-ME" w:bidi="ar-BH"/>
        </w:rPr>
      </w:pPr>
      <w:r>
        <w:rPr>
          <w:rFonts w:ascii="Arial" w:hAnsi="Arial" w:cs="Arial"/>
          <w:sz w:val="20"/>
          <w:szCs w:val="20"/>
          <w:lang w:val="sr-Latn-ME" w:bidi="ar-BH"/>
        </w:rPr>
        <w:t xml:space="preserve">Br. </w:t>
      </w:r>
    </w:p>
    <w:p w14:paraId="3BC4D752" w14:textId="77777777" w:rsidR="006C6C59" w:rsidRPr="00537DF6" w:rsidRDefault="006C6C59" w:rsidP="00714472">
      <w:pPr>
        <w:rPr>
          <w:rFonts w:ascii="Arial" w:hAnsi="Arial" w:cs="Arial"/>
          <w:sz w:val="20"/>
          <w:szCs w:val="20"/>
          <w:lang w:val="sr-Latn-ME" w:bidi="ar-BH"/>
        </w:rPr>
      </w:pPr>
    </w:p>
    <w:p w14:paraId="52F2C67A" w14:textId="77777777" w:rsidR="00373B5C" w:rsidRPr="00537DF6" w:rsidRDefault="00373B5C" w:rsidP="00373B5C">
      <w:pPr>
        <w:jc w:val="center"/>
        <w:rPr>
          <w:rFonts w:ascii="Arial" w:hAnsi="Arial" w:cs="Arial"/>
          <w:b/>
          <w:sz w:val="20"/>
          <w:szCs w:val="20"/>
          <w:lang w:val="sr-Latn-ME" w:bidi="ar-BH"/>
        </w:rPr>
      </w:pPr>
      <w:r w:rsidRPr="00537DF6">
        <w:rPr>
          <w:rFonts w:ascii="Arial" w:hAnsi="Arial" w:cs="Arial"/>
          <w:b/>
          <w:sz w:val="20"/>
          <w:szCs w:val="20"/>
          <w:lang w:val="sr-Latn-ME" w:bidi="ar-BH"/>
        </w:rPr>
        <w:t>JAVNI POZIV</w:t>
      </w:r>
    </w:p>
    <w:p w14:paraId="46B51541" w14:textId="77777777" w:rsidR="00373B5C" w:rsidRPr="00537DF6" w:rsidRDefault="00373B5C" w:rsidP="00373B5C">
      <w:pPr>
        <w:jc w:val="center"/>
        <w:rPr>
          <w:rFonts w:ascii="Arial" w:hAnsi="Arial" w:cs="Arial"/>
          <w:b/>
          <w:sz w:val="20"/>
          <w:szCs w:val="20"/>
          <w:lang w:val="sr-Latn-ME" w:bidi="ar-BH"/>
        </w:rPr>
      </w:pPr>
      <w:r w:rsidRPr="00537DF6">
        <w:rPr>
          <w:rFonts w:ascii="Arial" w:hAnsi="Arial" w:cs="Arial"/>
          <w:b/>
          <w:sz w:val="20"/>
          <w:szCs w:val="20"/>
          <w:lang w:val="sr-Latn-ME" w:bidi="ar-BH"/>
        </w:rPr>
        <w:t>ZA STRATEŠKO PARTNERSTVO U SPROVOĐENJU</w:t>
      </w:r>
    </w:p>
    <w:p w14:paraId="2BFD3DC6" w14:textId="4E020139" w:rsidR="00373B5C" w:rsidRPr="00537DF6" w:rsidRDefault="00373B5C" w:rsidP="00373B5C">
      <w:pPr>
        <w:jc w:val="center"/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b/>
          <w:sz w:val="20"/>
          <w:szCs w:val="20"/>
          <w:lang w:val="sr-Latn-ME" w:bidi="ar-BH"/>
        </w:rPr>
        <w:t>PRED-AKCELERACIJSKOG PROGRAMA ZA STARTAPOVE</w:t>
      </w:r>
    </w:p>
    <w:p w14:paraId="2D37A2A2" w14:textId="77777777" w:rsidR="00373B5C" w:rsidRPr="00537DF6" w:rsidRDefault="00373B5C" w:rsidP="00373B5C">
      <w:pPr>
        <w:jc w:val="center"/>
        <w:rPr>
          <w:rFonts w:ascii="Arial" w:hAnsi="Arial" w:cs="Arial"/>
          <w:i/>
          <w:sz w:val="20"/>
          <w:szCs w:val="20"/>
          <w:lang w:val="sr-Latn-ME" w:bidi="ar-BH"/>
        </w:rPr>
      </w:pPr>
    </w:p>
    <w:p w14:paraId="5742CD0D" w14:textId="00D20FAE" w:rsidR="006C6C59" w:rsidRPr="007D141C" w:rsidRDefault="000E2CBD" w:rsidP="000E2CB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IJAVNI OBRAZAC</w:t>
      </w:r>
    </w:p>
    <w:p w14:paraId="68003443" w14:textId="77777777" w:rsidR="00001122" w:rsidRPr="00537DF6" w:rsidRDefault="00001122" w:rsidP="00001122">
      <w:pPr>
        <w:jc w:val="center"/>
        <w:rPr>
          <w:rFonts w:ascii="Arial" w:hAnsi="Arial" w:cs="Arial"/>
          <w:sz w:val="20"/>
          <w:szCs w:val="20"/>
          <w:lang w:val="sr-Latn-ME" w:bidi="ar-BH"/>
        </w:rPr>
      </w:pPr>
    </w:p>
    <w:p w14:paraId="6AE1CC99" w14:textId="77777777" w:rsidR="00001122" w:rsidRPr="00537DF6" w:rsidRDefault="00001122" w:rsidP="00001122">
      <w:pPr>
        <w:jc w:val="center"/>
        <w:rPr>
          <w:rFonts w:ascii="Arial" w:hAnsi="Arial" w:cs="Arial"/>
          <w:sz w:val="20"/>
          <w:szCs w:val="20"/>
          <w:lang w:val="sr-Latn-ME" w:bidi="ar-BH"/>
        </w:rPr>
      </w:pPr>
    </w:p>
    <w:p w14:paraId="7372F6C0" w14:textId="77777777" w:rsidR="00001122" w:rsidRPr="00537DF6" w:rsidRDefault="00001122" w:rsidP="00001122">
      <w:pPr>
        <w:pStyle w:val="Heading3"/>
        <w:numPr>
          <w:ilvl w:val="0"/>
          <w:numId w:val="0"/>
        </w:numPr>
        <w:spacing w:before="240" w:after="60"/>
        <w:jc w:val="left"/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sz w:val="20"/>
          <w:szCs w:val="20"/>
          <w:lang w:val="sr-Latn-ME" w:bidi="ar-BH"/>
        </w:rPr>
        <w:t>I-a</w:t>
      </w:r>
      <w:r w:rsidRPr="00537DF6">
        <w:rPr>
          <w:rFonts w:ascii="Arial" w:hAnsi="Arial" w:cs="Arial"/>
          <w:sz w:val="20"/>
          <w:szCs w:val="20"/>
          <w:lang w:val="sr-Latn-ME" w:bidi="ar-BH"/>
        </w:rPr>
        <w:tab/>
        <w:t xml:space="preserve">Osnovni podaci o </w:t>
      </w:r>
      <w:r w:rsidR="00F90C9C" w:rsidRPr="00537DF6">
        <w:rPr>
          <w:rFonts w:ascii="Arial" w:hAnsi="Arial" w:cs="Arial"/>
          <w:sz w:val="20"/>
          <w:szCs w:val="20"/>
          <w:lang w:val="sr-Latn-ME" w:bidi="ar-BH"/>
        </w:rPr>
        <w:t>Pred-akceleracijskom programu ( u daljem tekstu “</w:t>
      </w:r>
      <w:r w:rsidRPr="00537DF6">
        <w:rPr>
          <w:rFonts w:ascii="Arial" w:hAnsi="Arial" w:cs="Arial"/>
          <w:sz w:val="20"/>
          <w:szCs w:val="20"/>
          <w:lang w:val="sr-Latn-ME" w:bidi="ar-BH"/>
        </w:rPr>
        <w:t>Program</w:t>
      </w:r>
      <w:r w:rsidR="00F90C9C" w:rsidRPr="00537DF6">
        <w:rPr>
          <w:rFonts w:ascii="Arial" w:hAnsi="Arial" w:cs="Arial"/>
          <w:sz w:val="20"/>
          <w:szCs w:val="20"/>
          <w:lang w:val="sr-Latn-ME" w:bidi="ar-BH"/>
        </w:rPr>
        <w:t>”)</w:t>
      </w:r>
      <w:r w:rsidRPr="00537DF6">
        <w:rPr>
          <w:rFonts w:ascii="Arial" w:hAnsi="Arial" w:cs="Arial"/>
          <w:sz w:val="20"/>
          <w:szCs w:val="20"/>
          <w:lang w:val="sr-Latn-ME" w:bidi="ar-BH"/>
        </w:rPr>
        <w:t xml:space="preserve"> </w:t>
      </w:r>
    </w:p>
    <w:p w14:paraId="1C71169E" w14:textId="77777777" w:rsidR="00001122" w:rsidRPr="00537DF6" w:rsidRDefault="00001122" w:rsidP="00001122">
      <w:pPr>
        <w:spacing w:after="120"/>
        <w:jc w:val="both"/>
        <w:rPr>
          <w:rFonts w:ascii="Arial" w:hAnsi="Arial" w:cs="Arial"/>
          <w:sz w:val="20"/>
          <w:szCs w:val="20"/>
          <w:lang w:val="sr-Latn-ME" w:bidi="ar-BH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548"/>
      </w:tblGrid>
      <w:tr w:rsidR="00001122" w:rsidRPr="00537DF6" w14:paraId="7DCC3529" w14:textId="77777777" w:rsidTr="00FD74F2">
        <w:tc>
          <w:tcPr>
            <w:tcW w:w="2808" w:type="dxa"/>
            <w:shd w:val="pct10" w:color="auto" w:fill="FFFFFF"/>
            <w:vAlign w:val="center"/>
          </w:tcPr>
          <w:p w14:paraId="397D7068" w14:textId="77777777" w:rsidR="00001122" w:rsidRPr="00537DF6" w:rsidRDefault="00001122" w:rsidP="00F90C9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Institucija Nosilac Program</w:t>
            </w:r>
            <w:r w:rsidR="00F90C9C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a</w:t>
            </w:r>
          </w:p>
        </w:tc>
        <w:tc>
          <w:tcPr>
            <w:tcW w:w="6548" w:type="dxa"/>
          </w:tcPr>
          <w:p w14:paraId="1C4E2AC9" w14:textId="20C4AFAB" w:rsidR="00001122" w:rsidRPr="00537DF6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537DF6" w14:paraId="4E0BC40B" w14:textId="77777777" w:rsidTr="00FD74F2">
        <w:tc>
          <w:tcPr>
            <w:tcW w:w="2808" w:type="dxa"/>
            <w:shd w:val="pct10" w:color="auto" w:fill="FFFFFF"/>
            <w:vAlign w:val="center"/>
          </w:tcPr>
          <w:p w14:paraId="1E20656D" w14:textId="77777777" w:rsidR="00001122" w:rsidRPr="00537DF6" w:rsidRDefault="00001122" w:rsidP="00DD6271">
            <w:pPr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br w:type="page"/>
              <w:t>Naziv Programa</w:t>
            </w:r>
          </w:p>
          <w:p w14:paraId="5BDFC011" w14:textId="77777777" w:rsidR="00001122" w:rsidRPr="00537DF6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  <w:tc>
          <w:tcPr>
            <w:tcW w:w="6548" w:type="dxa"/>
          </w:tcPr>
          <w:p w14:paraId="31D8323B" w14:textId="3493EB51" w:rsidR="00001122" w:rsidRPr="00537DF6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537DF6" w14:paraId="2400151D" w14:textId="77777777" w:rsidTr="00FD74F2">
        <w:tc>
          <w:tcPr>
            <w:tcW w:w="2808" w:type="dxa"/>
            <w:shd w:val="pct10" w:color="auto" w:fill="FFFFFF"/>
            <w:vAlign w:val="center"/>
          </w:tcPr>
          <w:p w14:paraId="346CC632" w14:textId="77777777" w:rsidR="00001122" w:rsidRPr="00537DF6" w:rsidRDefault="00001122" w:rsidP="00001122">
            <w:pPr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Period realizacije Progama (MM/YY – MM/YY)</w:t>
            </w:r>
          </w:p>
        </w:tc>
        <w:tc>
          <w:tcPr>
            <w:tcW w:w="6548" w:type="dxa"/>
          </w:tcPr>
          <w:p w14:paraId="4BFC2ABB" w14:textId="29B7651C" w:rsidR="00001122" w:rsidRPr="00537DF6" w:rsidRDefault="00001122" w:rsidP="00796E74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537DF6" w14:paraId="1561A234" w14:textId="77777777" w:rsidTr="00FD74F2">
        <w:tc>
          <w:tcPr>
            <w:tcW w:w="2808" w:type="dxa"/>
            <w:shd w:val="pct10" w:color="auto" w:fill="FFFFFF"/>
            <w:vAlign w:val="center"/>
          </w:tcPr>
          <w:p w14:paraId="3236B075" w14:textId="77777777" w:rsidR="00001122" w:rsidRPr="00537DF6" w:rsidRDefault="00001122" w:rsidP="00001122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pacing w:val="-2"/>
                <w:sz w:val="20"/>
                <w:szCs w:val="20"/>
                <w:lang w:val="sr-Latn-ME" w:bidi="ar-BH"/>
              </w:rPr>
              <w:t xml:space="preserve">Ukupan budžet Programa </w:t>
            </w:r>
          </w:p>
        </w:tc>
        <w:tc>
          <w:tcPr>
            <w:tcW w:w="6548" w:type="dxa"/>
          </w:tcPr>
          <w:p w14:paraId="771C57CF" w14:textId="7BAE9F1C" w:rsidR="00001122" w:rsidRPr="00537DF6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537DF6" w14:paraId="4CB8C45E" w14:textId="77777777" w:rsidTr="00FD74F2">
        <w:tc>
          <w:tcPr>
            <w:tcW w:w="2808" w:type="dxa"/>
            <w:shd w:val="pct10" w:color="auto" w:fill="FFFFFF"/>
          </w:tcPr>
          <w:p w14:paraId="5D985E0F" w14:textId="77777777" w:rsidR="00001122" w:rsidRPr="00537DF6" w:rsidRDefault="00001122" w:rsidP="00001122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Sufinansiranje koje se traži od Ministarstva nauke </w:t>
            </w:r>
          </w:p>
        </w:tc>
        <w:tc>
          <w:tcPr>
            <w:tcW w:w="6548" w:type="dxa"/>
          </w:tcPr>
          <w:p w14:paraId="395D55FE" w14:textId="751B015C" w:rsidR="00001122" w:rsidRPr="00537DF6" w:rsidRDefault="00001122" w:rsidP="00DD627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537DF6" w14:paraId="508AA8EB" w14:textId="77777777" w:rsidTr="00FD74F2">
        <w:tc>
          <w:tcPr>
            <w:tcW w:w="2808" w:type="dxa"/>
            <w:shd w:val="pct10" w:color="auto" w:fill="FFFFFF"/>
          </w:tcPr>
          <w:p w14:paraId="675234D8" w14:textId="77777777" w:rsidR="00001122" w:rsidRPr="00537DF6" w:rsidRDefault="003A1D1A" w:rsidP="00DD6271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Sopstveno sufinansiranje</w:t>
            </w:r>
          </w:p>
        </w:tc>
        <w:tc>
          <w:tcPr>
            <w:tcW w:w="6548" w:type="dxa"/>
          </w:tcPr>
          <w:p w14:paraId="57C2357C" w14:textId="281020EE" w:rsidR="00001122" w:rsidRPr="00537DF6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427080" w:rsidRPr="00537DF6" w14:paraId="105BC547" w14:textId="77777777" w:rsidTr="00DD6271">
        <w:tc>
          <w:tcPr>
            <w:tcW w:w="9356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14:paraId="727F1529" w14:textId="77777777" w:rsidR="00427080" w:rsidRPr="00537DF6" w:rsidRDefault="00427080" w:rsidP="004270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sr-Latn-ME" w:bidi="ar-BH"/>
              </w:rPr>
            </w:pPr>
            <w:r w:rsidRPr="00537DF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sr-Latn-ME" w:bidi="ar-BH"/>
              </w:rPr>
              <w:t>Ukoliko se za Program prijavljuje konzorcijum, navedite ko su partneri u konzorcijumu</w:t>
            </w:r>
          </w:p>
        </w:tc>
      </w:tr>
      <w:tr w:rsidR="00427080" w:rsidRPr="00537DF6" w14:paraId="4968B60C" w14:textId="77777777" w:rsidTr="00DD6271">
        <w:tc>
          <w:tcPr>
            <w:tcW w:w="9356" w:type="dxa"/>
            <w:gridSpan w:val="2"/>
            <w:shd w:val="clear" w:color="auto" w:fill="FFFFFF"/>
          </w:tcPr>
          <w:p w14:paraId="3795BBDC" w14:textId="77777777" w:rsidR="006F4C60" w:rsidRDefault="006F4C60" w:rsidP="00427080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2BABE02E" w14:textId="23698893" w:rsidR="00427080" w:rsidRPr="00537DF6" w:rsidRDefault="00427080" w:rsidP="00427080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Partnerska institucija br.1</w:t>
            </w:r>
            <w:r w:rsidR="00FD74F2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:</w:t>
            </w:r>
            <w:r w:rsidR="004E0258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 </w:t>
            </w:r>
          </w:p>
          <w:p w14:paraId="7BC3FEB4" w14:textId="7A94E975" w:rsidR="00427080" w:rsidRDefault="00427080" w:rsidP="00427080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Partnerska institucija br.2</w:t>
            </w:r>
            <w:r w:rsidR="00FD74F2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:</w:t>
            </w:r>
            <w:r w:rsidR="004E0258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 </w:t>
            </w:r>
          </w:p>
          <w:p w14:paraId="46ABD720" w14:textId="77777777" w:rsidR="00427080" w:rsidRPr="00537DF6" w:rsidRDefault="00427080" w:rsidP="00B41ABE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537DF6" w14:paraId="5AB90681" w14:textId="77777777" w:rsidTr="00DD6271">
        <w:tc>
          <w:tcPr>
            <w:tcW w:w="9356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14:paraId="511CD8E1" w14:textId="77777777" w:rsidR="00001122" w:rsidRPr="00537DF6" w:rsidRDefault="00001122" w:rsidP="00001122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Apstrakt Programa</w:t>
            </w:r>
          </w:p>
        </w:tc>
      </w:tr>
      <w:tr w:rsidR="00001122" w:rsidRPr="00F83A44" w14:paraId="70FD2E65" w14:textId="77777777" w:rsidTr="00DD6271">
        <w:tc>
          <w:tcPr>
            <w:tcW w:w="9356" w:type="dxa"/>
            <w:gridSpan w:val="2"/>
            <w:shd w:val="clear" w:color="auto" w:fill="FFFFFF"/>
          </w:tcPr>
          <w:p w14:paraId="367EE4BA" w14:textId="77777777" w:rsidR="00001122" w:rsidRDefault="00001122" w:rsidP="00DD6271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7909332D" w14:textId="0298AF04" w:rsidR="000E2CBD" w:rsidRPr="00537DF6" w:rsidRDefault="000E2CBD" w:rsidP="00DD6271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</w:tbl>
    <w:p w14:paraId="3BE9CC02" w14:textId="77777777" w:rsidR="00001122" w:rsidRPr="00537DF6" w:rsidRDefault="00001122" w:rsidP="00001122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sr-Latn-ME" w:bidi="ar-BH"/>
        </w:rPr>
      </w:pPr>
    </w:p>
    <w:p w14:paraId="1344312F" w14:textId="77777777" w:rsidR="00001122" w:rsidRPr="00537DF6" w:rsidRDefault="00001122" w:rsidP="00001122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sr-Latn-ME" w:bidi="ar-BH"/>
        </w:rPr>
      </w:pPr>
    </w:p>
    <w:p w14:paraId="3A1FA45A" w14:textId="77777777" w:rsidR="00427080" w:rsidRPr="00537DF6" w:rsidRDefault="00427080" w:rsidP="0000112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r-Latn-ME" w:bidi="ar-BH"/>
        </w:rPr>
      </w:pPr>
    </w:p>
    <w:p w14:paraId="6AF0E716" w14:textId="77777777" w:rsidR="00001122" w:rsidRPr="00537DF6" w:rsidRDefault="00001122" w:rsidP="00001122">
      <w:pPr>
        <w:rPr>
          <w:rFonts w:ascii="Arial" w:hAnsi="Arial" w:cs="Arial"/>
          <w:b/>
          <w:sz w:val="20"/>
          <w:szCs w:val="20"/>
          <w:lang w:val="sr-Latn-ME" w:bidi="ar-BH"/>
        </w:rPr>
      </w:pPr>
      <w:r w:rsidRPr="00537DF6">
        <w:rPr>
          <w:rFonts w:ascii="Arial" w:hAnsi="Arial" w:cs="Arial"/>
          <w:b/>
          <w:sz w:val="20"/>
          <w:szCs w:val="20"/>
          <w:lang w:val="sr-Latn-ME" w:bidi="ar-BH"/>
        </w:rPr>
        <w:t>I-b</w:t>
      </w:r>
      <w:r w:rsidRPr="00537DF6">
        <w:rPr>
          <w:rFonts w:ascii="Arial" w:hAnsi="Arial" w:cs="Arial"/>
          <w:b/>
          <w:sz w:val="20"/>
          <w:szCs w:val="20"/>
          <w:lang w:val="sr-Latn-ME" w:bidi="ar-BH"/>
        </w:rPr>
        <w:tab/>
        <w:t xml:space="preserve">Podaci o Nosiocu Programa </w:t>
      </w:r>
      <w:r w:rsidR="009E5B94" w:rsidRPr="00537DF6">
        <w:rPr>
          <w:rFonts w:ascii="Arial" w:hAnsi="Arial" w:cs="Arial"/>
          <w:b/>
          <w:sz w:val="20"/>
          <w:szCs w:val="20"/>
          <w:lang w:val="sr-Latn-ME" w:bidi="ar-BH"/>
        </w:rPr>
        <w:t>–</w:t>
      </w:r>
      <w:r w:rsidRPr="00537DF6">
        <w:rPr>
          <w:rFonts w:ascii="Arial" w:hAnsi="Arial" w:cs="Arial"/>
          <w:b/>
          <w:sz w:val="20"/>
          <w:szCs w:val="20"/>
          <w:lang w:val="sr-Latn-ME" w:bidi="ar-BH"/>
        </w:rPr>
        <w:t xml:space="preserve"> </w:t>
      </w:r>
      <w:r w:rsidR="009E5B94" w:rsidRPr="00537DF6">
        <w:rPr>
          <w:rFonts w:ascii="Arial" w:hAnsi="Arial" w:cs="Arial"/>
          <w:b/>
          <w:sz w:val="20"/>
          <w:szCs w:val="20"/>
          <w:lang w:val="sr-Latn-ME" w:bidi="ar-BH"/>
        </w:rPr>
        <w:t xml:space="preserve">vodećem partneru </w:t>
      </w:r>
    </w:p>
    <w:p w14:paraId="36DE2164" w14:textId="77777777" w:rsidR="00001122" w:rsidRPr="00537DF6" w:rsidRDefault="00001122" w:rsidP="00001122">
      <w:pPr>
        <w:rPr>
          <w:rFonts w:ascii="Arial" w:hAnsi="Arial" w:cs="Arial"/>
          <w:sz w:val="20"/>
          <w:szCs w:val="20"/>
          <w:lang w:val="sr-Latn-ME" w:bidi="ar-BH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5738"/>
      </w:tblGrid>
      <w:tr w:rsidR="00001122" w:rsidRPr="00537DF6" w14:paraId="7A5FC324" w14:textId="77777777" w:rsidTr="00FD74F2">
        <w:tc>
          <w:tcPr>
            <w:tcW w:w="3618" w:type="dxa"/>
            <w:shd w:val="pct10" w:color="auto" w:fill="FFFFFF"/>
          </w:tcPr>
          <w:p w14:paraId="02B3D079" w14:textId="77777777" w:rsidR="00001122" w:rsidRPr="00537DF6" w:rsidRDefault="009E5B94" w:rsidP="00DD6271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Pun naziv organizacije</w:t>
            </w:r>
          </w:p>
          <w:p w14:paraId="47516EF3" w14:textId="77777777" w:rsidR="00001122" w:rsidRPr="00537DF6" w:rsidRDefault="00001122" w:rsidP="000E120E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  <w:t>(</w:t>
            </w:r>
            <w:r w:rsidR="000E120E" w:rsidRPr="00537DF6"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  <w:t>n</w:t>
            </w:r>
            <w:r w:rsidR="00F90C9C" w:rsidRPr="00537DF6"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  <w:t>aziv</w:t>
            </w:r>
            <w:r w:rsidR="00982712" w:rsidRPr="00537DF6"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  <w:t xml:space="preserve"> registrovan u Privrednom sudu</w:t>
            </w:r>
            <w:r w:rsidRPr="00537DF6"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  <w:t>)</w:t>
            </w:r>
          </w:p>
        </w:tc>
        <w:tc>
          <w:tcPr>
            <w:tcW w:w="5738" w:type="dxa"/>
          </w:tcPr>
          <w:p w14:paraId="1A1A3494" w14:textId="55864379" w:rsidR="00001122" w:rsidRPr="00537DF6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537DF6" w14:paraId="29EB7FE0" w14:textId="77777777" w:rsidTr="00FD74F2">
        <w:tc>
          <w:tcPr>
            <w:tcW w:w="3618" w:type="dxa"/>
            <w:shd w:val="pct10" w:color="auto" w:fill="FFFFFF"/>
          </w:tcPr>
          <w:p w14:paraId="46CE30D1" w14:textId="77777777" w:rsidR="00001122" w:rsidRPr="00537DF6" w:rsidRDefault="00982712" w:rsidP="00DD6271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Pravni status</w:t>
            </w:r>
          </w:p>
        </w:tc>
        <w:tc>
          <w:tcPr>
            <w:tcW w:w="5738" w:type="dxa"/>
          </w:tcPr>
          <w:p w14:paraId="6F339BC3" w14:textId="1AD75CFD" w:rsidR="00001122" w:rsidRPr="00537DF6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537DF6" w14:paraId="442F297F" w14:textId="77777777" w:rsidTr="00FD74F2">
        <w:tc>
          <w:tcPr>
            <w:tcW w:w="3618" w:type="dxa"/>
            <w:shd w:val="pct10" w:color="auto" w:fill="FFFFFF"/>
          </w:tcPr>
          <w:p w14:paraId="4A958DEA" w14:textId="77777777" w:rsidR="00001122" w:rsidRPr="00537DF6" w:rsidRDefault="00001122" w:rsidP="00DD6271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PIB</w:t>
            </w:r>
          </w:p>
        </w:tc>
        <w:tc>
          <w:tcPr>
            <w:tcW w:w="5738" w:type="dxa"/>
          </w:tcPr>
          <w:p w14:paraId="6672262B" w14:textId="53171C31" w:rsidR="00001122" w:rsidRPr="00537DF6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537DF6" w14:paraId="423A9B00" w14:textId="77777777" w:rsidTr="00FD74F2">
        <w:trPr>
          <w:trHeight w:val="794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057B9DD" w14:textId="77777777" w:rsidR="00001122" w:rsidRPr="00537DF6" w:rsidRDefault="00982712" w:rsidP="00DD6271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Sektor djelatnosti</w:t>
            </w:r>
            <w:r w:rsidR="00001122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:</w:t>
            </w:r>
          </w:p>
          <w:p w14:paraId="20822D20" w14:textId="77777777" w:rsidR="00001122" w:rsidRPr="00537DF6" w:rsidRDefault="00982712" w:rsidP="00982712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  <w:t>državni</w:t>
            </w:r>
            <w:r w:rsidR="00001122" w:rsidRPr="00537DF6"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  <w:t xml:space="preserve"> / </w:t>
            </w:r>
            <w:r w:rsidRPr="00537DF6"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  <w:t xml:space="preserve">poslovni </w:t>
            </w:r>
            <w:r w:rsidR="00001122" w:rsidRPr="00537DF6"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  <w:t xml:space="preserve">/ </w:t>
            </w:r>
            <w:r w:rsidRPr="00537DF6"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  <w:t xml:space="preserve">visoko obrazovanje </w:t>
            </w:r>
            <w:r w:rsidR="00001122" w:rsidRPr="00537DF6"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  <w:t xml:space="preserve">/ </w:t>
            </w:r>
            <w:r w:rsidRPr="00537DF6"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  <w:t>nevladin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64C" w14:textId="38A16C2D" w:rsidR="00001122" w:rsidRPr="00537DF6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537DF6" w14:paraId="5AC33BA1" w14:textId="77777777" w:rsidTr="00FD74F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D591D39" w14:textId="77777777" w:rsidR="00001122" w:rsidRPr="00537DF6" w:rsidRDefault="00982712" w:rsidP="00982712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lastRenderedPageBreak/>
              <w:t xml:space="preserve">Oblast ekonomske djelatnosti </w:t>
            </w:r>
            <w:r w:rsidR="00001122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(4-</w:t>
            </w: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cifrena šifra aktivnosti, prema Zakonu o klasifikaciji djelatnosti</w:t>
            </w:r>
            <w:r w:rsidR="00001122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, 2010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5D3" w14:textId="3F4C0BCD" w:rsidR="00001122" w:rsidRPr="00537DF6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537DF6" w14:paraId="461C258D" w14:textId="77777777" w:rsidTr="00FD74F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ED37060" w14:textId="77777777" w:rsidR="00001122" w:rsidRPr="00537DF6" w:rsidRDefault="00982712" w:rsidP="00DD6271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Poštanska adresa</w:t>
            </w:r>
            <w:r w:rsidR="00001122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C107" w14:textId="636D7BE1" w:rsidR="00001122" w:rsidRPr="00537DF6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537DF6" w14:paraId="5912B8F9" w14:textId="77777777" w:rsidTr="00FD74F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0D95D4D" w14:textId="77777777" w:rsidR="00001122" w:rsidRPr="00537DF6" w:rsidRDefault="00DD6271" w:rsidP="00DD6271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Ime </w:t>
            </w:r>
            <w:r w:rsidR="002062B6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i pozicija</w:t>
            </w:r>
            <w:r w:rsidR="00427080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 </w:t>
            </w: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rukovodioca </w:t>
            </w:r>
            <w:r w:rsidR="000E120E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i</w:t>
            </w:r>
            <w:r w:rsidR="00427080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nstitucij</w:t>
            </w: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e</w:t>
            </w:r>
            <w:r w:rsidR="00427080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 Nosioc</w:t>
            </w: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a</w:t>
            </w:r>
            <w:r w:rsidR="00427080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 Programa</w:t>
            </w:r>
            <w:r w:rsidR="00001122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(dire</w:t>
            </w:r>
            <w:r w:rsidR="002062B6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ktor</w:t>
            </w:r>
            <w:r w:rsidR="00001122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 / de</w:t>
            </w:r>
            <w:r w:rsidR="002062B6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k</w:t>
            </w:r>
            <w:r w:rsidR="00001122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an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CF6" w14:textId="7A3660B8" w:rsidR="00001122" w:rsidRPr="00537DF6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537DF6" w14:paraId="5E2F433F" w14:textId="77777777" w:rsidTr="00FD74F2">
        <w:trPr>
          <w:trHeight w:val="389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E4F1FF8" w14:textId="77777777" w:rsidR="00001122" w:rsidRPr="00537DF6" w:rsidRDefault="002062B6" w:rsidP="00DD6271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Kontakt telefon</w:t>
            </w:r>
            <w:r w:rsidR="00001122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3C11" w14:textId="132967F6" w:rsidR="00001122" w:rsidRPr="00537DF6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537DF6" w14:paraId="5A4ECE34" w14:textId="77777777" w:rsidTr="00FD74F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633B774" w14:textId="77777777" w:rsidR="00001122" w:rsidRPr="00537DF6" w:rsidRDefault="00001122" w:rsidP="00DD6271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e-mail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8BE" w14:textId="3685F83F" w:rsidR="00001122" w:rsidRPr="00537DF6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537DF6" w14:paraId="40311111" w14:textId="77777777" w:rsidTr="00FD74F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C498F0A" w14:textId="77777777" w:rsidR="00001122" w:rsidRPr="00537DF6" w:rsidRDefault="002062B6" w:rsidP="00427080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Ime </w:t>
            </w:r>
            <w:r w:rsidR="00427080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rukovodioca </w:t>
            </w: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Program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68F" w14:textId="4C916559" w:rsidR="00001122" w:rsidRPr="00537DF6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537DF6" w14:paraId="0DDEBBC6" w14:textId="77777777" w:rsidTr="00FD74F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568A034" w14:textId="77777777" w:rsidR="00001122" w:rsidRPr="00537DF6" w:rsidRDefault="002062B6" w:rsidP="002062B6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Kontakt telefon </w:t>
            </w:r>
            <w:r w:rsidR="00427080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rukovodioca </w:t>
            </w: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Program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BB5E" w14:textId="00E9E6B8" w:rsidR="00001122" w:rsidRPr="00537DF6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001122" w:rsidRPr="00537DF6" w14:paraId="5228FF3E" w14:textId="77777777" w:rsidTr="00FD74F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4D65E5E" w14:textId="77777777" w:rsidR="00001122" w:rsidRPr="00537DF6" w:rsidRDefault="00001122" w:rsidP="00DD6271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e-mail </w:t>
            </w:r>
            <w:r w:rsidR="00427080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rukovodioca </w:t>
            </w:r>
            <w:r w:rsidR="002062B6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Programa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1E9" w14:textId="2844DD16" w:rsidR="00001122" w:rsidRPr="00537DF6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</w:tbl>
    <w:p w14:paraId="09D4BED3" w14:textId="77777777" w:rsidR="00001122" w:rsidRPr="00537DF6" w:rsidRDefault="00001122" w:rsidP="00001122">
      <w:pPr>
        <w:rPr>
          <w:rFonts w:ascii="Arial" w:hAnsi="Arial" w:cs="Arial"/>
          <w:sz w:val="20"/>
          <w:szCs w:val="20"/>
          <w:lang w:val="sr-Latn-ME" w:bidi="ar-BH"/>
        </w:rPr>
      </w:pPr>
    </w:p>
    <w:p w14:paraId="41A95B33" w14:textId="77777777" w:rsidR="00001122" w:rsidRPr="00537DF6" w:rsidRDefault="00001122" w:rsidP="00001122">
      <w:pPr>
        <w:rPr>
          <w:rFonts w:ascii="Arial" w:hAnsi="Arial" w:cs="Arial"/>
          <w:sz w:val="20"/>
          <w:szCs w:val="20"/>
          <w:lang w:val="sr-Latn-ME" w:bidi="ar-BH"/>
        </w:rPr>
      </w:pPr>
    </w:p>
    <w:p w14:paraId="191C965C" w14:textId="77777777" w:rsidR="00001122" w:rsidRPr="00537DF6" w:rsidRDefault="00001122" w:rsidP="00001122">
      <w:pPr>
        <w:rPr>
          <w:rFonts w:ascii="Arial" w:hAnsi="Arial" w:cs="Arial"/>
          <w:b/>
          <w:sz w:val="20"/>
          <w:szCs w:val="20"/>
          <w:lang w:val="sr-Latn-ME" w:bidi="ar-BH"/>
        </w:rPr>
      </w:pPr>
      <w:r w:rsidRPr="00537DF6">
        <w:rPr>
          <w:rFonts w:ascii="Arial" w:hAnsi="Arial" w:cs="Arial"/>
          <w:b/>
          <w:sz w:val="20"/>
          <w:szCs w:val="20"/>
          <w:lang w:val="sr-Latn-ME" w:bidi="ar-BH"/>
        </w:rPr>
        <w:t>I-c</w:t>
      </w:r>
      <w:r w:rsidRPr="00537DF6">
        <w:rPr>
          <w:rFonts w:ascii="Arial" w:hAnsi="Arial" w:cs="Arial"/>
          <w:b/>
          <w:sz w:val="20"/>
          <w:szCs w:val="20"/>
          <w:lang w:val="sr-Latn-ME" w:bidi="ar-BH"/>
        </w:rPr>
        <w:tab/>
      </w:r>
      <w:r w:rsidR="002062B6" w:rsidRPr="00537DF6">
        <w:rPr>
          <w:rFonts w:ascii="Arial" w:hAnsi="Arial" w:cs="Arial"/>
          <w:b/>
          <w:sz w:val="20"/>
          <w:szCs w:val="20"/>
          <w:lang w:val="sr-Latn-ME" w:bidi="ar-BH"/>
        </w:rPr>
        <w:t xml:space="preserve">Podaci o Partneru </w:t>
      </w:r>
      <w:r w:rsidRPr="00537DF6">
        <w:rPr>
          <w:rFonts w:ascii="Arial" w:hAnsi="Arial" w:cs="Arial"/>
          <w:b/>
          <w:sz w:val="20"/>
          <w:szCs w:val="20"/>
          <w:lang w:val="sr-Latn-ME" w:bidi="ar-BH"/>
        </w:rPr>
        <w:t xml:space="preserve">1 </w:t>
      </w:r>
      <w:r w:rsidR="002062B6" w:rsidRPr="00537DF6">
        <w:rPr>
          <w:rFonts w:ascii="Arial" w:hAnsi="Arial" w:cs="Arial"/>
          <w:b/>
          <w:sz w:val="20"/>
          <w:szCs w:val="20"/>
          <w:lang w:val="sr-Latn-ME" w:bidi="ar-BH"/>
        </w:rPr>
        <w:t xml:space="preserve">Programa </w:t>
      </w:r>
      <w:r w:rsidRPr="00537DF6">
        <w:rPr>
          <w:rFonts w:ascii="Arial" w:hAnsi="Arial" w:cs="Arial"/>
          <w:b/>
          <w:sz w:val="20"/>
          <w:szCs w:val="20"/>
          <w:lang w:val="sr-Latn-ME" w:bidi="ar-BH"/>
        </w:rPr>
        <w:t>(</w:t>
      </w:r>
      <w:r w:rsidR="002062B6" w:rsidRPr="00537DF6">
        <w:rPr>
          <w:rFonts w:ascii="Arial" w:hAnsi="Arial" w:cs="Arial"/>
          <w:b/>
          <w:sz w:val="20"/>
          <w:szCs w:val="20"/>
          <w:lang w:val="sr-Latn-ME" w:bidi="ar-BH"/>
        </w:rPr>
        <w:t>član konzorcijuma</w:t>
      </w:r>
      <w:r w:rsidRPr="00537DF6">
        <w:rPr>
          <w:rFonts w:ascii="Arial" w:hAnsi="Arial" w:cs="Arial"/>
          <w:b/>
          <w:sz w:val="20"/>
          <w:szCs w:val="20"/>
          <w:lang w:val="sr-Latn-ME" w:bidi="ar-BH"/>
        </w:rPr>
        <w:t>)</w:t>
      </w:r>
    </w:p>
    <w:p w14:paraId="78C1114C" w14:textId="77777777" w:rsidR="00001122" w:rsidRPr="00537DF6" w:rsidRDefault="00001122" w:rsidP="00001122">
      <w:pPr>
        <w:rPr>
          <w:rFonts w:ascii="Arial" w:hAnsi="Arial" w:cs="Arial"/>
          <w:sz w:val="20"/>
          <w:szCs w:val="20"/>
          <w:lang w:val="sr-Latn-ME" w:bidi="ar-BH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5738"/>
      </w:tblGrid>
      <w:tr w:rsidR="002062B6" w:rsidRPr="00537DF6" w14:paraId="66B5A3B1" w14:textId="77777777" w:rsidTr="00FD74F2">
        <w:tc>
          <w:tcPr>
            <w:tcW w:w="3618" w:type="dxa"/>
            <w:shd w:val="pct10" w:color="auto" w:fill="FFFFFF"/>
          </w:tcPr>
          <w:p w14:paraId="21C1948F" w14:textId="77777777" w:rsidR="002062B6" w:rsidRPr="00537DF6" w:rsidRDefault="002062B6" w:rsidP="002062B6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Pun naziv </w:t>
            </w:r>
            <w:r w:rsidR="00427080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partnerske </w:t>
            </w: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organizacije</w:t>
            </w:r>
          </w:p>
          <w:p w14:paraId="1A6D06D8" w14:textId="77777777" w:rsidR="002062B6" w:rsidRPr="00537DF6" w:rsidRDefault="002062B6" w:rsidP="000E120E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  <w:t>(</w:t>
            </w:r>
            <w:r w:rsidR="000E120E" w:rsidRPr="00537DF6"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  <w:t xml:space="preserve">naziv </w:t>
            </w:r>
            <w:r w:rsidRPr="00537DF6"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  <w:t>registrovan u Privrednom sudu)</w:t>
            </w:r>
          </w:p>
        </w:tc>
        <w:tc>
          <w:tcPr>
            <w:tcW w:w="5738" w:type="dxa"/>
          </w:tcPr>
          <w:p w14:paraId="63AC5E97" w14:textId="1F60929A" w:rsidR="002062B6" w:rsidRPr="00537DF6" w:rsidRDefault="002062B6" w:rsidP="002062B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2062B6" w:rsidRPr="00537DF6" w14:paraId="0BE6F731" w14:textId="77777777" w:rsidTr="00FD74F2">
        <w:tc>
          <w:tcPr>
            <w:tcW w:w="3618" w:type="dxa"/>
            <w:shd w:val="pct10" w:color="auto" w:fill="FFFFFF"/>
          </w:tcPr>
          <w:p w14:paraId="61559929" w14:textId="77777777" w:rsidR="002062B6" w:rsidRPr="00537DF6" w:rsidRDefault="002062B6" w:rsidP="002062B6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Pravni status</w:t>
            </w:r>
          </w:p>
        </w:tc>
        <w:tc>
          <w:tcPr>
            <w:tcW w:w="5738" w:type="dxa"/>
          </w:tcPr>
          <w:p w14:paraId="2BE1AE42" w14:textId="56E4DAB6" w:rsidR="002062B6" w:rsidRPr="00537DF6" w:rsidRDefault="002062B6" w:rsidP="002062B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2062B6" w:rsidRPr="00537DF6" w14:paraId="55D85FCE" w14:textId="77777777" w:rsidTr="00FD74F2">
        <w:tc>
          <w:tcPr>
            <w:tcW w:w="3618" w:type="dxa"/>
            <w:shd w:val="pct10" w:color="auto" w:fill="FFFFFF"/>
          </w:tcPr>
          <w:p w14:paraId="36A5C4C7" w14:textId="77777777" w:rsidR="002062B6" w:rsidRPr="00537DF6" w:rsidRDefault="002062B6" w:rsidP="002062B6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PIB</w:t>
            </w:r>
          </w:p>
        </w:tc>
        <w:tc>
          <w:tcPr>
            <w:tcW w:w="5738" w:type="dxa"/>
          </w:tcPr>
          <w:p w14:paraId="107AE60E" w14:textId="77777777" w:rsidR="002062B6" w:rsidRPr="00537DF6" w:rsidRDefault="002062B6" w:rsidP="002062B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2062B6" w:rsidRPr="00537DF6" w14:paraId="2C611218" w14:textId="77777777" w:rsidTr="00FD74F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8E04EEE" w14:textId="77777777" w:rsidR="002062B6" w:rsidRPr="00537DF6" w:rsidRDefault="002062B6" w:rsidP="002062B6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Sektor djelatnosti:</w:t>
            </w:r>
          </w:p>
          <w:p w14:paraId="0040EC49" w14:textId="77777777" w:rsidR="002062B6" w:rsidRPr="00537DF6" w:rsidRDefault="002062B6" w:rsidP="002062B6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i/>
                <w:sz w:val="20"/>
                <w:szCs w:val="20"/>
                <w:lang w:val="sr-Latn-ME" w:bidi="ar-BH"/>
              </w:rPr>
              <w:t>državni / poslovni / visoko obrazovanje / nevladin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E9B" w14:textId="24A75DDF" w:rsidR="002062B6" w:rsidRPr="00537DF6" w:rsidRDefault="002062B6" w:rsidP="002062B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2062B6" w:rsidRPr="00537DF6" w14:paraId="3BBABED8" w14:textId="77777777" w:rsidTr="00FD74F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2FFE628" w14:textId="77777777" w:rsidR="002062B6" w:rsidRPr="00537DF6" w:rsidRDefault="002062B6" w:rsidP="002062B6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Oblast ekonomske djelatnosti (4-cifrena šifra aktivnosti, prema Zakonu o klasifikaciji djelatnosti, 2010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24A" w14:textId="43C9011D" w:rsidR="002062B6" w:rsidRPr="00537DF6" w:rsidRDefault="002062B6" w:rsidP="0049543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2062B6" w:rsidRPr="00537DF6" w14:paraId="2A93A45E" w14:textId="77777777" w:rsidTr="00FD74F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63835C5" w14:textId="77777777" w:rsidR="002062B6" w:rsidRPr="00537DF6" w:rsidRDefault="002062B6" w:rsidP="002062B6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Poštanska adres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D1D" w14:textId="113C8BDB" w:rsidR="002062B6" w:rsidRPr="00537DF6" w:rsidRDefault="002062B6" w:rsidP="002062B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2062B6" w:rsidRPr="001C7D72" w14:paraId="1857DCE3" w14:textId="77777777" w:rsidTr="00FD74F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D157406" w14:textId="77777777" w:rsidR="002062B6" w:rsidRPr="00537DF6" w:rsidRDefault="002062B6" w:rsidP="002062B6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Odgovorna osoba i pozicija u organizaciji (direktor / dekan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0E21" w14:textId="5ACE0DA0" w:rsidR="002062B6" w:rsidRPr="00537DF6" w:rsidRDefault="002062B6" w:rsidP="002062B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2062B6" w:rsidRPr="00537DF6" w14:paraId="3061976F" w14:textId="77777777" w:rsidTr="00FD74F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DC19C38" w14:textId="77777777" w:rsidR="002062B6" w:rsidRPr="00537DF6" w:rsidRDefault="002062B6" w:rsidP="002062B6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Kontakt telefon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38C" w14:textId="2DED8E64" w:rsidR="002062B6" w:rsidRPr="00537DF6" w:rsidRDefault="002062B6" w:rsidP="002062B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2062B6" w:rsidRPr="00537DF6" w14:paraId="7EFB1BF4" w14:textId="77777777" w:rsidTr="00FD74F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FB524B" w14:textId="77777777" w:rsidR="002062B6" w:rsidRPr="00537DF6" w:rsidRDefault="002062B6" w:rsidP="002062B6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e-mail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057" w14:textId="0D7C4EF3" w:rsidR="002062B6" w:rsidRPr="00537DF6" w:rsidRDefault="002062B6" w:rsidP="002062B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2062B6" w:rsidRPr="00537DF6" w14:paraId="42A661D8" w14:textId="77777777" w:rsidTr="00FD74F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26C623F" w14:textId="77777777" w:rsidR="002062B6" w:rsidRPr="00537DF6" w:rsidRDefault="00DD6271" w:rsidP="002062B6">
            <w:pPr>
              <w:spacing w:after="120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Ime,</w:t>
            </w:r>
            <w:r w:rsidR="000E120E"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 </w:t>
            </w:r>
            <w:r w:rsidRPr="00537DF6">
              <w:rPr>
                <w:rFonts w:ascii="Arial" w:hAnsi="Arial" w:cs="Arial"/>
                <w:sz w:val="20"/>
                <w:szCs w:val="20"/>
                <w:lang w:val="sr-Latn-ME" w:bidi="ar-BH"/>
              </w:rPr>
              <w:t>kontakt telefon i e-mail odgovorne osobe za sprovođenje Programa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AF15" w14:textId="74ED71BA" w:rsidR="002062B6" w:rsidRPr="00537DF6" w:rsidRDefault="002062B6" w:rsidP="002062B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</w:tbl>
    <w:p w14:paraId="04046234" w14:textId="77777777" w:rsidR="00001122" w:rsidRPr="00537DF6" w:rsidRDefault="00001122" w:rsidP="00001122">
      <w:pPr>
        <w:rPr>
          <w:rFonts w:ascii="Arial" w:hAnsi="Arial" w:cs="Arial"/>
          <w:sz w:val="20"/>
          <w:szCs w:val="20"/>
          <w:lang w:val="sr-Latn-ME" w:bidi="ar-BH"/>
        </w:rPr>
      </w:pPr>
    </w:p>
    <w:p w14:paraId="01025A71" w14:textId="77777777" w:rsidR="00FD74F2" w:rsidRPr="00537DF6" w:rsidRDefault="00FD74F2" w:rsidP="00001122">
      <w:pPr>
        <w:rPr>
          <w:rFonts w:ascii="Arial" w:hAnsi="Arial" w:cs="Arial"/>
          <w:sz w:val="20"/>
          <w:szCs w:val="20"/>
          <w:lang w:val="sr-Latn-ME" w:bidi="ar-BH"/>
        </w:rPr>
      </w:pPr>
    </w:p>
    <w:p w14:paraId="5254561A" w14:textId="77777777" w:rsidR="00FD74F2" w:rsidRPr="00537DF6" w:rsidRDefault="00FD74F2" w:rsidP="00001122">
      <w:pPr>
        <w:rPr>
          <w:rFonts w:ascii="Arial" w:hAnsi="Arial" w:cs="Arial"/>
          <w:sz w:val="20"/>
          <w:szCs w:val="20"/>
          <w:lang w:val="sr-Latn-ME" w:bidi="ar-BH"/>
        </w:rPr>
      </w:pPr>
    </w:p>
    <w:p w14:paraId="0877F980" w14:textId="77777777" w:rsidR="00001122" w:rsidRPr="00537DF6" w:rsidRDefault="00001122" w:rsidP="00001122">
      <w:pPr>
        <w:rPr>
          <w:rFonts w:ascii="Arial" w:hAnsi="Arial" w:cs="Arial"/>
          <w:b/>
          <w:sz w:val="20"/>
          <w:szCs w:val="20"/>
          <w:lang w:val="sr-Latn-ME" w:bidi="ar-BH"/>
        </w:rPr>
      </w:pPr>
      <w:r w:rsidRPr="00537DF6">
        <w:rPr>
          <w:rFonts w:ascii="Arial" w:hAnsi="Arial" w:cs="Arial"/>
          <w:b/>
          <w:sz w:val="20"/>
          <w:szCs w:val="20"/>
          <w:lang w:val="sr-Latn-ME" w:bidi="ar-BH"/>
        </w:rPr>
        <w:t>I-d</w:t>
      </w:r>
      <w:r w:rsidRPr="00537DF6">
        <w:rPr>
          <w:rFonts w:ascii="Arial" w:hAnsi="Arial" w:cs="Arial"/>
          <w:b/>
          <w:sz w:val="20"/>
          <w:szCs w:val="20"/>
          <w:lang w:val="sr-Latn-ME" w:bidi="ar-BH"/>
        </w:rPr>
        <w:tab/>
      </w:r>
      <w:r w:rsidR="002062B6" w:rsidRPr="00537DF6">
        <w:rPr>
          <w:rFonts w:ascii="Arial" w:hAnsi="Arial" w:cs="Arial"/>
          <w:b/>
          <w:sz w:val="20"/>
          <w:szCs w:val="20"/>
          <w:lang w:val="sr-Latn-ME" w:bidi="ar-BH"/>
        </w:rPr>
        <w:t>Podaci o Partneru 2 Programa (član konzorcijuma)</w:t>
      </w:r>
    </w:p>
    <w:p w14:paraId="290ADE7A" w14:textId="77777777" w:rsidR="00D560A6" w:rsidRPr="00537DF6" w:rsidRDefault="00D560A6" w:rsidP="00D560A6">
      <w:pPr>
        <w:rPr>
          <w:rFonts w:ascii="Arial" w:hAnsi="Arial" w:cs="Arial"/>
          <w:sz w:val="20"/>
          <w:szCs w:val="20"/>
          <w:lang w:val="uz-Cyrl-UZ" w:bidi="ar-BH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5918"/>
      </w:tblGrid>
      <w:tr w:rsidR="00D560A6" w:rsidRPr="00537DF6" w14:paraId="108077B4" w14:textId="77777777" w:rsidTr="00316AA4">
        <w:tc>
          <w:tcPr>
            <w:tcW w:w="3438" w:type="dxa"/>
            <w:shd w:val="pct10" w:color="auto" w:fill="FFFFFF"/>
          </w:tcPr>
          <w:p w14:paraId="2105BA99" w14:textId="77777777" w:rsidR="00D560A6" w:rsidRPr="00537DF6" w:rsidRDefault="00D560A6" w:rsidP="00316AA4">
            <w:pPr>
              <w:spacing w:after="120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uz-Cyrl-UZ" w:bidi="ar-BH"/>
              </w:rPr>
              <w:t>Pun naziv organizacije</w:t>
            </w:r>
          </w:p>
          <w:p w14:paraId="73D455F9" w14:textId="77777777" w:rsidR="00D560A6" w:rsidRPr="00537DF6" w:rsidRDefault="00D560A6" w:rsidP="00316AA4">
            <w:pPr>
              <w:spacing w:after="120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  <w:r w:rsidRPr="00537DF6">
              <w:rPr>
                <w:rFonts w:ascii="Arial" w:hAnsi="Arial" w:cs="Arial"/>
                <w:i/>
                <w:sz w:val="20"/>
                <w:szCs w:val="20"/>
                <w:lang w:val="uz-Cyrl-UZ" w:bidi="ar-BH"/>
              </w:rPr>
              <w:t>(naziv registrovan u Privrednom sudu)</w:t>
            </w:r>
          </w:p>
        </w:tc>
        <w:tc>
          <w:tcPr>
            <w:tcW w:w="5918" w:type="dxa"/>
          </w:tcPr>
          <w:p w14:paraId="33F31BDB" w14:textId="4FF570DC" w:rsidR="00D560A6" w:rsidRPr="00537DF6" w:rsidRDefault="00D560A6" w:rsidP="00316AA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</w:p>
        </w:tc>
      </w:tr>
      <w:tr w:rsidR="00D560A6" w:rsidRPr="00537DF6" w14:paraId="3BA6084B" w14:textId="77777777" w:rsidTr="00316AA4">
        <w:tc>
          <w:tcPr>
            <w:tcW w:w="3438" w:type="dxa"/>
            <w:shd w:val="pct10" w:color="auto" w:fill="FFFFFF"/>
          </w:tcPr>
          <w:p w14:paraId="2B7CF162" w14:textId="77777777" w:rsidR="00D560A6" w:rsidRPr="00537DF6" w:rsidRDefault="00D560A6" w:rsidP="00316AA4">
            <w:pPr>
              <w:spacing w:after="120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uz-Cyrl-UZ" w:bidi="ar-BH"/>
              </w:rPr>
              <w:t>Pravni status</w:t>
            </w:r>
          </w:p>
        </w:tc>
        <w:tc>
          <w:tcPr>
            <w:tcW w:w="5918" w:type="dxa"/>
          </w:tcPr>
          <w:p w14:paraId="734510E5" w14:textId="15F78057" w:rsidR="00D560A6" w:rsidRPr="00537DF6" w:rsidRDefault="00D560A6" w:rsidP="00316AA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</w:p>
        </w:tc>
      </w:tr>
      <w:tr w:rsidR="00D560A6" w:rsidRPr="00537DF6" w14:paraId="3BE4D6CC" w14:textId="77777777" w:rsidTr="00316AA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B98FCAF" w14:textId="77777777" w:rsidR="00D560A6" w:rsidRPr="00537DF6" w:rsidRDefault="00D560A6" w:rsidP="00316AA4">
            <w:pPr>
              <w:spacing w:after="120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uz-Cyrl-UZ" w:bidi="ar-BH"/>
              </w:rPr>
              <w:t>PIB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C4CD" w14:textId="530349F8" w:rsidR="00D560A6" w:rsidRPr="00537DF6" w:rsidRDefault="00D560A6" w:rsidP="00316AA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</w:p>
        </w:tc>
      </w:tr>
      <w:tr w:rsidR="00D560A6" w:rsidRPr="00537DF6" w14:paraId="361D7B31" w14:textId="77777777" w:rsidTr="00316AA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5112048" w14:textId="77777777" w:rsidR="00D560A6" w:rsidRPr="00537DF6" w:rsidRDefault="00D560A6" w:rsidP="00316AA4">
            <w:pPr>
              <w:spacing w:after="120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uz-Cyrl-UZ" w:bidi="ar-BH"/>
              </w:rPr>
              <w:t>Sektor djelatnosti:</w:t>
            </w:r>
          </w:p>
          <w:p w14:paraId="0D1051A3" w14:textId="77777777" w:rsidR="00D560A6" w:rsidRPr="00537DF6" w:rsidRDefault="00D560A6" w:rsidP="00316AA4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uz-Cyrl-UZ" w:bidi="ar-BH"/>
              </w:rPr>
            </w:pPr>
            <w:r w:rsidRPr="00537DF6">
              <w:rPr>
                <w:rFonts w:ascii="Arial" w:hAnsi="Arial" w:cs="Arial"/>
                <w:i/>
                <w:sz w:val="20"/>
                <w:szCs w:val="20"/>
                <w:lang w:val="uz-Cyrl-UZ" w:bidi="ar-BH"/>
              </w:rPr>
              <w:lastRenderedPageBreak/>
              <w:t>državni / poslovni / visoko obrazovanje / nevladin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7C5" w14:textId="40398A0F" w:rsidR="00D560A6" w:rsidRPr="00537DF6" w:rsidRDefault="00D560A6" w:rsidP="00316AA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</w:p>
        </w:tc>
      </w:tr>
      <w:tr w:rsidR="00D560A6" w:rsidRPr="00537DF6" w14:paraId="565FBD0D" w14:textId="77777777" w:rsidTr="00316AA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40BCC7C" w14:textId="77777777" w:rsidR="00D560A6" w:rsidRPr="00537DF6" w:rsidRDefault="00D560A6" w:rsidP="00316AA4">
            <w:pPr>
              <w:spacing w:after="120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uz-Cyrl-UZ" w:bidi="ar-BH"/>
              </w:rPr>
              <w:lastRenderedPageBreak/>
              <w:t>Oblast ekonomske djelatnosti (4-cifrena šifra aktivnosti, prema Zakonu o klasifikaciji djelatnosti, 2010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809" w14:textId="7A72288E" w:rsidR="00D560A6" w:rsidRPr="00537DF6" w:rsidRDefault="00D560A6" w:rsidP="00316AA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</w:p>
        </w:tc>
      </w:tr>
      <w:tr w:rsidR="00D560A6" w:rsidRPr="00537DF6" w14:paraId="35570F00" w14:textId="77777777" w:rsidTr="00316AA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1E47843" w14:textId="77777777" w:rsidR="00D560A6" w:rsidRPr="00537DF6" w:rsidRDefault="00D560A6" w:rsidP="00316AA4">
            <w:pPr>
              <w:spacing w:after="120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uz-Cyrl-UZ" w:bidi="ar-BH"/>
              </w:rPr>
              <w:t xml:space="preserve">Poštanska adresa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255" w14:textId="088AB7E4" w:rsidR="00D560A6" w:rsidRPr="00537DF6" w:rsidRDefault="00D560A6" w:rsidP="00316AA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</w:p>
        </w:tc>
      </w:tr>
      <w:tr w:rsidR="00D560A6" w:rsidRPr="00537DF6" w14:paraId="7A73F3F2" w14:textId="77777777" w:rsidTr="00316AA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7E74EB6" w14:textId="77777777" w:rsidR="00D560A6" w:rsidRPr="00537DF6" w:rsidRDefault="00D560A6" w:rsidP="00316AA4">
            <w:pPr>
              <w:spacing w:after="120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uz-Cyrl-UZ" w:bidi="ar-BH"/>
              </w:rPr>
              <w:t>Odgovorna osoba i pozicija u organizaciji (direktor / dekan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828C" w14:textId="4CBD534F" w:rsidR="00D560A6" w:rsidRPr="00537DF6" w:rsidRDefault="00D560A6" w:rsidP="00316AA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</w:p>
        </w:tc>
      </w:tr>
      <w:tr w:rsidR="00D560A6" w:rsidRPr="00537DF6" w14:paraId="4E0D6494" w14:textId="77777777" w:rsidTr="00316AA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D6288DE" w14:textId="77777777" w:rsidR="00D560A6" w:rsidRPr="00537DF6" w:rsidRDefault="00D560A6" w:rsidP="00316AA4">
            <w:pPr>
              <w:spacing w:after="120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uz-Cyrl-UZ" w:bidi="ar-BH"/>
              </w:rPr>
              <w:t xml:space="preserve">Kontakt telefon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9386" w14:textId="1631E15B" w:rsidR="00D560A6" w:rsidRPr="00537DF6" w:rsidRDefault="00D560A6" w:rsidP="00316AA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</w:p>
        </w:tc>
      </w:tr>
      <w:tr w:rsidR="00D560A6" w:rsidRPr="00537DF6" w14:paraId="16C9C81B" w14:textId="77777777" w:rsidTr="00316AA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2D866FE" w14:textId="77777777" w:rsidR="00D560A6" w:rsidRPr="00537DF6" w:rsidRDefault="00D560A6" w:rsidP="00316AA4">
            <w:pPr>
              <w:spacing w:after="120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uz-Cyrl-UZ" w:bidi="ar-BH"/>
              </w:rPr>
              <w:t>e-mail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752" w14:textId="129F29DE" w:rsidR="00D560A6" w:rsidRPr="00537DF6" w:rsidRDefault="00D560A6" w:rsidP="00316AA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</w:p>
        </w:tc>
      </w:tr>
      <w:tr w:rsidR="00D560A6" w:rsidRPr="00537DF6" w14:paraId="22DF5B94" w14:textId="77777777" w:rsidTr="00316AA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60E7C43" w14:textId="77777777" w:rsidR="00D560A6" w:rsidRPr="00537DF6" w:rsidRDefault="00D560A6" w:rsidP="00316AA4">
            <w:pPr>
              <w:spacing w:after="120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  <w:r w:rsidRPr="00537DF6">
              <w:rPr>
                <w:rFonts w:ascii="Arial" w:hAnsi="Arial" w:cs="Arial"/>
                <w:sz w:val="20"/>
                <w:szCs w:val="20"/>
                <w:lang w:val="uz-Cyrl-UZ" w:bidi="ar-BH"/>
              </w:rPr>
              <w:t xml:space="preserve">Ime, kontakt telefon i e-mail odgovorne osobe za sprovođenje Programa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8FC" w14:textId="7F15D9E6" w:rsidR="00D560A6" w:rsidRPr="00537DF6" w:rsidRDefault="00D560A6" w:rsidP="00316AA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uz-Cyrl-UZ" w:bidi="ar-BH"/>
              </w:rPr>
            </w:pPr>
          </w:p>
        </w:tc>
      </w:tr>
    </w:tbl>
    <w:p w14:paraId="6DC900CC" w14:textId="77777777" w:rsidR="00D560A6" w:rsidRDefault="00D560A6" w:rsidP="00D560A6"/>
    <w:p w14:paraId="059B2990" w14:textId="77777777" w:rsidR="00001122" w:rsidRPr="00537DF6" w:rsidRDefault="00001122" w:rsidP="00001122">
      <w:pPr>
        <w:rPr>
          <w:rFonts w:ascii="Arial" w:hAnsi="Arial" w:cs="Arial"/>
          <w:sz w:val="20"/>
          <w:szCs w:val="20"/>
          <w:lang w:val="sr-Latn-ME" w:bidi="ar-BH"/>
        </w:rPr>
      </w:pPr>
    </w:p>
    <w:p w14:paraId="189FEECA" w14:textId="57B1520E" w:rsidR="007D141C" w:rsidRPr="00537DF6" w:rsidRDefault="002062B6" w:rsidP="006C6C59">
      <w:pPr>
        <w:rPr>
          <w:rFonts w:ascii="Arial" w:hAnsi="Arial" w:cs="Arial"/>
          <w:bCs/>
          <w:iCs/>
          <w:sz w:val="20"/>
          <w:szCs w:val="20"/>
          <w:u w:val="single"/>
          <w:lang w:val="sr-Latn-ME" w:bidi="ar-BH"/>
        </w:rPr>
      </w:pPr>
      <w:r w:rsidRPr="00537DF6">
        <w:rPr>
          <w:rFonts w:ascii="Arial" w:hAnsi="Arial" w:cs="Arial"/>
          <w:i/>
          <w:sz w:val="20"/>
          <w:szCs w:val="20"/>
          <w:lang w:val="sr-Latn-ME" w:bidi="ar-BH"/>
        </w:rPr>
        <w:t xml:space="preserve">Ukoliko konzorcijum ima više od 2 partnera, </w:t>
      </w:r>
      <w:r w:rsidR="00DD6271" w:rsidRPr="00537DF6">
        <w:rPr>
          <w:rFonts w:ascii="Arial" w:hAnsi="Arial" w:cs="Arial"/>
          <w:i/>
          <w:sz w:val="20"/>
          <w:szCs w:val="20"/>
          <w:lang w:val="sr-Latn-ME" w:bidi="ar-BH"/>
        </w:rPr>
        <w:t>neophodno je za svakog sljedećeg partnera popuniti tabelu kao pod 1-c i 1-d (</w:t>
      </w:r>
      <w:r w:rsidR="00116871" w:rsidRPr="00537DF6">
        <w:rPr>
          <w:rFonts w:ascii="Arial" w:hAnsi="Arial" w:cs="Arial"/>
          <w:i/>
          <w:sz w:val="20"/>
          <w:szCs w:val="20"/>
          <w:lang w:val="sr-Latn-ME" w:bidi="ar-BH"/>
        </w:rPr>
        <w:t>pr. I-e Partner br 3)</w:t>
      </w:r>
    </w:p>
    <w:p w14:paraId="3BEFE8CA" w14:textId="77777777" w:rsidR="007D141C" w:rsidRPr="00537DF6" w:rsidRDefault="007D141C" w:rsidP="007D141C">
      <w:pPr>
        <w:rPr>
          <w:rFonts w:ascii="Arial" w:hAnsi="Arial" w:cs="Arial"/>
          <w:b/>
          <w:sz w:val="20"/>
          <w:szCs w:val="20"/>
          <w:lang w:val="sr-Latn-ME" w:bidi="ar-BH"/>
        </w:rPr>
      </w:pPr>
      <w:r w:rsidRPr="00537DF6">
        <w:rPr>
          <w:rFonts w:ascii="Arial" w:hAnsi="Arial" w:cs="Arial"/>
          <w:b/>
          <w:sz w:val="20"/>
          <w:szCs w:val="20"/>
          <w:lang w:val="sr-Latn-ME" w:bidi="ar-BH"/>
        </w:rPr>
        <w:t>II – DETALJI PROGRAMA</w:t>
      </w:r>
    </w:p>
    <w:p w14:paraId="7DC263EC" w14:textId="77777777" w:rsidR="00C707FF" w:rsidRPr="00537DF6" w:rsidRDefault="00C707FF" w:rsidP="007D141C">
      <w:pPr>
        <w:rPr>
          <w:rFonts w:ascii="Arial" w:hAnsi="Arial" w:cs="Arial"/>
          <w:b/>
          <w:sz w:val="20"/>
          <w:szCs w:val="20"/>
          <w:lang w:val="sr-Latn-ME" w:bidi="ar-BH"/>
        </w:rPr>
      </w:pPr>
    </w:p>
    <w:p w14:paraId="25804D12" w14:textId="77777777" w:rsidR="00C707FF" w:rsidRPr="00537DF6" w:rsidRDefault="003A1D1A" w:rsidP="007D141C">
      <w:pPr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sz w:val="20"/>
          <w:szCs w:val="20"/>
          <w:lang w:val="sr-Latn-ME" w:bidi="ar-BH"/>
        </w:rPr>
        <w:t>2.1</w:t>
      </w:r>
      <w:r w:rsidR="00C707FF" w:rsidRPr="00537DF6">
        <w:rPr>
          <w:rFonts w:ascii="Arial" w:hAnsi="Arial" w:cs="Arial"/>
          <w:sz w:val="20"/>
          <w:szCs w:val="20"/>
          <w:lang w:val="sr-Latn-ME" w:bidi="ar-BH"/>
        </w:rPr>
        <w:t xml:space="preserve"> Sadržaj Programa</w:t>
      </w:r>
    </w:p>
    <w:p w14:paraId="46197A97" w14:textId="77777777" w:rsidR="00C707FF" w:rsidRPr="00537DF6" w:rsidRDefault="00C707FF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07FF" w:rsidRPr="00F83A44" w14:paraId="2E4BFA46" w14:textId="77777777" w:rsidTr="00C707FF">
        <w:tc>
          <w:tcPr>
            <w:tcW w:w="9062" w:type="dxa"/>
          </w:tcPr>
          <w:p w14:paraId="5481C688" w14:textId="17A12538" w:rsidR="000E2CBD" w:rsidRPr="000E2CBD" w:rsidRDefault="00170A3A" w:rsidP="00F8782B">
            <w:pPr>
              <w:spacing w:before="240" w:after="240" w:line="276" w:lineRule="auto"/>
              <w:rPr>
                <w:rFonts w:ascii="Arial" w:hAnsi="Arial" w:cs="Arial"/>
                <w:bCs/>
                <w:color w:val="00B0F0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bCs/>
                <w:color w:val="00B0F0"/>
                <w:sz w:val="20"/>
                <w:szCs w:val="20"/>
                <w:lang w:val="sr-Latn-ME" w:bidi="ar-BH"/>
              </w:rPr>
              <w:t>Ukratko opišite šta je opšti</w:t>
            </w:r>
            <w:r w:rsidR="000E2CBD" w:rsidRPr="000E2CBD">
              <w:rPr>
                <w:rFonts w:ascii="Arial" w:hAnsi="Arial" w:cs="Arial"/>
                <w:bCs/>
                <w:color w:val="00B0F0"/>
                <w:sz w:val="20"/>
                <w:szCs w:val="20"/>
                <w:lang w:val="sr-Latn-ME" w:bidi="ar-BH"/>
              </w:rPr>
              <w:t xml:space="preserve"> cilj kojem program doprinosi i na koji način, kao i koji su posebni ciljevi koji će se postići realizacijom programa i na koji način.</w:t>
            </w:r>
          </w:p>
          <w:p w14:paraId="6E910FA4" w14:textId="31A65118" w:rsidR="00F8782B" w:rsidRDefault="00F8782B" w:rsidP="00F8782B">
            <w:pPr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r-Latn-ME" w:bidi="ar-BH"/>
              </w:rPr>
            </w:pPr>
            <w:r w:rsidRPr="008E3802">
              <w:rPr>
                <w:rFonts w:ascii="Arial" w:hAnsi="Arial" w:cs="Arial"/>
                <w:b/>
                <w:bCs/>
                <w:sz w:val="20"/>
                <w:szCs w:val="20"/>
                <w:lang w:val="sr-Latn-ME" w:bidi="ar-BH"/>
              </w:rPr>
              <w:t>Opšti cilj Programa</w:t>
            </w:r>
            <w:r w:rsidR="000E2CBD">
              <w:rPr>
                <w:rFonts w:ascii="Arial" w:hAnsi="Arial" w:cs="Arial"/>
                <w:b/>
                <w:bCs/>
                <w:sz w:val="20"/>
                <w:szCs w:val="20"/>
                <w:lang w:val="sr-Latn-ME" w:bidi="ar-BH"/>
              </w:rPr>
              <w:t xml:space="preserve"> </w:t>
            </w:r>
          </w:p>
          <w:p w14:paraId="1392EA4C" w14:textId="77777777" w:rsidR="000E2CBD" w:rsidRPr="000E2CBD" w:rsidRDefault="000E2CBD" w:rsidP="00F8782B">
            <w:pPr>
              <w:spacing w:before="240" w:after="240" w:line="276" w:lineRule="auto"/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</w:pPr>
          </w:p>
          <w:p w14:paraId="43990622" w14:textId="0997791C" w:rsidR="00F8782B" w:rsidRDefault="00F8782B" w:rsidP="00F8782B">
            <w:pPr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Latn-ME" w:bidi="ar-BH"/>
              </w:rPr>
            </w:pPr>
            <w:r w:rsidRPr="009759B3">
              <w:rPr>
                <w:rFonts w:ascii="Arial" w:hAnsi="Arial" w:cs="Arial"/>
                <w:b/>
                <w:bCs/>
                <w:sz w:val="20"/>
                <w:szCs w:val="20"/>
                <w:lang w:val="sr-Latn-ME" w:bidi="ar-BH"/>
              </w:rPr>
              <w:t>Posebni cilj 1</w:t>
            </w:r>
          </w:p>
          <w:p w14:paraId="130DD4BB" w14:textId="77777777" w:rsidR="000E2CBD" w:rsidRPr="000E2CBD" w:rsidRDefault="000E2CBD" w:rsidP="00F8782B">
            <w:pPr>
              <w:spacing w:before="240" w:after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</w:pPr>
          </w:p>
          <w:p w14:paraId="62392332" w14:textId="77777777" w:rsidR="00F8782B" w:rsidRPr="009759B3" w:rsidRDefault="00F8782B" w:rsidP="00F8782B">
            <w:pPr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Latn-ME" w:bidi="ar-BH"/>
              </w:rPr>
            </w:pPr>
            <w:r w:rsidRPr="009759B3">
              <w:rPr>
                <w:rFonts w:ascii="Arial" w:hAnsi="Arial" w:cs="Arial"/>
                <w:b/>
                <w:bCs/>
                <w:sz w:val="20"/>
                <w:szCs w:val="20"/>
                <w:lang w:val="sr-Latn-ME" w:bidi="ar-BH"/>
              </w:rPr>
              <w:t>Posebni cilj 2</w:t>
            </w:r>
          </w:p>
          <w:p w14:paraId="66A0CC92" w14:textId="0A5EF8F9" w:rsidR="00F8782B" w:rsidRPr="000E2CBD" w:rsidRDefault="00F8782B" w:rsidP="00F8782B">
            <w:pPr>
              <w:spacing w:before="240" w:after="240"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sr-Latn-ME" w:bidi="ar-BH"/>
              </w:rPr>
            </w:pPr>
          </w:p>
          <w:p w14:paraId="41D4DAD9" w14:textId="77777777" w:rsidR="00F8782B" w:rsidRPr="009759B3" w:rsidRDefault="00F8782B" w:rsidP="00F8782B">
            <w:pPr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Latn-ME" w:bidi="ar-BH"/>
              </w:rPr>
            </w:pPr>
            <w:r w:rsidRPr="009759B3">
              <w:rPr>
                <w:rFonts w:ascii="Arial" w:hAnsi="Arial" w:cs="Arial"/>
                <w:b/>
                <w:bCs/>
                <w:sz w:val="20"/>
                <w:szCs w:val="20"/>
                <w:lang w:val="sr-Latn-ME" w:bidi="ar-BH"/>
              </w:rPr>
              <w:t>Posebni cilj 3</w:t>
            </w:r>
          </w:p>
          <w:p w14:paraId="532D74D5" w14:textId="77777777" w:rsidR="0080356D" w:rsidRDefault="0080356D" w:rsidP="008035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bookmarkStart w:id="0" w:name="_Hlk19261374"/>
          </w:p>
          <w:bookmarkEnd w:id="0"/>
          <w:p w14:paraId="3840F035" w14:textId="12CF5586" w:rsidR="00616064" w:rsidRPr="00616064" w:rsidRDefault="00616064" w:rsidP="0061606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</w:tbl>
    <w:p w14:paraId="33CD11D1" w14:textId="77777777" w:rsidR="00C707FF" w:rsidRPr="00537DF6" w:rsidRDefault="00C707FF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5D315637" w14:textId="77777777" w:rsidR="000E120E" w:rsidRPr="00537DF6" w:rsidRDefault="000E120E" w:rsidP="007D141C">
      <w:pPr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sz w:val="20"/>
          <w:szCs w:val="20"/>
          <w:lang w:val="sr-Latn-ME" w:bidi="ar-BH"/>
        </w:rPr>
        <w:t>2.2 Obrazloženje naziva Programa</w:t>
      </w:r>
    </w:p>
    <w:p w14:paraId="48C56D46" w14:textId="77777777" w:rsidR="000E120E" w:rsidRPr="00537DF6" w:rsidRDefault="000E120E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120E" w:rsidRPr="00F83A44" w14:paraId="52D66E22" w14:textId="77777777" w:rsidTr="000E120E">
        <w:tc>
          <w:tcPr>
            <w:tcW w:w="9288" w:type="dxa"/>
          </w:tcPr>
          <w:p w14:paraId="6C6C8D3A" w14:textId="452B902F" w:rsidR="00A577FE" w:rsidRPr="000E2CBD" w:rsidRDefault="000E2CBD" w:rsidP="007D141C">
            <w:pPr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</w:pPr>
            <w:r w:rsidRPr="000E2CBD"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  <w:t xml:space="preserve">Program treba da bude kvalitetno brendiran, </w:t>
            </w:r>
            <w:r w:rsidR="00170A3A"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  <w:t>obrazložite</w:t>
            </w:r>
            <w:r w:rsidRPr="000E2CBD"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  <w:t xml:space="preserve"> brend i njegovo pozicioniranje u nacionalnom inovacionom sistemu</w:t>
            </w:r>
          </w:p>
          <w:p w14:paraId="1E3E1020" w14:textId="59995D3E" w:rsidR="000E2CBD" w:rsidRDefault="000E2CBD" w:rsidP="007D141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6B9B0C88" w14:textId="38A39A3C" w:rsidR="000E2CBD" w:rsidRDefault="000E2CBD" w:rsidP="007D141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5093F9FF" w14:textId="77777777" w:rsidR="000E2CBD" w:rsidRDefault="000E2CBD" w:rsidP="007D141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5CDE2FA3" w14:textId="25D0A699" w:rsidR="000E2CBD" w:rsidRPr="00537DF6" w:rsidRDefault="000E2CBD" w:rsidP="007D141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</w:tbl>
    <w:p w14:paraId="074BFA1A" w14:textId="77777777" w:rsidR="000E120E" w:rsidRPr="00537DF6" w:rsidRDefault="000E120E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08C67291" w14:textId="77777777" w:rsidR="000F25FF" w:rsidRPr="00537DF6" w:rsidRDefault="000F25FF" w:rsidP="007D141C">
      <w:pPr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sz w:val="20"/>
          <w:szCs w:val="20"/>
          <w:lang w:val="sr-Latn-ME" w:bidi="ar-BH"/>
        </w:rPr>
        <w:lastRenderedPageBreak/>
        <w:t>2.3 Veza Programa sa S3 / SDG-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25FF" w:rsidRPr="00F83A44" w14:paraId="24B8E9F3" w14:textId="77777777" w:rsidTr="000F25FF">
        <w:tc>
          <w:tcPr>
            <w:tcW w:w="9062" w:type="dxa"/>
          </w:tcPr>
          <w:p w14:paraId="668DDF7F" w14:textId="7EABEE66" w:rsidR="000F25FF" w:rsidRPr="000E2CBD" w:rsidRDefault="000E2CBD" w:rsidP="007D141C">
            <w:pPr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</w:pPr>
            <w:r w:rsidRPr="000E2CBD"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  <w:t>Navedite kako ćete povezati program sa postizanjem ciljeva Strategije pametne specijalizacije Crne Gore i UN ciljeva održivog razvoja, da li ćete ciljati specifične prioritete i pod-prioritete i obrazložite svoj pristup</w:t>
            </w:r>
          </w:p>
          <w:p w14:paraId="24E5B36C" w14:textId="56DBAAC6" w:rsidR="000E2CBD" w:rsidRDefault="000E2CBD" w:rsidP="007D141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4433601F" w14:textId="77777777" w:rsidR="000E2CBD" w:rsidRDefault="000E2CBD" w:rsidP="007D141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653B5950" w14:textId="77777777" w:rsidR="000E2CBD" w:rsidRDefault="000E2CBD" w:rsidP="007D141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36EC5D02" w14:textId="7FEDEA1D" w:rsidR="000E2CBD" w:rsidRPr="00537DF6" w:rsidRDefault="000E2CBD" w:rsidP="007D141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</w:tbl>
    <w:p w14:paraId="64F3C90C" w14:textId="77777777" w:rsidR="00C707FF" w:rsidRPr="00537DF6" w:rsidRDefault="00C707FF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7774ACEB" w14:textId="77777777" w:rsidR="000F25FF" w:rsidRPr="00537DF6" w:rsidRDefault="000F25FF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521AB239" w14:textId="77777777" w:rsidR="00C707FF" w:rsidRPr="00537DF6" w:rsidRDefault="003A1D1A" w:rsidP="007D141C">
      <w:pPr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sz w:val="20"/>
          <w:szCs w:val="20"/>
          <w:lang w:val="sr-Latn-ME" w:bidi="ar-BH"/>
        </w:rPr>
        <w:t>2.</w:t>
      </w:r>
      <w:r w:rsidR="00A577FE" w:rsidRPr="00537DF6">
        <w:rPr>
          <w:rFonts w:ascii="Arial" w:hAnsi="Arial" w:cs="Arial"/>
          <w:sz w:val="20"/>
          <w:szCs w:val="20"/>
          <w:lang w:val="sr-Latn-ME" w:bidi="ar-BH"/>
        </w:rPr>
        <w:t xml:space="preserve">3 </w:t>
      </w:r>
      <w:r w:rsidR="00C707FF" w:rsidRPr="00537DF6">
        <w:rPr>
          <w:rFonts w:ascii="Arial" w:hAnsi="Arial" w:cs="Arial"/>
          <w:sz w:val="20"/>
          <w:szCs w:val="20"/>
          <w:lang w:val="sr-Latn-ME" w:bidi="ar-BH"/>
        </w:rPr>
        <w:t>Plan realizacije Programa</w:t>
      </w:r>
    </w:p>
    <w:p w14:paraId="6534227A" w14:textId="77777777" w:rsidR="00C707FF" w:rsidRPr="00537DF6" w:rsidRDefault="00C707FF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707FF" w:rsidRPr="00A518CC" w14:paraId="11590305" w14:textId="77777777" w:rsidTr="00886CC0">
        <w:tc>
          <w:tcPr>
            <w:tcW w:w="9493" w:type="dxa"/>
          </w:tcPr>
          <w:p w14:paraId="04A8DF32" w14:textId="564775F2" w:rsidR="00796E74" w:rsidRPr="0018725D" w:rsidRDefault="0018725D" w:rsidP="00796E74">
            <w:pPr>
              <w:pStyle w:val="TableParagraph"/>
              <w:ind w:left="0"/>
              <w:rPr>
                <w:rFonts w:ascii="Arial" w:hAnsi="Arial" w:cs="Arial"/>
                <w:color w:val="00B0F0"/>
                <w:w w:val="105"/>
                <w:sz w:val="20"/>
                <w:szCs w:val="20"/>
                <w:lang w:val="sr-Latn-ME" w:bidi="ar-BH"/>
              </w:rPr>
            </w:pPr>
            <w:r w:rsidRPr="0018725D">
              <w:rPr>
                <w:rFonts w:ascii="Arial" w:hAnsi="Arial" w:cs="Arial"/>
                <w:color w:val="00B0F0"/>
                <w:w w:val="105"/>
                <w:sz w:val="20"/>
                <w:szCs w:val="20"/>
                <w:lang w:val="sr-Latn-ME" w:bidi="ar-BH"/>
              </w:rPr>
              <w:t>Iz</w:t>
            </w:r>
            <w:r w:rsidR="00170A3A">
              <w:rPr>
                <w:rFonts w:ascii="Arial" w:hAnsi="Arial" w:cs="Arial"/>
                <w:color w:val="00B0F0"/>
                <w:w w:val="105"/>
                <w:sz w:val="20"/>
                <w:szCs w:val="20"/>
                <w:lang w:val="sr-Latn-ME" w:bidi="ar-BH"/>
              </w:rPr>
              <w:t>l</w:t>
            </w:r>
            <w:r w:rsidRPr="0018725D">
              <w:rPr>
                <w:rFonts w:ascii="Arial" w:hAnsi="Arial" w:cs="Arial"/>
                <w:color w:val="00B0F0"/>
                <w:w w:val="105"/>
                <w:sz w:val="20"/>
                <w:szCs w:val="20"/>
                <w:lang w:val="sr-Latn-ME" w:bidi="ar-BH"/>
              </w:rPr>
              <w:t>ožite plan realizacije programa, metodologiju rada a zatim pojedinačne cjeline – grupe aktivnosti u planu,</w:t>
            </w:r>
            <w:r w:rsidR="00170A3A">
              <w:rPr>
                <w:rFonts w:ascii="Arial" w:hAnsi="Arial" w:cs="Arial"/>
                <w:color w:val="00B0F0"/>
                <w:w w:val="105"/>
                <w:sz w:val="20"/>
                <w:szCs w:val="20"/>
                <w:lang w:val="sr-Latn-ME" w:bidi="ar-BH"/>
              </w:rPr>
              <w:t xml:space="preserve"> njihovo trajanje i koordinaciju. </w:t>
            </w:r>
            <w:r w:rsidR="004134AE">
              <w:rPr>
                <w:rFonts w:ascii="Arial" w:hAnsi="Arial" w:cs="Arial"/>
                <w:color w:val="00B0F0"/>
                <w:w w:val="105"/>
                <w:sz w:val="20"/>
                <w:szCs w:val="20"/>
                <w:lang w:val="sr-Latn-ME" w:bidi="ar-BH"/>
              </w:rPr>
              <w:t>Planom obuhvatiti aktivnosti kojima će se projekti potencijalnih učesnika povezati sa Strategijom pametne specijalizacije Crne Gore</w:t>
            </w:r>
            <w:r w:rsidR="004134AE">
              <w:rPr>
                <w:rStyle w:val="FootnoteReference"/>
                <w:rFonts w:ascii="Arial" w:hAnsi="Arial" w:cs="Arial"/>
                <w:color w:val="00B0F0"/>
                <w:w w:val="105"/>
                <w:sz w:val="20"/>
                <w:szCs w:val="20"/>
                <w:lang w:val="sr-Latn-ME" w:bidi="ar-BH"/>
              </w:rPr>
              <w:footnoteReference w:id="1"/>
            </w:r>
            <w:r w:rsidR="004134AE">
              <w:rPr>
                <w:rFonts w:ascii="Arial" w:hAnsi="Arial" w:cs="Arial"/>
                <w:color w:val="00B0F0"/>
                <w:w w:val="105"/>
                <w:sz w:val="20"/>
                <w:szCs w:val="20"/>
                <w:lang w:val="sr-Latn-ME" w:bidi="ar-BH"/>
              </w:rPr>
              <w:t>, UN ciljevima održivog razvoja.</w:t>
            </w:r>
          </w:p>
          <w:p w14:paraId="0B56A82B" w14:textId="77777777" w:rsidR="0018725D" w:rsidRDefault="0018725D" w:rsidP="00796E74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</w:p>
          <w:p w14:paraId="3143364E" w14:textId="3CC4DD5C" w:rsidR="00316AA4" w:rsidRPr="00BC2461" w:rsidRDefault="00316AA4" w:rsidP="00170A3A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</w:pPr>
            <w:r w:rsidRPr="00BC2461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t>Grupa aktivnosti 1:</w:t>
            </w:r>
            <w:r w:rsidRPr="00BC2461">
              <w:rPr>
                <w:b/>
                <w:bCs/>
                <w:sz w:val="24"/>
                <w:szCs w:val="24"/>
                <w:u w:val="single"/>
                <w:lang w:val="sr-Latn-ME" w:bidi="ar-BH"/>
              </w:rPr>
              <w:t xml:space="preserve"> </w:t>
            </w:r>
          </w:p>
          <w:p w14:paraId="382C3379" w14:textId="38E3239E" w:rsidR="008D7B84" w:rsidRDefault="0018725D" w:rsidP="00796E74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Trajanje</w:t>
            </w:r>
          </w:p>
          <w:p w14:paraId="7CDA2C67" w14:textId="53E51BD8" w:rsidR="0018725D" w:rsidRDefault="0018725D" w:rsidP="00796E74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Opis</w:t>
            </w:r>
          </w:p>
          <w:p w14:paraId="176A042A" w14:textId="0B4565C0" w:rsidR="0018725D" w:rsidRDefault="0018725D" w:rsidP="00796E74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Koordinator</w:t>
            </w:r>
          </w:p>
          <w:p w14:paraId="005D29DB" w14:textId="77777777" w:rsidR="0018725D" w:rsidRPr="00537DF6" w:rsidRDefault="0018725D" w:rsidP="00796E74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</w:p>
          <w:p w14:paraId="07B5D7FC" w14:textId="5A5BD878" w:rsidR="00537DF6" w:rsidRPr="00BC2461" w:rsidRDefault="00C707FF" w:rsidP="00796E74">
            <w:pPr>
              <w:pStyle w:val="TableParagraph"/>
              <w:spacing w:line="276" w:lineRule="auto"/>
              <w:jc w:val="both"/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</w:pPr>
            <w:r w:rsidRPr="00BC2461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t xml:space="preserve">Grupa aktivnosti </w:t>
            </w:r>
            <w:r w:rsidR="00E66B83" w:rsidRPr="00BC2461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t>2</w:t>
            </w:r>
            <w:r w:rsidRPr="00BC2461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t>:</w:t>
            </w:r>
            <w:r w:rsidR="00537DF6" w:rsidRPr="00BC2461">
              <w:rPr>
                <w:b/>
                <w:bCs/>
                <w:sz w:val="24"/>
                <w:szCs w:val="24"/>
                <w:u w:val="single"/>
                <w:lang w:val="sr-Latn-ME" w:bidi="ar-BH"/>
              </w:rPr>
              <w:t xml:space="preserve"> </w:t>
            </w:r>
          </w:p>
          <w:p w14:paraId="614A6A74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Trajanje</w:t>
            </w:r>
          </w:p>
          <w:p w14:paraId="7EE2BCA1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Opis</w:t>
            </w:r>
          </w:p>
          <w:p w14:paraId="5B6B5A2F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Koordinator</w:t>
            </w:r>
          </w:p>
          <w:p w14:paraId="177AE862" w14:textId="77777777" w:rsidR="00CA2A64" w:rsidRPr="00537DF6" w:rsidRDefault="00CA2A64" w:rsidP="00796E74">
            <w:pPr>
              <w:pStyle w:val="TableParagraph"/>
              <w:spacing w:line="276" w:lineRule="auto"/>
              <w:jc w:val="both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sr-Latn-ME" w:bidi="ar-BH"/>
              </w:rPr>
            </w:pPr>
          </w:p>
          <w:p w14:paraId="0EF0FB6F" w14:textId="182D5559" w:rsidR="00537DF6" w:rsidRPr="00BC2461" w:rsidRDefault="00C707FF" w:rsidP="00796E7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r-Latn-ME" w:bidi="ar-BH"/>
              </w:rPr>
            </w:pPr>
            <w:r w:rsidRPr="00BC2461">
              <w:rPr>
                <w:rFonts w:ascii="Arial" w:hAnsi="Arial" w:cs="Arial"/>
                <w:b/>
                <w:bCs/>
                <w:w w:val="105"/>
                <w:sz w:val="22"/>
                <w:szCs w:val="22"/>
                <w:u w:val="single"/>
                <w:lang w:val="sr-Latn-ME" w:bidi="ar-BH"/>
              </w:rPr>
              <w:t xml:space="preserve">Grupa aktivnosti </w:t>
            </w:r>
            <w:r w:rsidR="00E66B83" w:rsidRPr="00BC2461">
              <w:rPr>
                <w:rFonts w:ascii="Arial" w:hAnsi="Arial" w:cs="Arial"/>
                <w:b/>
                <w:bCs/>
                <w:w w:val="105"/>
                <w:sz w:val="22"/>
                <w:szCs w:val="22"/>
                <w:u w:val="single"/>
                <w:lang w:val="sr-Latn-ME" w:bidi="ar-BH"/>
              </w:rPr>
              <w:t>3</w:t>
            </w:r>
            <w:r w:rsidRPr="00BC2461">
              <w:rPr>
                <w:rFonts w:ascii="Arial" w:hAnsi="Arial" w:cs="Arial"/>
                <w:b/>
                <w:bCs/>
                <w:w w:val="105"/>
                <w:sz w:val="22"/>
                <w:szCs w:val="22"/>
                <w:u w:val="single"/>
                <w:lang w:val="sr-Latn-ME" w:bidi="ar-BH"/>
              </w:rPr>
              <w:t>:</w:t>
            </w:r>
            <w:r w:rsidR="00537DF6" w:rsidRPr="00BC2461">
              <w:rPr>
                <w:rFonts w:ascii="Arial" w:hAnsi="Arial" w:cs="Arial"/>
                <w:b/>
                <w:bCs/>
                <w:w w:val="105"/>
                <w:sz w:val="22"/>
                <w:szCs w:val="22"/>
                <w:u w:val="single"/>
                <w:lang w:val="sr-Latn-ME" w:bidi="ar-BH"/>
              </w:rPr>
              <w:t xml:space="preserve"> </w:t>
            </w:r>
          </w:p>
          <w:p w14:paraId="3A5C7733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Trajanje</w:t>
            </w:r>
          </w:p>
          <w:p w14:paraId="0855A357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Opis</w:t>
            </w:r>
          </w:p>
          <w:p w14:paraId="586802D7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Koordinator</w:t>
            </w:r>
          </w:p>
          <w:p w14:paraId="4262B524" w14:textId="2C4F45FA" w:rsidR="00CA2A64" w:rsidRDefault="00CA2A64" w:rsidP="00796E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7B92096C" w14:textId="2C80806D" w:rsidR="00D15AD9" w:rsidRDefault="00D15AD9" w:rsidP="00796E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183BB731" w14:textId="3619ADE1" w:rsidR="00D15AD9" w:rsidRPr="00BC2461" w:rsidRDefault="00D15AD9" w:rsidP="00D15AD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</w:pPr>
            <w:r w:rsidRPr="00BC2461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t>Grupa aktivnosti 4:</w:t>
            </w:r>
            <w:r w:rsidRPr="00BC2461">
              <w:rPr>
                <w:b/>
                <w:bCs/>
                <w:sz w:val="24"/>
                <w:szCs w:val="24"/>
                <w:u w:val="single"/>
                <w:lang w:val="sr-Latn-ME" w:bidi="ar-BH"/>
              </w:rPr>
              <w:t xml:space="preserve"> </w:t>
            </w:r>
          </w:p>
          <w:p w14:paraId="610373E4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Trajanje</w:t>
            </w:r>
          </w:p>
          <w:p w14:paraId="5C81EB5C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Opis</w:t>
            </w:r>
          </w:p>
          <w:p w14:paraId="7F2F1A16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Koordinator</w:t>
            </w:r>
          </w:p>
          <w:p w14:paraId="6146FF09" w14:textId="77777777" w:rsidR="00170A3A" w:rsidRDefault="00170A3A" w:rsidP="00170A3A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</w:p>
          <w:p w14:paraId="69E954A9" w14:textId="77777777" w:rsidR="00170A3A" w:rsidRDefault="00170A3A" w:rsidP="00170A3A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</w:p>
          <w:p w14:paraId="18093E91" w14:textId="38532CC5" w:rsidR="00537DF6" w:rsidRPr="004134AE" w:rsidRDefault="00C707FF" w:rsidP="00170A3A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</w:pPr>
            <w:r w:rsidRPr="004134AE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t xml:space="preserve">Grupa aktivnosti </w:t>
            </w:r>
            <w:r w:rsidR="00FA6B9F" w:rsidRPr="004134AE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t>5</w:t>
            </w:r>
            <w:r w:rsidRPr="004134AE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t>:</w:t>
            </w:r>
            <w:r w:rsidR="00537DF6" w:rsidRPr="004134AE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t xml:space="preserve"> </w:t>
            </w:r>
          </w:p>
          <w:p w14:paraId="4A9AF029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Trajanje</w:t>
            </w:r>
          </w:p>
          <w:p w14:paraId="34FC218C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Opis</w:t>
            </w:r>
          </w:p>
          <w:p w14:paraId="479FCABB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Koordinator</w:t>
            </w:r>
          </w:p>
          <w:p w14:paraId="35B1FB92" w14:textId="654EED72" w:rsidR="00537DF6" w:rsidRPr="00F2497E" w:rsidRDefault="00537DF6" w:rsidP="00796E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F2497E">
              <w:rPr>
                <w:rFonts w:ascii="Arial" w:hAnsi="Arial" w:cs="Arial"/>
                <w:sz w:val="20"/>
                <w:szCs w:val="20"/>
                <w:lang w:val="sr-Latn-ME" w:bidi="ar-BH"/>
              </w:rPr>
              <w:t xml:space="preserve"> </w:t>
            </w:r>
          </w:p>
          <w:p w14:paraId="35C262B1" w14:textId="657A0B10" w:rsidR="00971CCA" w:rsidRPr="00BC2461" w:rsidRDefault="00C707FF" w:rsidP="00170A3A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</w:pPr>
            <w:r w:rsidRPr="00BC2461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lastRenderedPageBreak/>
              <w:t xml:space="preserve">Grupa aktivnosti </w:t>
            </w:r>
            <w:r w:rsidR="00BC2461" w:rsidRPr="00BC2461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t>6</w:t>
            </w:r>
            <w:r w:rsidRPr="00BC2461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t>:</w:t>
            </w:r>
          </w:p>
          <w:p w14:paraId="70BC136B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Trajanje</w:t>
            </w:r>
          </w:p>
          <w:p w14:paraId="7A41DF23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Opis</w:t>
            </w:r>
          </w:p>
          <w:p w14:paraId="4C1A37E0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Koordinator</w:t>
            </w:r>
          </w:p>
          <w:p w14:paraId="0EDEC12B" w14:textId="7BD7E42C" w:rsidR="00CA2A64" w:rsidRPr="00BC2461" w:rsidRDefault="00CA2A64" w:rsidP="00170A3A">
            <w:pPr>
              <w:pStyle w:val="TableParagraph"/>
              <w:spacing w:before="240" w:after="240" w:line="276" w:lineRule="auto"/>
              <w:ind w:left="0"/>
              <w:jc w:val="both"/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</w:pPr>
            <w:r w:rsidRPr="00BC2461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t xml:space="preserve">Grupa aktivnosti </w:t>
            </w:r>
            <w:r w:rsidR="004453CC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t>7</w:t>
            </w:r>
            <w:r w:rsidRPr="00BC2461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t xml:space="preserve">: </w:t>
            </w:r>
          </w:p>
          <w:p w14:paraId="48713BCE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Trajanje</w:t>
            </w:r>
          </w:p>
          <w:p w14:paraId="3B102547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Opis</w:t>
            </w:r>
          </w:p>
          <w:p w14:paraId="6C58C1DC" w14:textId="77777777" w:rsidR="00170A3A" w:rsidRDefault="0018725D" w:rsidP="00170A3A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Koordinator</w:t>
            </w:r>
          </w:p>
          <w:p w14:paraId="69AC8253" w14:textId="77777777" w:rsidR="00170A3A" w:rsidRDefault="00170A3A" w:rsidP="00170A3A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</w:p>
          <w:p w14:paraId="108F4615" w14:textId="1572A18E" w:rsidR="0018725D" w:rsidRPr="00170A3A" w:rsidRDefault="00CA2A64" w:rsidP="00170A3A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 w:rsidRPr="004453CC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t xml:space="preserve">Grupa aktivnosti </w:t>
            </w:r>
            <w:r w:rsidR="004453CC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t>8</w:t>
            </w:r>
            <w:r w:rsidRPr="004453CC">
              <w:rPr>
                <w:rFonts w:ascii="Arial" w:hAnsi="Arial" w:cs="Arial"/>
                <w:b/>
                <w:bCs/>
                <w:w w:val="105"/>
                <w:u w:val="single"/>
                <w:lang w:val="sr-Latn-ME" w:bidi="ar-BH"/>
              </w:rPr>
              <w:t>:</w:t>
            </w:r>
          </w:p>
          <w:p w14:paraId="2D25965B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Trajanje</w:t>
            </w:r>
          </w:p>
          <w:p w14:paraId="1605F1C2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Opis</w:t>
            </w:r>
          </w:p>
          <w:p w14:paraId="7D186B00" w14:textId="77777777" w:rsidR="0018725D" w:rsidRDefault="0018725D" w:rsidP="0018725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Koordinator</w:t>
            </w:r>
          </w:p>
          <w:p w14:paraId="1C728FA9" w14:textId="1655CBBC" w:rsidR="00165091" w:rsidRDefault="00CA2A64" w:rsidP="00165091">
            <w:pPr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w w:val="105"/>
                <w:sz w:val="22"/>
                <w:szCs w:val="22"/>
                <w:u w:val="single"/>
                <w:lang w:val="sr-Latn-ME" w:bidi="ar-BH"/>
              </w:rPr>
            </w:pPr>
            <w:r w:rsidRPr="004453CC">
              <w:rPr>
                <w:rFonts w:ascii="Arial" w:hAnsi="Arial" w:cs="Arial"/>
                <w:b/>
                <w:bCs/>
                <w:w w:val="105"/>
                <w:sz w:val="22"/>
                <w:szCs w:val="22"/>
                <w:u w:val="single"/>
                <w:lang w:val="sr-Latn-ME" w:bidi="ar-BH"/>
              </w:rPr>
              <w:t xml:space="preserve"> </w:t>
            </w:r>
            <w:r w:rsidR="00165091" w:rsidRPr="004453CC">
              <w:rPr>
                <w:rFonts w:ascii="Arial" w:hAnsi="Arial" w:cs="Arial"/>
                <w:b/>
                <w:bCs/>
                <w:w w:val="105"/>
                <w:sz w:val="22"/>
                <w:szCs w:val="22"/>
                <w:u w:val="single"/>
                <w:lang w:val="sr-Latn-ME" w:bidi="ar-BH"/>
              </w:rPr>
              <w:t xml:space="preserve">Grupa aktivnosti </w:t>
            </w:r>
            <w:r w:rsidR="00165091">
              <w:rPr>
                <w:rFonts w:ascii="Arial" w:hAnsi="Arial" w:cs="Arial"/>
                <w:b/>
                <w:bCs/>
                <w:w w:val="105"/>
                <w:sz w:val="22"/>
                <w:szCs w:val="22"/>
                <w:u w:val="single"/>
                <w:lang w:val="sr-Latn-ME" w:bidi="ar-BH"/>
              </w:rPr>
              <w:t>9</w:t>
            </w:r>
            <w:r w:rsidR="00165091" w:rsidRPr="004453CC">
              <w:rPr>
                <w:rFonts w:ascii="Arial" w:hAnsi="Arial" w:cs="Arial"/>
                <w:b/>
                <w:bCs/>
                <w:w w:val="105"/>
                <w:sz w:val="22"/>
                <w:szCs w:val="22"/>
                <w:u w:val="single"/>
                <w:lang w:val="sr-Latn-ME" w:bidi="ar-BH"/>
              </w:rPr>
              <w:t>:</w:t>
            </w:r>
            <w:r w:rsidR="00165091" w:rsidRPr="004453CC">
              <w:rPr>
                <w:sz w:val="22"/>
                <w:szCs w:val="22"/>
              </w:rPr>
              <w:t xml:space="preserve"> </w:t>
            </w:r>
          </w:p>
          <w:p w14:paraId="568F4B6E" w14:textId="77777777" w:rsidR="004134AE" w:rsidRDefault="004134AE" w:rsidP="004134AE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Trajanje</w:t>
            </w:r>
          </w:p>
          <w:p w14:paraId="524D8D15" w14:textId="77777777" w:rsidR="004134AE" w:rsidRDefault="004134AE" w:rsidP="004134AE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Opis</w:t>
            </w:r>
          </w:p>
          <w:p w14:paraId="042A3B78" w14:textId="77777777" w:rsidR="004134AE" w:rsidRDefault="004134AE" w:rsidP="004134AE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Koordinator</w:t>
            </w:r>
          </w:p>
          <w:p w14:paraId="35DE0FA7" w14:textId="77777777" w:rsidR="00714472" w:rsidRDefault="00714472" w:rsidP="003657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0430982C" w14:textId="77777777" w:rsidR="00714472" w:rsidRDefault="00714472" w:rsidP="003657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0A052137" w14:textId="287C5D09" w:rsidR="003657BB" w:rsidRDefault="003657BB" w:rsidP="003657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sz w:val="20"/>
                <w:szCs w:val="20"/>
                <w:lang w:val="sr-Latn-ME" w:bidi="ar-BH"/>
              </w:rPr>
              <w:t>Gantogram aktivnosti:</w:t>
            </w:r>
          </w:p>
          <w:p w14:paraId="2C3CDA97" w14:textId="359A8C67" w:rsidR="003657BB" w:rsidRDefault="003657BB" w:rsidP="003657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tbl>
            <w:tblPr>
              <w:tblW w:w="9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8"/>
              <w:gridCol w:w="477"/>
              <w:gridCol w:w="478"/>
              <w:gridCol w:w="425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5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3657BB" w:rsidRPr="00714472" w14:paraId="357CD23E" w14:textId="77777777" w:rsidTr="00886CC0">
              <w:trPr>
                <w:trHeight w:val="214"/>
              </w:trPr>
              <w:tc>
                <w:tcPr>
                  <w:tcW w:w="1398" w:type="dxa"/>
                  <w:shd w:val="clear" w:color="auto" w:fill="EDEDED" w:themeFill="accent3" w:themeFillTint="33"/>
                  <w:vAlign w:val="center"/>
                </w:tcPr>
                <w:p w14:paraId="480747C1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 w:rsidRPr="005408D1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Grupa</w:t>
                  </w:r>
                  <w:r w:rsidRPr="00714472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  <w:t xml:space="preserve"> </w:t>
                  </w:r>
                  <w:r w:rsidRPr="005408D1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aktivnosti</w:t>
                  </w:r>
                  <w:r w:rsidRPr="00714472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955" w:type="dxa"/>
                  <w:gridSpan w:val="2"/>
                  <w:shd w:val="clear" w:color="auto" w:fill="EDEDED" w:themeFill="accent3" w:themeFillTint="33"/>
                  <w:vAlign w:val="center"/>
                </w:tcPr>
                <w:p w14:paraId="5A58A3AF" w14:textId="3FC52D2A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 w:rsidRPr="005408D1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Mjesec</w:t>
                  </w:r>
                  <w:r w:rsidR="00886CC0" w:rsidRPr="00714472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  <w:t xml:space="preserve"> </w:t>
                  </w:r>
                  <w:r w:rsidRPr="00714472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shd w:val="clear" w:color="auto" w:fill="EDEDED" w:themeFill="accent3" w:themeFillTint="33"/>
                  <w:vAlign w:val="center"/>
                </w:tcPr>
                <w:p w14:paraId="158C51FC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 w:rsidRPr="005408D1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Mjesec</w:t>
                  </w:r>
                  <w:r w:rsidRPr="00714472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  <w:t xml:space="preserve"> 2</w:t>
                  </w:r>
                </w:p>
              </w:tc>
              <w:tc>
                <w:tcPr>
                  <w:tcW w:w="852" w:type="dxa"/>
                  <w:gridSpan w:val="2"/>
                  <w:shd w:val="clear" w:color="auto" w:fill="EDEDED" w:themeFill="accent3" w:themeFillTint="33"/>
                  <w:vAlign w:val="center"/>
                </w:tcPr>
                <w:p w14:paraId="4331E91E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 w:rsidRPr="005408D1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Mjesec</w:t>
                  </w:r>
                  <w:r w:rsidRPr="00714472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  <w:t xml:space="preserve"> 3</w:t>
                  </w:r>
                </w:p>
              </w:tc>
              <w:tc>
                <w:tcPr>
                  <w:tcW w:w="852" w:type="dxa"/>
                  <w:gridSpan w:val="2"/>
                  <w:shd w:val="clear" w:color="auto" w:fill="EDEDED" w:themeFill="accent3" w:themeFillTint="33"/>
                  <w:vAlign w:val="center"/>
                </w:tcPr>
                <w:p w14:paraId="6CC9030E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 w:rsidRPr="005408D1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Mjesec</w:t>
                  </w:r>
                  <w:r w:rsidRPr="00714472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  <w:t xml:space="preserve"> 4</w:t>
                  </w:r>
                </w:p>
              </w:tc>
              <w:tc>
                <w:tcPr>
                  <w:tcW w:w="852" w:type="dxa"/>
                  <w:gridSpan w:val="2"/>
                  <w:shd w:val="clear" w:color="auto" w:fill="EDEDED" w:themeFill="accent3" w:themeFillTint="33"/>
                  <w:vAlign w:val="center"/>
                </w:tcPr>
                <w:p w14:paraId="76872426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 w:rsidRPr="005408D1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Mjesec</w:t>
                  </w:r>
                  <w:r w:rsidRPr="00714472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  <w:t xml:space="preserve"> 5</w:t>
                  </w:r>
                </w:p>
              </w:tc>
              <w:tc>
                <w:tcPr>
                  <w:tcW w:w="851" w:type="dxa"/>
                  <w:gridSpan w:val="2"/>
                  <w:shd w:val="clear" w:color="auto" w:fill="EDEDED" w:themeFill="accent3" w:themeFillTint="33"/>
                  <w:vAlign w:val="center"/>
                </w:tcPr>
                <w:p w14:paraId="3982AD95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 w:rsidRPr="005408D1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Mjesec</w:t>
                  </w:r>
                  <w:r w:rsidRPr="00714472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  <w:t xml:space="preserve"> 6</w:t>
                  </w:r>
                </w:p>
              </w:tc>
              <w:tc>
                <w:tcPr>
                  <w:tcW w:w="852" w:type="dxa"/>
                  <w:gridSpan w:val="2"/>
                  <w:shd w:val="clear" w:color="auto" w:fill="EDEDED" w:themeFill="accent3" w:themeFillTint="33"/>
                  <w:vAlign w:val="center"/>
                </w:tcPr>
                <w:p w14:paraId="6549F6A2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 w:rsidRPr="005408D1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Mjesec</w:t>
                  </w:r>
                  <w:r w:rsidRPr="00714472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  <w:t xml:space="preserve"> 7</w:t>
                  </w:r>
                </w:p>
              </w:tc>
              <w:tc>
                <w:tcPr>
                  <w:tcW w:w="852" w:type="dxa"/>
                  <w:gridSpan w:val="2"/>
                  <w:shd w:val="clear" w:color="auto" w:fill="EDEDED" w:themeFill="accent3" w:themeFillTint="33"/>
                  <w:vAlign w:val="center"/>
                </w:tcPr>
                <w:p w14:paraId="618785F5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 w:rsidRPr="005408D1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Mjesec</w:t>
                  </w:r>
                  <w:r w:rsidRPr="00714472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  <w:t xml:space="preserve"> 8</w:t>
                  </w:r>
                </w:p>
              </w:tc>
              <w:tc>
                <w:tcPr>
                  <w:tcW w:w="852" w:type="dxa"/>
                  <w:gridSpan w:val="2"/>
                  <w:shd w:val="clear" w:color="auto" w:fill="EDEDED" w:themeFill="accent3" w:themeFillTint="33"/>
                  <w:vAlign w:val="center"/>
                </w:tcPr>
                <w:p w14:paraId="272AF16E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  <w:r w:rsidRPr="005408D1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  <w:t>Mjesec</w:t>
                  </w:r>
                  <w:r w:rsidRPr="00714472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  <w:t xml:space="preserve"> 9</w:t>
                  </w:r>
                </w:p>
              </w:tc>
            </w:tr>
            <w:tr w:rsidR="003657BB" w:rsidRPr="00714472" w14:paraId="0A8767A1" w14:textId="77777777" w:rsidTr="0018725D">
              <w:trPr>
                <w:trHeight w:val="214"/>
              </w:trPr>
              <w:tc>
                <w:tcPr>
                  <w:tcW w:w="1398" w:type="dxa"/>
                  <w:shd w:val="clear" w:color="auto" w:fill="auto"/>
                </w:tcPr>
                <w:p w14:paraId="109A60BB" w14:textId="5746A73E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</w:tcPr>
                <w:p w14:paraId="0D7D8EFF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78" w:type="dxa"/>
                  <w:shd w:val="clear" w:color="auto" w:fill="auto"/>
                </w:tcPr>
                <w:p w14:paraId="24E394CB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9D00683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C96B677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CE2DC21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623C338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504FE08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B9245B4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5891190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6738EDC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A3C8E0C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022536E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FE75A2F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97B91E5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498D7BC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698FD18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6326B97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7567305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sr-Latn-ME"/>
                    </w:rPr>
                  </w:pPr>
                </w:p>
              </w:tc>
            </w:tr>
            <w:tr w:rsidR="003657BB" w:rsidRPr="00714472" w14:paraId="4EE87418" w14:textId="77777777" w:rsidTr="0018725D">
              <w:trPr>
                <w:trHeight w:val="214"/>
              </w:trPr>
              <w:tc>
                <w:tcPr>
                  <w:tcW w:w="1398" w:type="dxa"/>
                  <w:shd w:val="clear" w:color="auto" w:fill="auto"/>
                </w:tcPr>
                <w:p w14:paraId="079F32AE" w14:textId="4C8AE385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</w:tcPr>
                <w:p w14:paraId="0167F09E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78" w:type="dxa"/>
                  <w:shd w:val="clear" w:color="auto" w:fill="auto"/>
                </w:tcPr>
                <w:p w14:paraId="0B8681BE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22C0D2C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F022A56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11F0335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DCAB331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449155B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2C4E5AB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6AB8349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CD86586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4BB77E1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6F2E768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FA42D24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86485EF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3730315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E4A0D9F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9F99A86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7A9F9FE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sr-Latn-ME"/>
                    </w:rPr>
                  </w:pPr>
                </w:p>
              </w:tc>
            </w:tr>
            <w:tr w:rsidR="003657BB" w:rsidRPr="00714472" w14:paraId="1ED91DFF" w14:textId="77777777" w:rsidTr="0018725D">
              <w:trPr>
                <w:trHeight w:val="214"/>
              </w:trPr>
              <w:tc>
                <w:tcPr>
                  <w:tcW w:w="1398" w:type="dxa"/>
                  <w:shd w:val="clear" w:color="auto" w:fill="auto"/>
                </w:tcPr>
                <w:p w14:paraId="46BA8912" w14:textId="074731AC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</w:tcPr>
                <w:p w14:paraId="7D2954E5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78" w:type="dxa"/>
                  <w:shd w:val="clear" w:color="auto" w:fill="auto"/>
                </w:tcPr>
                <w:p w14:paraId="35AAE1D5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7A67FF8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98833E5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93BBA20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360209C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9CFE959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837CBA8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F8CBB14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4F1E04E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E36FBDB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E68F37F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B524168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DA3E668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3CB0364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E4DE47A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D42EB4B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B498752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sr-Latn-ME"/>
                    </w:rPr>
                  </w:pPr>
                </w:p>
              </w:tc>
            </w:tr>
            <w:tr w:rsidR="00886CC0" w:rsidRPr="00714472" w14:paraId="72EC2062" w14:textId="77777777" w:rsidTr="0018725D">
              <w:trPr>
                <w:trHeight w:val="214"/>
              </w:trPr>
              <w:tc>
                <w:tcPr>
                  <w:tcW w:w="1398" w:type="dxa"/>
                  <w:shd w:val="clear" w:color="auto" w:fill="auto"/>
                </w:tcPr>
                <w:p w14:paraId="0A6084E0" w14:textId="51494A7B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</w:tcPr>
                <w:p w14:paraId="33D6328F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78" w:type="dxa"/>
                  <w:shd w:val="clear" w:color="auto" w:fill="auto"/>
                </w:tcPr>
                <w:p w14:paraId="3B5E5FBB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E8B6339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46A56D4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E91C3AD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90CBAAF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862A8B6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BEF1F7D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F97E24A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0D10FAC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F52E458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A0ED9E9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6CAA698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7660516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FDDFE19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269EE81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4EFBA82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BD2D96E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sr-Latn-ME"/>
                    </w:rPr>
                  </w:pPr>
                </w:p>
              </w:tc>
            </w:tr>
            <w:tr w:rsidR="003657BB" w:rsidRPr="00714472" w14:paraId="04BE18AB" w14:textId="77777777" w:rsidTr="0018725D">
              <w:trPr>
                <w:trHeight w:val="214"/>
              </w:trPr>
              <w:tc>
                <w:tcPr>
                  <w:tcW w:w="1398" w:type="dxa"/>
                  <w:shd w:val="clear" w:color="auto" w:fill="auto"/>
                </w:tcPr>
                <w:p w14:paraId="67A33E1E" w14:textId="03BB36F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</w:tcPr>
                <w:p w14:paraId="7C93021A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78" w:type="dxa"/>
                  <w:shd w:val="clear" w:color="auto" w:fill="auto"/>
                </w:tcPr>
                <w:p w14:paraId="2EC48D4B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56D34D0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98FDCBE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F141BF1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180F238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AD95057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DEC1F80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681621D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C9DF30A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2818DD1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F2A53D4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5DEE21A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294E37B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4E785AE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1002D31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ED29E7F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11744FA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sr-Latn-ME"/>
                    </w:rPr>
                  </w:pPr>
                </w:p>
              </w:tc>
            </w:tr>
            <w:tr w:rsidR="003657BB" w:rsidRPr="00714472" w14:paraId="2C59D948" w14:textId="77777777" w:rsidTr="0018725D">
              <w:trPr>
                <w:trHeight w:val="214"/>
              </w:trPr>
              <w:tc>
                <w:tcPr>
                  <w:tcW w:w="1398" w:type="dxa"/>
                  <w:shd w:val="clear" w:color="auto" w:fill="auto"/>
                </w:tcPr>
                <w:p w14:paraId="0BC5168A" w14:textId="403852E2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</w:tcPr>
                <w:p w14:paraId="22FE6B60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78" w:type="dxa"/>
                  <w:shd w:val="clear" w:color="auto" w:fill="auto"/>
                </w:tcPr>
                <w:p w14:paraId="156A010B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EB6BB32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338297B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C9C35FC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FD010BE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C1EF6CE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AEF1601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12BDDB0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AE45AB0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5780328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81DDA9D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C58A501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FBF0DC0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F7F5849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36AEB0C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7C7EF05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sr-Latn-ME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C296D7C" w14:textId="77777777" w:rsidR="003657BB" w:rsidRPr="00714472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sr-Latn-ME"/>
                    </w:rPr>
                  </w:pPr>
                </w:p>
              </w:tc>
            </w:tr>
            <w:tr w:rsidR="003657BB" w:rsidRPr="00EB22AE" w14:paraId="1FD72729" w14:textId="77777777" w:rsidTr="0018725D">
              <w:trPr>
                <w:trHeight w:val="214"/>
              </w:trPr>
              <w:tc>
                <w:tcPr>
                  <w:tcW w:w="1398" w:type="dxa"/>
                  <w:shd w:val="clear" w:color="auto" w:fill="auto"/>
                </w:tcPr>
                <w:p w14:paraId="0DF17195" w14:textId="4BD087EF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</w:tcPr>
                <w:p w14:paraId="029F0D1E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78" w:type="dxa"/>
                  <w:shd w:val="clear" w:color="auto" w:fill="auto"/>
                </w:tcPr>
                <w:p w14:paraId="2AC6DCEA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A15CC83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1537D5B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AFCD5A4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09CB64A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70A1A30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99B6D17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AB4FA67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BF6FC3C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D377A31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4576EF6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9489FF1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22CD2D2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CA075D7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2D591BF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64521A7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528F8A1" w14:textId="77777777" w:rsidR="003657BB" w:rsidRPr="00EB22AE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3657BB" w:rsidRPr="00EB22AE" w14:paraId="7C7C7B0B" w14:textId="77777777" w:rsidTr="0018725D">
              <w:trPr>
                <w:trHeight w:val="214"/>
              </w:trPr>
              <w:tc>
                <w:tcPr>
                  <w:tcW w:w="1398" w:type="dxa"/>
                  <w:shd w:val="clear" w:color="auto" w:fill="auto"/>
                </w:tcPr>
                <w:p w14:paraId="1C060E3D" w14:textId="19FBC1E1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</w:tcPr>
                <w:p w14:paraId="2F5CF26F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78" w:type="dxa"/>
                  <w:shd w:val="clear" w:color="auto" w:fill="auto"/>
                </w:tcPr>
                <w:p w14:paraId="1BCD4F9D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E73F1DC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11244C3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4E4BD64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64262EB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BD9B70C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A5033EF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1E512F2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C148D75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B83762D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D5990C9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0145333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6C89FBF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9A54285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3F5C3E0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668673A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E4D09C4" w14:textId="77777777" w:rsidR="003657BB" w:rsidRPr="00EB22AE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3657BB" w:rsidRPr="00EB22AE" w14:paraId="545708EB" w14:textId="77777777" w:rsidTr="0018725D">
              <w:trPr>
                <w:trHeight w:val="214"/>
              </w:trPr>
              <w:tc>
                <w:tcPr>
                  <w:tcW w:w="1398" w:type="dxa"/>
                  <w:shd w:val="clear" w:color="auto" w:fill="auto"/>
                </w:tcPr>
                <w:p w14:paraId="4E8942D7" w14:textId="6A499759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</w:tcPr>
                <w:p w14:paraId="02D6170A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78" w:type="dxa"/>
                  <w:shd w:val="clear" w:color="auto" w:fill="auto"/>
                </w:tcPr>
                <w:p w14:paraId="6A3E8172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AF8CFB3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644FC57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F916841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8594680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3F281E0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96D655D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4D66558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FFAC287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2057B8C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761A723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855DE87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146C1B3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281D601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9FBC673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AF8D457" w14:textId="77777777" w:rsidR="003657BB" w:rsidRPr="005408D1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6F6C7AC" w14:textId="77777777" w:rsidR="003657BB" w:rsidRPr="00EB22AE" w:rsidRDefault="003657BB" w:rsidP="003657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05091214" w14:textId="77777777" w:rsidR="003657BB" w:rsidRPr="003657BB" w:rsidRDefault="003657BB" w:rsidP="003657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1AD25023" w14:textId="158F5E6A" w:rsidR="00165091" w:rsidRPr="00537DF6" w:rsidRDefault="00165091" w:rsidP="00796E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</w:tbl>
    <w:p w14:paraId="1ED5820D" w14:textId="77777777" w:rsidR="00C707FF" w:rsidRPr="00537DF6" w:rsidRDefault="00C707FF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7FEAFF24" w14:textId="77777777" w:rsidR="00373B5C" w:rsidRPr="00537DF6" w:rsidRDefault="00373B5C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754B00C9" w14:textId="77777777" w:rsidR="00373B5C" w:rsidRPr="00537DF6" w:rsidRDefault="00373B5C" w:rsidP="00373B5C">
      <w:pPr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sz w:val="20"/>
          <w:szCs w:val="20"/>
          <w:lang w:val="sr-Latn-ME" w:bidi="ar-BH"/>
        </w:rPr>
        <w:t>2.4 Mjerljivi rezultati Programa</w:t>
      </w:r>
    </w:p>
    <w:p w14:paraId="596A10D6" w14:textId="77777777" w:rsidR="00373B5C" w:rsidRPr="00537DF6" w:rsidRDefault="00373B5C" w:rsidP="00373B5C">
      <w:pPr>
        <w:rPr>
          <w:rFonts w:ascii="Arial" w:hAnsi="Arial" w:cs="Arial"/>
          <w:sz w:val="20"/>
          <w:szCs w:val="20"/>
          <w:lang w:val="sr-Latn-ME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B5C" w:rsidRPr="00537DF6" w14:paraId="65619561" w14:textId="77777777" w:rsidTr="002747FC">
        <w:tc>
          <w:tcPr>
            <w:tcW w:w="9062" w:type="dxa"/>
          </w:tcPr>
          <w:p w14:paraId="5514B849" w14:textId="7F8BEBAA" w:rsidR="00373B5C" w:rsidRPr="00537DF6" w:rsidRDefault="00373B5C" w:rsidP="002747FC">
            <w:pPr>
              <w:rPr>
                <w:rFonts w:ascii="Arial" w:hAnsi="Arial" w:cs="Arial"/>
                <w:i/>
                <w:color w:val="00B0F0"/>
                <w:sz w:val="20"/>
                <w:szCs w:val="20"/>
                <w:lang w:val="sr-Latn-ME" w:bidi="ar-BH"/>
              </w:rPr>
            </w:pPr>
          </w:p>
          <w:p w14:paraId="16EE9A7E" w14:textId="77777777" w:rsidR="004A1610" w:rsidRPr="00537DF6" w:rsidRDefault="004A1610" w:rsidP="002747FC">
            <w:pPr>
              <w:rPr>
                <w:rFonts w:ascii="Arial" w:hAnsi="Arial" w:cs="Arial"/>
                <w:i/>
                <w:color w:val="00B0F0"/>
                <w:sz w:val="20"/>
                <w:szCs w:val="20"/>
                <w:lang w:val="sr-Latn-ME" w:bidi="ar-BH"/>
              </w:rPr>
            </w:pPr>
          </w:p>
          <w:tbl>
            <w:tblPr>
              <w:tblStyle w:val="TableGrid"/>
              <w:tblW w:w="0" w:type="auto"/>
              <w:tblInd w:w="71" w:type="dxa"/>
              <w:tblLook w:val="04A0" w:firstRow="1" w:lastRow="0" w:firstColumn="1" w:lastColumn="0" w:noHBand="0" w:noVBand="1"/>
            </w:tblPr>
            <w:tblGrid>
              <w:gridCol w:w="6335"/>
              <w:gridCol w:w="2430"/>
            </w:tblGrid>
            <w:tr w:rsidR="00373B5C" w:rsidRPr="00C5012F" w14:paraId="7F35621A" w14:textId="77777777" w:rsidTr="00971CCA">
              <w:tc>
                <w:tcPr>
                  <w:tcW w:w="6335" w:type="dxa"/>
                </w:tcPr>
                <w:p w14:paraId="5AA9A2AC" w14:textId="77777777" w:rsidR="00373B5C" w:rsidRPr="00C5012F" w:rsidRDefault="00373B5C" w:rsidP="00971CCA">
                  <w:pPr>
                    <w:pStyle w:val="TableParagraph"/>
                    <w:ind w:left="0"/>
                    <w:jc w:val="center"/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  <w:r w:rsidRPr="00C5012F"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  <w:t>Indikator</w:t>
                  </w:r>
                </w:p>
              </w:tc>
              <w:tc>
                <w:tcPr>
                  <w:tcW w:w="2430" w:type="dxa"/>
                </w:tcPr>
                <w:p w14:paraId="38D28497" w14:textId="7F64369E" w:rsidR="00373B5C" w:rsidRPr="00C5012F" w:rsidRDefault="00373B5C" w:rsidP="00971CCA">
                  <w:pPr>
                    <w:pStyle w:val="TableParagraph"/>
                    <w:ind w:left="0"/>
                    <w:jc w:val="center"/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  <w:r w:rsidRPr="00C5012F"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  <w:t>Vrijednost</w:t>
                  </w:r>
                  <w:r w:rsidR="0018725D"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  <w:t xml:space="preserve"> na kraju programa</w:t>
                  </w:r>
                </w:p>
              </w:tc>
            </w:tr>
            <w:tr w:rsidR="00971CCA" w:rsidRPr="00C5012F" w14:paraId="241BEC4A" w14:textId="77777777" w:rsidTr="00971CCA">
              <w:tc>
                <w:tcPr>
                  <w:tcW w:w="6335" w:type="dxa"/>
                </w:tcPr>
                <w:p w14:paraId="5CBCC9CF" w14:textId="4A1A0B55" w:rsidR="00971CCA" w:rsidRPr="00C5012F" w:rsidRDefault="00971CCA" w:rsidP="00971CCA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  <w:tc>
                <w:tcPr>
                  <w:tcW w:w="2430" w:type="dxa"/>
                </w:tcPr>
                <w:p w14:paraId="5196DFFE" w14:textId="51A88C45" w:rsidR="00971CCA" w:rsidRPr="00C5012F" w:rsidRDefault="00971CCA" w:rsidP="00971CCA">
                  <w:pPr>
                    <w:pStyle w:val="TableParagraph"/>
                    <w:ind w:left="0"/>
                    <w:jc w:val="center"/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  <w:tr w:rsidR="00971CCA" w:rsidRPr="00C5012F" w14:paraId="029712F1" w14:textId="77777777" w:rsidTr="00971CCA">
              <w:tc>
                <w:tcPr>
                  <w:tcW w:w="6335" w:type="dxa"/>
                </w:tcPr>
                <w:p w14:paraId="5E44A4A1" w14:textId="5D214753" w:rsidR="00971CCA" w:rsidRPr="00C5012F" w:rsidRDefault="00971CCA" w:rsidP="00971CCA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  <w:tc>
                <w:tcPr>
                  <w:tcW w:w="2430" w:type="dxa"/>
                </w:tcPr>
                <w:p w14:paraId="0A6C94DA" w14:textId="643194AB" w:rsidR="00971CCA" w:rsidRPr="00C5012F" w:rsidRDefault="00971CCA" w:rsidP="00971CCA">
                  <w:pPr>
                    <w:pStyle w:val="TableParagraph"/>
                    <w:ind w:left="0"/>
                    <w:jc w:val="center"/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  <w:tr w:rsidR="00971CCA" w:rsidRPr="00C5012F" w14:paraId="6D208CF9" w14:textId="77777777" w:rsidTr="00971CCA">
              <w:tc>
                <w:tcPr>
                  <w:tcW w:w="6335" w:type="dxa"/>
                </w:tcPr>
                <w:p w14:paraId="3244D6A2" w14:textId="6098855A" w:rsidR="00971CCA" w:rsidRPr="00C5012F" w:rsidRDefault="00971CCA" w:rsidP="00971CCA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  <w:tc>
                <w:tcPr>
                  <w:tcW w:w="2430" w:type="dxa"/>
                </w:tcPr>
                <w:p w14:paraId="15EAD600" w14:textId="60BA27DF" w:rsidR="00971CCA" w:rsidRPr="00C5012F" w:rsidRDefault="00971CCA" w:rsidP="00971CCA">
                  <w:pPr>
                    <w:pStyle w:val="TableParagraph"/>
                    <w:ind w:left="0"/>
                    <w:jc w:val="center"/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  <w:tr w:rsidR="00971CCA" w:rsidRPr="00C5012F" w14:paraId="15BB5E22" w14:textId="77777777" w:rsidTr="00971CCA">
              <w:tc>
                <w:tcPr>
                  <w:tcW w:w="6335" w:type="dxa"/>
                </w:tcPr>
                <w:p w14:paraId="581A5F63" w14:textId="0EAF07A9" w:rsidR="00971CCA" w:rsidRPr="00C5012F" w:rsidRDefault="00971CCA" w:rsidP="00971CCA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  <w:tc>
                <w:tcPr>
                  <w:tcW w:w="2430" w:type="dxa"/>
                </w:tcPr>
                <w:p w14:paraId="06CA30B6" w14:textId="5640CAC0" w:rsidR="00971CCA" w:rsidRPr="00C5012F" w:rsidRDefault="00971CCA" w:rsidP="00971CCA">
                  <w:pPr>
                    <w:pStyle w:val="TableParagraph"/>
                    <w:ind w:left="0"/>
                    <w:jc w:val="center"/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  <w:tr w:rsidR="00971CCA" w:rsidRPr="00C5012F" w14:paraId="7DFF2885" w14:textId="77777777" w:rsidTr="00971CCA">
              <w:tc>
                <w:tcPr>
                  <w:tcW w:w="6335" w:type="dxa"/>
                </w:tcPr>
                <w:p w14:paraId="1718C792" w14:textId="1859C894" w:rsidR="00971CCA" w:rsidRPr="00C5012F" w:rsidRDefault="00971CCA" w:rsidP="00971CCA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  <w:tc>
                <w:tcPr>
                  <w:tcW w:w="2430" w:type="dxa"/>
                </w:tcPr>
                <w:p w14:paraId="2CACD89F" w14:textId="6BC5A50D" w:rsidR="00971CCA" w:rsidRPr="00C5012F" w:rsidRDefault="00971CCA" w:rsidP="00971CCA">
                  <w:pPr>
                    <w:pStyle w:val="TableParagraph"/>
                    <w:ind w:left="0"/>
                    <w:jc w:val="center"/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  <w:tr w:rsidR="00971CCA" w:rsidRPr="00C5012F" w14:paraId="5ACB85B1" w14:textId="77777777" w:rsidTr="00971CCA">
              <w:tc>
                <w:tcPr>
                  <w:tcW w:w="6335" w:type="dxa"/>
                </w:tcPr>
                <w:p w14:paraId="7B55797C" w14:textId="4622409B" w:rsidR="00971CCA" w:rsidRPr="00C5012F" w:rsidRDefault="00971CCA" w:rsidP="00971CCA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  <w:tc>
                <w:tcPr>
                  <w:tcW w:w="2430" w:type="dxa"/>
                </w:tcPr>
                <w:p w14:paraId="19227ABE" w14:textId="47709C20" w:rsidR="00971CCA" w:rsidRPr="00C5012F" w:rsidRDefault="00971CCA" w:rsidP="00971CCA">
                  <w:pPr>
                    <w:pStyle w:val="TableParagraph"/>
                    <w:ind w:left="0"/>
                    <w:jc w:val="center"/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  <w:tr w:rsidR="00971CCA" w:rsidRPr="00C5012F" w14:paraId="5745FB62" w14:textId="77777777" w:rsidTr="00971CCA">
              <w:tc>
                <w:tcPr>
                  <w:tcW w:w="6335" w:type="dxa"/>
                </w:tcPr>
                <w:p w14:paraId="1E5A1A65" w14:textId="6BD14CE8" w:rsidR="00971CCA" w:rsidRPr="00C5012F" w:rsidRDefault="00971CCA" w:rsidP="00752F08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  <w:tc>
                <w:tcPr>
                  <w:tcW w:w="2430" w:type="dxa"/>
                </w:tcPr>
                <w:p w14:paraId="01B35163" w14:textId="2B155101" w:rsidR="00971CCA" w:rsidRPr="00C5012F" w:rsidRDefault="00971CCA" w:rsidP="00971CCA">
                  <w:pPr>
                    <w:pStyle w:val="TableParagraph"/>
                    <w:ind w:left="0"/>
                    <w:jc w:val="center"/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  <w:tr w:rsidR="00971CCA" w:rsidRPr="00C5012F" w14:paraId="4C1502CC" w14:textId="77777777" w:rsidTr="00971CCA">
              <w:tc>
                <w:tcPr>
                  <w:tcW w:w="6335" w:type="dxa"/>
                </w:tcPr>
                <w:p w14:paraId="10DD421D" w14:textId="1E1623D1" w:rsidR="00971CCA" w:rsidRPr="00C5012F" w:rsidRDefault="00971CCA" w:rsidP="00971CCA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  <w:tc>
                <w:tcPr>
                  <w:tcW w:w="2430" w:type="dxa"/>
                </w:tcPr>
                <w:p w14:paraId="133DFCB9" w14:textId="37A34B93" w:rsidR="00971CCA" w:rsidRPr="00C5012F" w:rsidRDefault="00971CCA" w:rsidP="00971CCA">
                  <w:pPr>
                    <w:pStyle w:val="TableParagraph"/>
                    <w:ind w:left="0"/>
                    <w:jc w:val="center"/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  <w:tr w:rsidR="00A52857" w:rsidRPr="00C5012F" w14:paraId="45B321BF" w14:textId="77777777" w:rsidTr="00971CCA">
              <w:tc>
                <w:tcPr>
                  <w:tcW w:w="6335" w:type="dxa"/>
                </w:tcPr>
                <w:p w14:paraId="573DF606" w14:textId="5268BBBA" w:rsidR="00A52857" w:rsidRDefault="00A52857" w:rsidP="00971CCA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0" w:type="dxa"/>
                </w:tcPr>
                <w:p w14:paraId="7F1437F1" w14:textId="0E971D19" w:rsidR="00A52857" w:rsidRDefault="00A52857" w:rsidP="00971CCA">
                  <w:pPr>
                    <w:pStyle w:val="TableParagraph"/>
                    <w:ind w:left="0"/>
                    <w:jc w:val="center"/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  <w:tr w:rsidR="00A52857" w:rsidRPr="00C5012F" w14:paraId="426D56AE" w14:textId="77777777" w:rsidTr="00971CCA">
              <w:tc>
                <w:tcPr>
                  <w:tcW w:w="6335" w:type="dxa"/>
                </w:tcPr>
                <w:p w14:paraId="7BBACE49" w14:textId="16F6AE42" w:rsidR="00A52857" w:rsidRDefault="00A52857" w:rsidP="00971CCA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0" w:type="dxa"/>
                </w:tcPr>
                <w:p w14:paraId="4888C7FF" w14:textId="564401A0" w:rsidR="00A52857" w:rsidRDefault="00A52857" w:rsidP="00971CCA">
                  <w:pPr>
                    <w:pStyle w:val="TableParagraph"/>
                    <w:ind w:left="0"/>
                    <w:jc w:val="center"/>
                    <w:rPr>
                      <w:rFonts w:ascii="Arial" w:hAnsi="Arial" w:cs="Arial"/>
                      <w:w w:val="105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</w:tbl>
          <w:p w14:paraId="78BE4D50" w14:textId="77777777" w:rsidR="00373B5C" w:rsidRPr="008F7010" w:rsidRDefault="00373B5C" w:rsidP="002747FC">
            <w:pPr>
              <w:pStyle w:val="TableParagraph"/>
              <w:rPr>
                <w:rFonts w:ascii="Arial" w:hAnsi="Arial" w:cs="Arial"/>
                <w:w w:val="105"/>
                <w:sz w:val="20"/>
                <w:szCs w:val="20"/>
                <w:lang w:val="sr-Latn-RS" w:bidi="ar-BH"/>
              </w:rPr>
            </w:pPr>
          </w:p>
          <w:p w14:paraId="37A8E4E2" w14:textId="77777777" w:rsidR="00373B5C" w:rsidRPr="00537DF6" w:rsidRDefault="00373B5C" w:rsidP="002747F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</w:tbl>
    <w:p w14:paraId="6BAC9DED" w14:textId="77777777" w:rsidR="00373B5C" w:rsidRPr="00537DF6" w:rsidRDefault="00373B5C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58337852" w14:textId="77777777" w:rsidR="00373B5C" w:rsidRPr="00537DF6" w:rsidRDefault="00373B5C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499BB8EE" w14:textId="77777777" w:rsidR="00F91980" w:rsidRPr="00537DF6" w:rsidRDefault="003A1D1A" w:rsidP="007D141C">
      <w:pPr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sz w:val="20"/>
          <w:szCs w:val="20"/>
          <w:lang w:val="sr-Latn-ME" w:bidi="ar-BH"/>
        </w:rPr>
        <w:t>2.</w:t>
      </w:r>
      <w:r w:rsidR="00373B5C" w:rsidRPr="00537DF6">
        <w:rPr>
          <w:rFonts w:ascii="Arial" w:hAnsi="Arial" w:cs="Arial"/>
          <w:sz w:val="20"/>
          <w:szCs w:val="20"/>
          <w:lang w:val="sr-Latn-ME" w:bidi="ar-BH"/>
        </w:rPr>
        <w:t>5</w:t>
      </w:r>
      <w:r w:rsidR="00A577FE" w:rsidRPr="00537DF6">
        <w:rPr>
          <w:rFonts w:ascii="Arial" w:hAnsi="Arial" w:cs="Arial"/>
          <w:sz w:val="20"/>
          <w:szCs w:val="20"/>
          <w:lang w:val="sr-Latn-ME" w:bidi="ar-BH"/>
        </w:rPr>
        <w:t xml:space="preserve"> </w:t>
      </w:r>
      <w:r w:rsidR="00F91980" w:rsidRPr="00537DF6">
        <w:rPr>
          <w:rFonts w:ascii="Arial" w:hAnsi="Arial" w:cs="Arial"/>
          <w:sz w:val="20"/>
          <w:szCs w:val="20"/>
          <w:lang w:val="sr-Latn-ME" w:bidi="ar-BH"/>
        </w:rPr>
        <w:t>Organizaciona struktura za sprovođenje Programa</w:t>
      </w:r>
    </w:p>
    <w:p w14:paraId="761265D0" w14:textId="77777777" w:rsidR="00F91980" w:rsidRPr="00537DF6" w:rsidRDefault="00F91980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91980" w:rsidRPr="00537DF6" w14:paraId="349A8EDD" w14:textId="77777777" w:rsidTr="00FB1615">
        <w:tc>
          <w:tcPr>
            <w:tcW w:w="9351" w:type="dxa"/>
          </w:tcPr>
          <w:p w14:paraId="3AD8D739" w14:textId="01F2717C" w:rsidR="00F91980" w:rsidRPr="00537DF6" w:rsidRDefault="00F91980" w:rsidP="007D141C">
            <w:pPr>
              <w:rPr>
                <w:rFonts w:ascii="Arial" w:hAnsi="Arial" w:cs="Arial"/>
                <w:i/>
                <w:color w:val="00B0F0"/>
                <w:sz w:val="20"/>
                <w:szCs w:val="20"/>
                <w:lang w:val="sr-Latn-ME" w:bidi="ar-BH"/>
              </w:rPr>
            </w:pPr>
          </w:p>
          <w:p w14:paraId="30D27ED6" w14:textId="6AA4377C" w:rsidR="0018725D" w:rsidRPr="006045CB" w:rsidRDefault="0051002F" w:rsidP="0018725D">
            <w:pPr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</w:pPr>
            <w:r w:rsidRPr="006045CB"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  <w:t xml:space="preserve">Organizaciona </w:t>
            </w:r>
            <w:r w:rsidR="0018725D" w:rsidRPr="006045CB"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  <w:t>šema (grafički predstaviti činio</w:t>
            </w:r>
            <w:r w:rsidR="00170A3A"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  <w:t xml:space="preserve">ce u organizacionoj strukturi, </w:t>
            </w:r>
            <w:r w:rsidR="0018725D" w:rsidRPr="006045CB"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  <w:t>njihove odnose</w:t>
            </w:r>
            <w:r w:rsidR="00170A3A"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  <w:t xml:space="preserve"> i odgovornosti</w:t>
            </w:r>
            <w:r w:rsidR="0018725D" w:rsidRPr="006045CB"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  <w:t>). Program bi trebalo da ima izvršni nivo i upravljački</w:t>
            </w:r>
            <w:r w:rsidR="006045CB" w:rsidRPr="006045CB"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  <w:t xml:space="preserve"> / kontrolni</w:t>
            </w:r>
            <w:r w:rsidR="0018725D" w:rsidRPr="006045CB"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  <w:t xml:space="preserve"> nivo organizacije.</w:t>
            </w:r>
          </w:p>
          <w:p w14:paraId="1E9DDA9C" w14:textId="77777777" w:rsidR="00714472" w:rsidRDefault="00714472" w:rsidP="0051002F">
            <w:pPr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Latn-ME" w:bidi="ar-BH"/>
              </w:rPr>
            </w:pPr>
          </w:p>
          <w:p w14:paraId="2E466492" w14:textId="39B10CC8" w:rsidR="0051002F" w:rsidRPr="0051002F" w:rsidRDefault="0051002F" w:rsidP="0051002F">
            <w:pPr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ME" w:bidi="ar-BH"/>
              </w:rPr>
              <w:t>O</w:t>
            </w:r>
            <w:r w:rsidR="0018725D">
              <w:rPr>
                <w:rFonts w:ascii="Arial" w:hAnsi="Arial" w:cs="Arial"/>
                <w:b/>
                <w:bCs/>
                <w:sz w:val="20"/>
                <w:szCs w:val="20"/>
                <w:lang w:val="sr-Latn-ME" w:bidi="ar-BH"/>
              </w:rPr>
              <w:t>pis uloga članova organizacione struktu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ME" w:bidi="ar-BH"/>
              </w:rPr>
              <w:t>:</w:t>
            </w:r>
          </w:p>
          <w:p w14:paraId="07DC0DAE" w14:textId="14009716" w:rsidR="006E0066" w:rsidRPr="006E0066" w:rsidRDefault="006E0066" w:rsidP="0018725D">
            <w:pPr>
              <w:pStyle w:val="ListParagraph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5F81759C" w14:textId="77777777" w:rsidR="00F91980" w:rsidRPr="00537DF6" w:rsidRDefault="00F91980" w:rsidP="007D141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0489C6C1" w14:textId="77777777" w:rsidR="00F91980" w:rsidRPr="00537DF6" w:rsidRDefault="00F91980" w:rsidP="007D141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</w:tbl>
    <w:p w14:paraId="28678955" w14:textId="77777777" w:rsidR="00F91980" w:rsidRPr="00537DF6" w:rsidRDefault="00F91980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270C3B93" w14:textId="77777777" w:rsidR="00F91980" w:rsidRPr="00537DF6" w:rsidRDefault="00F91980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1B564B00" w14:textId="77777777" w:rsidR="007D141C" w:rsidRPr="00537DF6" w:rsidRDefault="003A1D1A" w:rsidP="007D141C">
      <w:pPr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sz w:val="20"/>
          <w:szCs w:val="20"/>
          <w:lang w:val="sr-Latn-ME" w:bidi="ar-BH"/>
        </w:rPr>
        <w:t>2.</w:t>
      </w:r>
      <w:r w:rsidR="00373B5C" w:rsidRPr="00537DF6">
        <w:rPr>
          <w:rFonts w:ascii="Arial" w:hAnsi="Arial" w:cs="Arial"/>
          <w:sz w:val="20"/>
          <w:szCs w:val="20"/>
          <w:lang w:val="sr-Latn-ME" w:bidi="ar-BH"/>
        </w:rPr>
        <w:t>6</w:t>
      </w:r>
      <w:r w:rsidR="00A577FE" w:rsidRPr="00537DF6">
        <w:rPr>
          <w:rFonts w:ascii="Arial" w:hAnsi="Arial" w:cs="Arial"/>
          <w:sz w:val="20"/>
          <w:szCs w:val="20"/>
          <w:lang w:val="sr-Latn-ME" w:bidi="ar-BH"/>
        </w:rPr>
        <w:t xml:space="preserve"> </w:t>
      </w:r>
      <w:r w:rsidR="00F91980" w:rsidRPr="00537DF6">
        <w:rPr>
          <w:rFonts w:ascii="Arial" w:hAnsi="Arial" w:cs="Arial"/>
          <w:sz w:val="20"/>
          <w:szCs w:val="20"/>
          <w:lang w:val="sr-Latn-ME" w:bidi="ar-BH"/>
        </w:rPr>
        <w:t>Menadžment tim i eksterni eksperti uključeni u realizaciju Programa</w:t>
      </w:r>
    </w:p>
    <w:p w14:paraId="5887F53F" w14:textId="77777777" w:rsidR="00F91980" w:rsidRPr="00537DF6" w:rsidRDefault="00F91980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1980" w:rsidRPr="00537DF6" w14:paraId="365DA62C" w14:textId="77777777" w:rsidTr="00F91980">
        <w:tc>
          <w:tcPr>
            <w:tcW w:w="9062" w:type="dxa"/>
          </w:tcPr>
          <w:p w14:paraId="3CAAD36F" w14:textId="29AE9296" w:rsidR="003A7B3E" w:rsidRPr="00D553B4" w:rsidRDefault="006045CB" w:rsidP="003A7B3E">
            <w:pPr>
              <w:spacing w:line="276" w:lineRule="auto"/>
              <w:jc w:val="both"/>
              <w:rPr>
                <w:rFonts w:ascii="Arial" w:hAnsi="Arial" w:cs="Arial"/>
                <w:iCs/>
                <w:color w:val="00B0F0"/>
                <w:sz w:val="20"/>
                <w:szCs w:val="20"/>
                <w:lang w:val="sr-Latn-ME" w:bidi="ar-BH"/>
              </w:rPr>
            </w:pPr>
            <w:r w:rsidRPr="00D553B4">
              <w:rPr>
                <w:rFonts w:ascii="Arial" w:hAnsi="Arial" w:cs="Arial"/>
                <w:iCs/>
                <w:color w:val="00B0F0"/>
                <w:sz w:val="20"/>
                <w:szCs w:val="20"/>
                <w:lang w:val="sr-Latn-ME" w:bidi="ar-BH"/>
              </w:rPr>
              <w:t xml:space="preserve">Navesti imena, uloge i sažetak biografije (ne više od 1/3 stranice) svakog člana koji je uključen u </w:t>
            </w:r>
            <w:r w:rsidR="00D553B4" w:rsidRPr="00D553B4">
              <w:rPr>
                <w:rFonts w:ascii="Arial" w:hAnsi="Arial" w:cs="Arial"/>
                <w:iCs/>
                <w:color w:val="00B0F0"/>
                <w:sz w:val="20"/>
                <w:szCs w:val="20"/>
                <w:lang w:val="sr-Latn-ME" w:bidi="ar-BH"/>
              </w:rPr>
              <w:t>program</w:t>
            </w:r>
          </w:p>
          <w:p w14:paraId="21F4D518" w14:textId="77777777" w:rsidR="003A7B3E" w:rsidRDefault="003A7B3E" w:rsidP="001E35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458C6724" w14:textId="4C9F0465" w:rsidR="00D553B4" w:rsidRPr="001E35A5" w:rsidRDefault="00D553B4" w:rsidP="001E35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</w:tbl>
    <w:p w14:paraId="41BCB482" w14:textId="77777777" w:rsidR="00F91980" w:rsidRPr="00537DF6" w:rsidRDefault="00F91980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7F65C6D9" w14:textId="77777777" w:rsidR="00F91980" w:rsidRPr="00537DF6" w:rsidRDefault="00F91980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7E8A7B0C" w14:textId="61BC2BAD" w:rsidR="007D141C" w:rsidRPr="00537DF6" w:rsidRDefault="003A1D1A" w:rsidP="007D141C">
      <w:pPr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sz w:val="20"/>
          <w:szCs w:val="20"/>
          <w:lang w:val="sr-Latn-ME" w:bidi="ar-BH"/>
        </w:rPr>
        <w:t>2.</w:t>
      </w:r>
      <w:r w:rsidR="00373B5C" w:rsidRPr="00537DF6">
        <w:rPr>
          <w:rFonts w:ascii="Arial" w:hAnsi="Arial" w:cs="Arial"/>
          <w:sz w:val="20"/>
          <w:szCs w:val="20"/>
          <w:lang w:val="sr-Latn-ME" w:bidi="ar-BH"/>
        </w:rPr>
        <w:t>7</w:t>
      </w:r>
      <w:r w:rsidR="00A577FE" w:rsidRPr="00537DF6">
        <w:rPr>
          <w:rFonts w:ascii="Arial" w:hAnsi="Arial" w:cs="Arial"/>
          <w:sz w:val="20"/>
          <w:szCs w:val="20"/>
          <w:lang w:val="sr-Latn-ME" w:bidi="ar-BH"/>
        </w:rPr>
        <w:t xml:space="preserve"> </w:t>
      </w:r>
      <w:r w:rsidR="007D141C" w:rsidRPr="00537DF6">
        <w:rPr>
          <w:rFonts w:ascii="Arial" w:hAnsi="Arial" w:cs="Arial"/>
          <w:sz w:val="20"/>
          <w:szCs w:val="20"/>
          <w:lang w:val="sr-Latn-ME" w:bidi="ar-BH"/>
        </w:rPr>
        <w:t>Korisnici P</w:t>
      </w:r>
      <w:r w:rsidR="00C5012F">
        <w:rPr>
          <w:rFonts w:ascii="Arial" w:hAnsi="Arial" w:cs="Arial"/>
          <w:sz w:val="20"/>
          <w:szCs w:val="20"/>
          <w:lang w:val="sr-Latn-ME" w:bidi="ar-BH"/>
        </w:rPr>
        <w:t>r</w:t>
      </w:r>
      <w:r w:rsidR="007D141C" w:rsidRPr="00537DF6">
        <w:rPr>
          <w:rFonts w:ascii="Arial" w:hAnsi="Arial" w:cs="Arial"/>
          <w:sz w:val="20"/>
          <w:szCs w:val="20"/>
          <w:lang w:val="sr-Latn-ME" w:bidi="ar-BH"/>
        </w:rPr>
        <w:t xml:space="preserve">ograma </w:t>
      </w:r>
    </w:p>
    <w:p w14:paraId="219F8441" w14:textId="77777777" w:rsidR="007D141C" w:rsidRPr="00537DF6" w:rsidRDefault="007D141C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41C" w:rsidRPr="00F83A44" w14:paraId="51CAF892" w14:textId="77777777" w:rsidTr="007D141C">
        <w:tc>
          <w:tcPr>
            <w:tcW w:w="9062" w:type="dxa"/>
          </w:tcPr>
          <w:p w14:paraId="37CD4D13" w14:textId="61D14CDD" w:rsidR="00793FE0" w:rsidRPr="00D553B4" w:rsidRDefault="00D553B4" w:rsidP="007D141C">
            <w:pPr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</w:pPr>
            <w:r w:rsidRPr="00D553B4"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  <w:t xml:space="preserve">Navesti ko su kategorije učesnika, kako će im se pristupiti u fazi prijave, koje su glavne odredbe ugovora će se sklopiti sa izabranim učesnicima, koje su </w:t>
            </w:r>
            <w:r w:rsidR="00C46312"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  <w:t xml:space="preserve">predviđene </w:t>
            </w:r>
            <w:r w:rsidRPr="00D553B4"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  <w:t xml:space="preserve">naredne faze za najuspješnije učesnike </w:t>
            </w:r>
          </w:p>
          <w:p w14:paraId="12C1A3F1" w14:textId="3358CB35" w:rsidR="00D553B4" w:rsidRDefault="00D553B4" w:rsidP="007D141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39E99A23" w14:textId="77777777" w:rsidR="007D141C" w:rsidRPr="00537DF6" w:rsidRDefault="007D141C" w:rsidP="007D141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</w:tbl>
    <w:p w14:paraId="72AEDA4B" w14:textId="77777777" w:rsidR="007D141C" w:rsidRPr="00537DF6" w:rsidRDefault="007D141C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38F9669C" w14:textId="77777777" w:rsidR="007D141C" w:rsidRPr="00537DF6" w:rsidRDefault="003A1D1A" w:rsidP="007D141C">
      <w:pPr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sz w:val="20"/>
          <w:szCs w:val="20"/>
          <w:lang w:val="sr-Latn-ME" w:bidi="ar-BH"/>
        </w:rPr>
        <w:t>2.</w:t>
      </w:r>
      <w:r w:rsidR="00373B5C" w:rsidRPr="00537DF6">
        <w:rPr>
          <w:rFonts w:ascii="Arial" w:hAnsi="Arial" w:cs="Arial"/>
          <w:sz w:val="20"/>
          <w:szCs w:val="20"/>
          <w:lang w:val="sr-Latn-ME" w:bidi="ar-BH"/>
        </w:rPr>
        <w:t>8</w:t>
      </w:r>
      <w:r w:rsidR="00A577FE" w:rsidRPr="00537DF6">
        <w:rPr>
          <w:rFonts w:ascii="Arial" w:hAnsi="Arial" w:cs="Arial"/>
          <w:sz w:val="20"/>
          <w:szCs w:val="20"/>
          <w:lang w:val="sr-Latn-ME" w:bidi="ar-BH"/>
        </w:rPr>
        <w:t xml:space="preserve"> </w:t>
      </w:r>
      <w:r w:rsidR="007D141C" w:rsidRPr="00537DF6">
        <w:rPr>
          <w:rFonts w:ascii="Arial" w:hAnsi="Arial" w:cs="Arial"/>
          <w:sz w:val="20"/>
          <w:szCs w:val="20"/>
          <w:lang w:val="sr-Latn-ME" w:bidi="ar-BH"/>
        </w:rPr>
        <w:t>Kriterijumi za selekciju učesnika u Programu</w:t>
      </w:r>
    </w:p>
    <w:p w14:paraId="52E22FC9" w14:textId="77777777" w:rsidR="007D141C" w:rsidRPr="00537DF6" w:rsidRDefault="007D141C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41C" w:rsidRPr="00F83A44" w14:paraId="33983C23" w14:textId="77777777" w:rsidTr="007D141C">
        <w:tc>
          <w:tcPr>
            <w:tcW w:w="9062" w:type="dxa"/>
          </w:tcPr>
          <w:p w14:paraId="3B17D738" w14:textId="3D8DCB37" w:rsidR="00D553B4" w:rsidRPr="00C46312" w:rsidRDefault="00D553B4" w:rsidP="009B5CED">
            <w:pPr>
              <w:spacing w:before="240" w:after="240" w:line="276" w:lineRule="auto"/>
              <w:jc w:val="both"/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</w:pPr>
            <w:r w:rsidRPr="00C46312">
              <w:rPr>
                <w:rFonts w:ascii="Arial" w:hAnsi="Arial" w:cs="Arial"/>
                <w:color w:val="00B0F0"/>
                <w:sz w:val="20"/>
                <w:szCs w:val="20"/>
                <w:lang w:val="sr-Latn-ME" w:bidi="ar-BH"/>
              </w:rPr>
              <w:t>Navesti prema kojim kriterijumima će se izvršiti izbor učesnika u programu</w:t>
            </w:r>
          </w:p>
          <w:p w14:paraId="3316B9CB" w14:textId="77777777" w:rsidR="00A87A70" w:rsidRPr="00A87A70" w:rsidRDefault="00A87A70" w:rsidP="00A87A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B2ADD9" w14:textId="77777777" w:rsidR="007D141C" w:rsidRPr="00537DF6" w:rsidRDefault="007D141C" w:rsidP="007D141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7BC44501" w14:textId="77777777" w:rsidR="007D141C" w:rsidRPr="00537DF6" w:rsidRDefault="007D141C" w:rsidP="007D141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</w:tbl>
    <w:p w14:paraId="7247DF75" w14:textId="77777777" w:rsidR="007D141C" w:rsidRPr="00537DF6" w:rsidRDefault="007D141C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4A54760D" w14:textId="77777777" w:rsidR="007D141C" w:rsidRPr="00537DF6" w:rsidRDefault="003A1D1A" w:rsidP="007D141C">
      <w:pPr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sz w:val="20"/>
          <w:szCs w:val="20"/>
          <w:lang w:val="sr-Latn-ME" w:bidi="ar-BH"/>
        </w:rPr>
        <w:lastRenderedPageBreak/>
        <w:t>2.</w:t>
      </w:r>
      <w:r w:rsidR="00373B5C" w:rsidRPr="00537DF6">
        <w:rPr>
          <w:rFonts w:ascii="Arial" w:hAnsi="Arial" w:cs="Arial"/>
          <w:sz w:val="20"/>
          <w:szCs w:val="20"/>
          <w:lang w:val="sr-Latn-ME" w:bidi="ar-BH"/>
        </w:rPr>
        <w:t>9</w:t>
      </w:r>
      <w:r w:rsidR="00A577FE" w:rsidRPr="00537DF6">
        <w:rPr>
          <w:rFonts w:ascii="Arial" w:hAnsi="Arial" w:cs="Arial"/>
          <w:sz w:val="20"/>
          <w:szCs w:val="20"/>
          <w:lang w:val="sr-Latn-ME" w:bidi="ar-BH"/>
        </w:rPr>
        <w:t xml:space="preserve"> </w:t>
      </w:r>
      <w:r w:rsidR="007D141C" w:rsidRPr="00537DF6">
        <w:rPr>
          <w:rFonts w:ascii="Arial" w:hAnsi="Arial" w:cs="Arial"/>
          <w:sz w:val="20"/>
          <w:szCs w:val="20"/>
          <w:lang w:val="sr-Latn-ME" w:bidi="ar-BH"/>
        </w:rPr>
        <w:t>Panel eksperata koji ocjenjuje prijave za učešće u Programu</w:t>
      </w:r>
    </w:p>
    <w:p w14:paraId="2541B5F4" w14:textId="77777777" w:rsidR="007D141C" w:rsidRPr="00537DF6" w:rsidRDefault="007D141C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41C" w:rsidRPr="00F83A44" w14:paraId="1AF3C7CA" w14:textId="77777777" w:rsidTr="007D141C">
        <w:tc>
          <w:tcPr>
            <w:tcW w:w="9062" w:type="dxa"/>
          </w:tcPr>
          <w:p w14:paraId="1C3E6C05" w14:textId="65F24506" w:rsidR="002747FC" w:rsidRPr="00537DF6" w:rsidRDefault="00D553B4" w:rsidP="007D141C">
            <w:pPr>
              <w:rPr>
                <w:rFonts w:ascii="Arial" w:hAnsi="Arial" w:cs="Arial"/>
                <w:i/>
                <w:color w:val="00B0F0"/>
                <w:sz w:val="20"/>
                <w:szCs w:val="20"/>
                <w:lang w:val="sr-Latn-ME" w:bidi="ar-BH"/>
              </w:rPr>
            </w:pPr>
            <w:r>
              <w:rPr>
                <w:rFonts w:ascii="Arial" w:hAnsi="Arial" w:cs="Arial"/>
                <w:i/>
                <w:color w:val="00B0F0"/>
                <w:sz w:val="20"/>
                <w:szCs w:val="20"/>
                <w:lang w:val="sr-Latn-ME" w:bidi="ar-BH"/>
              </w:rPr>
              <w:t>Navesti imena i kratke CV-e (max 1/3 stranice) članova komisije za selekciju startapova</w:t>
            </w:r>
          </w:p>
          <w:p w14:paraId="00105E5A" w14:textId="3C2FAE76" w:rsidR="007D141C" w:rsidRPr="00841F71" w:rsidRDefault="007D141C" w:rsidP="00841F71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sr-Latn-ME" w:bidi="ar-BH"/>
              </w:rPr>
            </w:pPr>
          </w:p>
          <w:p w14:paraId="0F005619" w14:textId="77777777" w:rsidR="007D141C" w:rsidRPr="00537DF6" w:rsidRDefault="007D141C" w:rsidP="007D141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</w:tbl>
    <w:p w14:paraId="15445530" w14:textId="77777777" w:rsidR="00373B5C" w:rsidRPr="00537DF6" w:rsidRDefault="00373B5C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7984DAAA" w14:textId="77777777" w:rsidR="00373B5C" w:rsidRPr="00537DF6" w:rsidRDefault="00373B5C" w:rsidP="00373B5C">
      <w:pPr>
        <w:rPr>
          <w:rFonts w:ascii="Arial" w:hAnsi="Arial" w:cs="Arial"/>
          <w:sz w:val="20"/>
          <w:szCs w:val="20"/>
          <w:lang w:val="sr-Latn-ME" w:bidi="ar-BH"/>
        </w:rPr>
      </w:pPr>
    </w:p>
    <w:p w14:paraId="78C5AFDA" w14:textId="77777777" w:rsidR="00373B5C" w:rsidRPr="00537DF6" w:rsidRDefault="00373B5C" w:rsidP="00373B5C">
      <w:pPr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sz w:val="20"/>
          <w:szCs w:val="20"/>
          <w:lang w:val="sr-Latn-ME" w:bidi="ar-BH"/>
        </w:rPr>
        <w:t>2.10 Rizici u realizaciji Programa i plan rješavanja</w:t>
      </w:r>
    </w:p>
    <w:p w14:paraId="52F84763" w14:textId="77777777" w:rsidR="00373B5C" w:rsidRPr="00537DF6" w:rsidRDefault="00373B5C" w:rsidP="00373B5C">
      <w:pPr>
        <w:rPr>
          <w:rFonts w:ascii="Arial" w:hAnsi="Arial" w:cs="Arial"/>
          <w:sz w:val="20"/>
          <w:szCs w:val="20"/>
          <w:lang w:val="sr-Latn-ME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B5C" w:rsidRPr="00537DF6" w14:paraId="0614DB69" w14:textId="77777777" w:rsidTr="002747FC">
        <w:tc>
          <w:tcPr>
            <w:tcW w:w="9062" w:type="dxa"/>
          </w:tcPr>
          <w:p w14:paraId="7DED5BB5" w14:textId="77777777" w:rsidR="00373B5C" w:rsidRPr="00537DF6" w:rsidRDefault="00373B5C" w:rsidP="002747F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E391F" w:rsidRPr="00537DF6" w14:paraId="4006CFC7" w14:textId="77777777" w:rsidTr="00796E74">
              <w:tc>
                <w:tcPr>
                  <w:tcW w:w="4418" w:type="dxa"/>
                </w:tcPr>
                <w:p w14:paraId="479CA41E" w14:textId="77777777" w:rsidR="008E391F" w:rsidRPr="00537DF6" w:rsidRDefault="008E391F" w:rsidP="008E391F">
                  <w:pPr>
                    <w:spacing w:before="240" w:after="240" w:line="276" w:lineRule="auto"/>
                    <w:rPr>
                      <w:rFonts w:ascii="Arial" w:hAnsi="Arial" w:cs="Arial"/>
                      <w:sz w:val="20"/>
                      <w:szCs w:val="20"/>
                      <w:lang w:val="sr-Latn-ME" w:bidi="ar-BH"/>
                    </w:rPr>
                  </w:pPr>
                  <w:r w:rsidRPr="00537DF6">
                    <w:rPr>
                      <w:rFonts w:ascii="Arial" w:hAnsi="Arial" w:cs="Arial"/>
                      <w:sz w:val="20"/>
                      <w:szCs w:val="20"/>
                      <w:lang w:val="sr-Latn-ME" w:bidi="ar-BH"/>
                    </w:rPr>
                    <w:t>Rizik</w:t>
                  </w:r>
                </w:p>
              </w:tc>
              <w:tc>
                <w:tcPr>
                  <w:tcW w:w="4418" w:type="dxa"/>
                </w:tcPr>
                <w:p w14:paraId="5F50F654" w14:textId="77777777" w:rsidR="008E391F" w:rsidRPr="00537DF6" w:rsidRDefault="008E391F" w:rsidP="008E391F">
                  <w:pPr>
                    <w:spacing w:before="240" w:after="240" w:line="276" w:lineRule="auto"/>
                    <w:rPr>
                      <w:rFonts w:ascii="Arial" w:hAnsi="Arial" w:cs="Arial"/>
                      <w:sz w:val="20"/>
                      <w:szCs w:val="20"/>
                      <w:lang w:val="sr-Latn-ME" w:bidi="ar-BH"/>
                    </w:rPr>
                  </w:pPr>
                  <w:r w:rsidRPr="00537DF6">
                    <w:rPr>
                      <w:rFonts w:ascii="Arial" w:hAnsi="Arial" w:cs="Arial"/>
                      <w:sz w:val="20"/>
                      <w:szCs w:val="20"/>
                      <w:lang w:val="sr-Latn-ME" w:bidi="ar-BH"/>
                    </w:rPr>
                    <w:t>Plan rješavanja</w:t>
                  </w:r>
                </w:p>
              </w:tc>
            </w:tr>
            <w:tr w:rsidR="008E391F" w:rsidRPr="00537DF6" w14:paraId="17B1FAE2" w14:textId="77777777" w:rsidTr="00796E74">
              <w:tc>
                <w:tcPr>
                  <w:tcW w:w="4418" w:type="dxa"/>
                </w:tcPr>
                <w:p w14:paraId="605DE846" w14:textId="04ACC742" w:rsidR="008E391F" w:rsidRPr="00A13927" w:rsidRDefault="008E391F" w:rsidP="008E391F">
                  <w:pPr>
                    <w:pStyle w:val="ListParagraph"/>
                    <w:numPr>
                      <w:ilvl w:val="0"/>
                      <w:numId w:val="17"/>
                    </w:numPr>
                    <w:spacing w:before="240" w:after="240" w:line="276" w:lineRule="auto"/>
                    <w:rPr>
                      <w:rFonts w:ascii="Arial" w:hAnsi="Arial" w:cs="Arial"/>
                      <w:sz w:val="20"/>
                      <w:szCs w:val="20"/>
                      <w:lang w:val="sr-Latn-ME" w:bidi="ar-BH"/>
                    </w:rPr>
                  </w:pPr>
                </w:p>
              </w:tc>
              <w:tc>
                <w:tcPr>
                  <w:tcW w:w="4418" w:type="dxa"/>
                </w:tcPr>
                <w:p w14:paraId="08900239" w14:textId="78A59E09" w:rsidR="008E391F" w:rsidRPr="00B72C08" w:rsidRDefault="008E391F" w:rsidP="00B72C08">
                  <w:pPr>
                    <w:spacing w:before="240" w:after="240" w:line="276" w:lineRule="auto"/>
                    <w:rPr>
                      <w:rFonts w:ascii="Arial" w:hAnsi="Arial" w:cs="Arial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  <w:tr w:rsidR="008E391F" w:rsidRPr="00537DF6" w14:paraId="07791F5B" w14:textId="77777777" w:rsidTr="00796E74">
              <w:tc>
                <w:tcPr>
                  <w:tcW w:w="4418" w:type="dxa"/>
                </w:tcPr>
                <w:p w14:paraId="21F27018" w14:textId="01EE3B32" w:rsidR="008E391F" w:rsidRPr="00A13927" w:rsidRDefault="008E391F" w:rsidP="008E391F">
                  <w:pPr>
                    <w:pStyle w:val="ListParagraph"/>
                    <w:numPr>
                      <w:ilvl w:val="0"/>
                      <w:numId w:val="17"/>
                    </w:numPr>
                    <w:spacing w:before="240" w:after="240" w:line="276" w:lineRule="auto"/>
                    <w:rPr>
                      <w:rFonts w:ascii="Arial" w:hAnsi="Arial" w:cs="Arial"/>
                      <w:sz w:val="20"/>
                      <w:szCs w:val="20"/>
                      <w:lang w:val="sr-Latn-ME" w:bidi="ar-BH"/>
                    </w:rPr>
                  </w:pPr>
                </w:p>
              </w:tc>
              <w:tc>
                <w:tcPr>
                  <w:tcW w:w="4418" w:type="dxa"/>
                </w:tcPr>
                <w:p w14:paraId="100413D2" w14:textId="7364ED3D" w:rsidR="008E391F" w:rsidRPr="00537DF6" w:rsidRDefault="008E391F" w:rsidP="008E391F">
                  <w:pPr>
                    <w:spacing w:before="240" w:after="240" w:line="276" w:lineRule="auto"/>
                    <w:rPr>
                      <w:rFonts w:ascii="Arial" w:hAnsi="Arial" w:cs="Arial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  <w:tr w:rsidR="008E391F" w:rsidRPr="00301ADD" w14:paraId="3A8E2CBE" w14:textId="77777777" w:rsidTr="00796E74">
              <w:tc>
                <w:tcPr>
                  <w:tcW w:w="4418" w:type="dxa"/>
                </w:tcPr>
                <w:p w14:paraId="4CB4A526" w14:textId="2B618E5C" w:rsidR="008E391F" w:rsidRPr="00A13927" w:rsidRDefault="008E391F" w:rsidP="008E391F">
                  <w:pPr>
                    <w:pStyle w:val="ListParagraph"/>
                    <w:numPr>
                      <w:ilvl w:val="0"/>
                      <w:numId w:val="17"/>
                    </w:numPr>
                    <w:spacing w:before="240" w:after="240" w:line="276" w:lineRule="auto"/>
                    <w:rPr>
                      <w:rFonts w:ascii="Arial" w:hAnsi="Arial" w:cs="Arial"/>
                      <w:sz w:val="20"/>
                      <w:szCs w:val="20"/>
                      <w:lang w:val="sr-Latn-ME" w:bidi="ar-BH"/>
                    </w:rPr>
                  </w:pPr>
                </w:p>
              </w:tc>
              <w:tc>
                <w:tcPr>
                  <w:tcW w:w="4418" w:type="dxa"/>
                </w:tcPr>
                <w:p w14:paraId="64C6D2B4" w14:textId="77777777" w:rsidR="008E391F" w:rsidRPr="00537DF6" w:rsidRDefault="008E391F" w:rsidP="008E391F">
                  <w:pPr>
                    <w:spacing w:before="240" w:after="240" w:line="276" w:lineRule="auto"/>
                    <w:rPr>
                      <w:rFonts w:ascii="Arial" w:hAnsi="Arial" w:cs="Arial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  <w:tr w:rsidR="008E391F" w:rsidRPr="00301ADD" w14:paraId="081FBFBB" w14:textId="77777777" w:rsidTr="00796E74">
              <w:tc>
                <w:tcPr>
                  <w:tcW w:w="4418" w:type="dxa"/>
                </w:tcPr>
                <w:p w14:paraId="7B573755" w14:textId="6C53EB51" w:rsidR="008E391F" w:rsidRPr="00A13927" w:rsidRDefault="008E391F" w:rsidP="008E391F">
                  <w:pPr>
                    <w:pStyle w:val="ListParagraph"/>
                    <w:numPr>
                      <w:ilvl w:val="0"/>
                      <w:numId w:val="17"/>
                    </w:numPr>
                    <w:spacing w:before="240" w:after="240" w:line="276" w:lineRule="auto"/>
                    <w:rPr>
                      <w:rFonts w:ascii="Arial" w:hAnsi="Arial" w:cs="Arial"/>
                      <w:sz w:val="20"/>
                      <w:szCs w:val="20"/>
                      <w:lang w:val="sr-Latn-ME" w:bidi="ar-BH"/>
                    </w:rPr>
                  </w:pPr>
                </w:p>
              </w:tc>
              <w:tc>
                <w:tcPr>
                  <w:tcW w:w="4418" w:type="dxa"/>
                </w:tcPr>
                <w:p w14:paraId="5BF2AE90" w14:textId="589F24CF" w:rsidR="00B72C08" w:rsidRPr="00537DF6" w:rsidRDefault="00B72C08" w:rsidP="008E391F">
                  <w:pPr>
                    <w:spacing w:before="240" w:after="240" w:line="276" w:lineRule="auto"/>
                    <w:rPr>
                      <w:rFonts w:ascii="Arial" w:hAnsi="Arial" w:cs="Arial"/>
                      <w:sz w:val="20"/>
                      <w:szCs w:val="20"/>
                      <w:lang w:val="sr-Latn-ME" w:bidi="ar-BH"/>
                    </w:rPr>
                  </w:pPr>
                </w:p>
              </w:tc>
            </w:tr>
          </w:tbl>
          <w:p w14:paraId="5E09968C" w14:textId="77777777" w:rsidR="00373B5C" w:rsidRPr="00537DF6" w:rsidRDefault="00373B5C" w:rsidP="002747F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30E15B9E" w14:textId="77777777" w:rsidR="00373B5C" w:rsidRPr="00537DF6" w:rsidRDefault="00373B5C" w:rsidP="002747F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  <w:p w14:paraId="50847F4F" w14:textId="77777777" w:rsidR="00373B5C" w:rsidRPr="00537DF6" w:rsidRDefault="00373B5C" w:rsidP="002747F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</w:tbl>
    <w:p w14:paraId="6931F939" w14:textId="77777777" w:rsidR="00373B5C" w:rsidRPr="00537DF6" w:rsidRDefault="00373B5C" w:rsidP="00373B5C">
      <w:pPr>
        <w:rPr>
          <w:rFonts w:ascii="Arial" w:hAnsi="Arial" w:cs="Arial"/>
          <w:sz w:val="20"/>
          <w:szCs w:val="20"/>
          <w:lang w:val="sr-Latn-ME" w:bidi="ar-BH"/>
        </w:rPr>
      </w:pPr>
    </w:p>
    <w:p w14:paraId="3D32F4BF" w14:textId="77777777" w:rsidR="00373B5C" w:rsidRPr="00537DF6" w:rsidRDefault="00373B5C" w:rsidP="00373B5C">
      <w:pPr>
        <w:rPr>
          <w:rFonts w:ascii="Arial" w:hAnsi="Arial" w:cs="Arial"/>
          <w:sz w:val="20"/>
          <w:szCs w:val="20"/>
          <w:lang w:val="sr-Latn-ME" w:bidi="ar-BH"/>
        </w:rPr>
      </w:pPr>
    </w:p>
    <w:p w14:paraId="66E41295" w14:textId="77777777" w:rsidR="00933EA5" w:rsidRPr="00537DF6" w:rsidRDefault="00933EA5" w:rsidP="00850913">
      <w:pPr>
        <w:rPr>
          <w:rFonts w:ascii="Arial" w:hAnsi="Arial" w:cs="Arial"/>
          <w:sz w:val="20"/>
          <w:szCs w:val="20"/>
          <w:lang w:val="sr-Latn-ME" w:bidi="ar-BH"/>
        </w:rPr>
        <w:sectPr w:rsidR="00933EA5" w:rsidRPr="00537DF6" w:rsidSect="009565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14:paraId="4DBA94F0" w14:textId="45AE5018" w:rsidR="003A5FB3" w:rsidRPr="00563B5E" w:rsidRDefault="003A1D1A" w:rsidP="007D141C">
      <w:pPr>
        <w:rPr>
          <w:rFonts w:ascii="Arial" w:hAnsi="Arial" w:cs="Arial"/>
          <w:b/>
          <w:sz w:val="20"/>
          <w:szCs w:val="20"/>
          <w:lang w:val="sr-Latn-ME" w:bidi="ar-BH"/>
        </w:rPr>
      </w:pPr>
      <w:r w:rsidRPr="00537DF6">
        <w:rPr>
          <w:rFonts w:ascii="Arial" w:hAnsi="Arial" w:cs="Arial"/>
          <w:b/>
          <w:sz w:val="20"/>
          <w:szCs w:val="20"/>
          <w:lang w:val="sr-Latn-ME" w:bidi="ar-BH"/>
        </w:rPr>
        <w:lastRenderedPageBreak/>
        <w:t>III - BUDŽET PROGRAMA</w:t>
      </w:r>
    </w:p>
    <w:p w14:paraId="09F0A0F2" w14:textId="77777777" w:rsidR="003A5FB3" w:rsidRPr="00537DF6" w:rsidRDefault="003A5FB3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2F5BD784" w14:textId="65720F46" w:rsidR="00563B5E" w:rsidRDefault="00563B5E" w:rsidP="00563B5E">
      <w:pPr>
        <w:pStyle w:val="TableParagraph"/>
        <w:rPr>
          <w:rFonts w:ascii="Arial" w:hAnsi="Arial" w:cs="Arial"/>
          <w:w w:val="105"/>
          <w:sz w:val="20"/>
          <w:szCs w:val="20"/>
          <w:lang w:val="sr-Latn-ME" w:bidi="ar-BH"/>
        </w:rPr>
      </w:pPr>
      <w:r w:rsidRPr="00537DF6">
        <w:rPr>
          <w:rFonts w:ascii="Arial" w:hAnsi="Arial" w:cs="Arial"/>
          <w:w w:val="105"/>
          <w:sz w:val="20"/>
          <w:szCs w:val="20"/>
          <w:lang w:val="sr-Latn-ME" w:bidi="ar-BH"/>
        </w:rPr>
        <w:t>3.1 Finansijski plan</w:t>
      </w:r>
    </w:p>
    <w:p w14:paraId="63C0ED09" w14:textId="77777777" w:rsidR="00985DBC" w:rsidRDefault="00985DBC" w:rsidP="00563B5E">
      <w:pPr>
        <w:pStyle w:val="TableParagraph"/>
        <w:rPr>
          <w:rFonts w:ascii="Arial" w:hAnsi="Arial" w:cs="Arial"/>
          <w:w w:val="105"/>
          <w:sz w:val="20"/>
          <w:szCs w:val="20"/>
          <w:lang w:val="sr-Latn-ME" w:bidi="ar-BH"/>
        </w:rPr>
      </w:pPr>
    </w:p>
    <w:tbl>
      <w:tblPr>
        <w:tblW w:w="15286" w:type="dxa"/>
        <w:tblLook w:val="04A0" w:firstRow="1" w:lastRow="0" w:firstColumn="1" w:lastColumn="0" w:noHBand="0" w:noVBand="1"/>
      </w:tblPr>
      <w:tblGrid>
        <w:gridCol w:w="1984"/>
        <w:gridCol w:w="1073"/>
        <w:gridCol w:w="1073"/>
        <w:gridCol w:w="1073"/>
        <w:gridCol w:w="1073"/>
        <w:gridCol w:w="1073"/>
        <w:gridCol w:w="1196"/>
        <w:gridCol w:w="1275"/>
        <w:gridCol w:w="1235"/>
        <w:gridCol w:w="1174"/>
        <w:gridCol w:w="1458"/>
        <w:gridCol w:w="1599"/>
      </w:tblGrid>
      <w:tr w:rsidR="00985DBC" w:rsidRPr="00001824" w14:paraId="6BEA5F2C" w14:textId="77777777" w:rsidTr="000E2CBD">
        <w:trPr>
          <w:trHeight w:val="202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91AE9" w14:textId="77777777" w:rsidR="00985DBC" w:rsidRPr="00001824" w:rsidRDefault="00985DBC" w:rsidP="000E2CBD">
            <w:pPr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5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C8A5893" w14:textId="77777777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sr-Latn-ME" w:eastAsia="en-GB"/>
              </w:rPr>
              <w:t>Grupe aktivnosti*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74EA06" w14:textId="77777777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42D44D" w14:textId="77777777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D76BEF" w14:textId="77777777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05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4811F" w14:textId="77777777" w:rsidR="00985DBC" w:rsidRPr="00001824" w:rsidRDefault="00985DBC" w:rsidP="000E2CBD">
            <w:pPr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sr-Latn-ME" w:eastAsia="en-GB"/>
              </w:rPr>
              <w:t> </w:t>
            </w:r>
          </w:p>
        </w:tc>
      </w:tr>
      <w:tr w:rsidR="00985DBC" w:rsidRPr="00001824" w14:paraId="6F74CB42" w14:textId="77777777" w:rsidTr="00B074C0">
        <w:trPr>
          <w:trHeight w:val="334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51FDD1" w14:textId="77777777" w:rsidR="00985DBC" w:rsidRPr="00001824" w:rsidRDefault="00985DBC" w:rsidP="000E2CBD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  <w:t>Kategorije troškov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04E0" w14:textId="77777777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sr-Latn-ME" w:eastAsia="en-GB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104B" w14:textId="77777777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sr-Latn-ME" w:eastAsia="en-GB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0DE19" w14:textId="77777777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sr-Latn-ME" w:eastAsia="en-GB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182F" w14:textId="77777777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9844" w14:textId="77777777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56B3" w14:textId="77777777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sr-Latn-ME" w:eastAsia="en-GB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5DD62" w14:textId="77777777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AF99" w14:textId="77777777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F66DC" w14:textId="77777777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F9DD83" w14:textId="77777777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  <w:t>Iz sredstava Ministarstv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B3D164" w14:textId="77777777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  <w:t>Iz ostalih izvora</w:t>
            </w:r>
          </w:p>
        </w:tc>
      </w:tr>
      <w:tr w:rsidR="00B074C0" w:rsidRPr="00001824" w14:paraId="2FAA05A7" w14:textId="77777777" w:rsidTr="00D553B4">
        <w:trPr>
          <w:trHeight w:val="202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68C53" w14:textId="77777777" w:rsidR="00B074C0" w:rsidRPr="00001824" w:rsidRDefault="00B074C0" w:rsidP="00B074C0">
            <w:pPr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sr-Latn-ME" w:eastAsia="en-GB"/>
              </w:rPr>
              <w:t>Materijalni troškov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234FB" w14:textId="252B6CE2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73929" w14:textId="4E120A8C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8814F" w14:textId="477E29AF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7C01" w14:textId="45B83961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32289" w14:textId="3E225233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09206" w14:textId="3966F719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EC920" w14:textId="4498EA72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6750A" w14:textId="363FB1E8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4E51E" w14:textId="128292A0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2365357" w14:textId="3C5E8E36" w:rsidR="00B074C0" w:rsidRPr="00001824" w:rsidRDefault="00B074C0" w:rsidP="00B074C0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928073A" w14:textId="30AB72C4" w:rsidR="00B074C0" w:rsidRPr="00001824" w:rsidRDefault="00B074C0" w:rsidP="00B074C0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B074C0" w:rsidRPr="00001824" w14:paraId="6BB9C3C8" w14:textId="77777777" w:rsidTr="00D553B4">
        <w:trPr>
          <w:trHeight w:val="202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9962" w14:textId="77777777" w:rsidR="00B074C0" w:rsidRPr="00001824" w:rsidRDefault="00B074C0" w:rsidP="00B074C0">
            <w:pPr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sr-Latn-ME" w:eastAsia="en-GB"/>
              </w:rPr>
              <w:t xml:space="preserve">Lični troškovi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B4038B" w14:textId="27D151A0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F8B526" w14:textId="2B6DA14A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4A61D9" w14:textId="444BCFBF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98A304" w14:textId="7438DB8E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B29A7C" w14:textId="6B9CAA29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DD4C34" w14:textId="70E3BB7D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159D5" w14:textId="461A0FFA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A00C48" w14:textId="09240680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40012" w14:textId="0E3E5A8A" w:rsidR="00B074C0" w:rsidRPr="00001824" w:rsidRDefault="00B074C0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3B838B2E" w14:textId="3C1BB6BE" w:rsidR="00B074C0" w:rsidRPr="00001824" w:rsidRDefault="00B074C0" w:rsidP="00B074C0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07F38FB" w14:textId="0DFCF3A5" w:rsidR="00B074C0" w:rsidRPr="00001824" w:rsidRDefault="00B074C0" w:rsidP="00B074C0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27DCA" w:rsidRPr="00001824" w14:paraId="4DB3D32C" w14:textId="77777777" w:rsidTr="00D553B4">
        <w:trPr>
          <w:trHeight w:val="202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8BE40" w14:textId="77777777" w:rsidR="00D27DCA" w:rsidRPr="00001824" w:rsidRDefault="00D27DCA" w:rsidP="00D27DCA">
            <w:pPr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sr-Latn-ME" w:eastAsia="en-GB"/>
              </w:rPr>
              <w:t>Putni troškov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77AFD" w14:textId="7FBD3863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5F84E" w14:textId="6832CBB1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38B3F" w14:textId="18C567FB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91D197" w14:textId="48023C05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2288A9" w14:textId="4BF66EB7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E1B070" w14:textId="5A24AC64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A6186" w14:textId="05C4635D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C2B4C" w14:textId="1B78D65D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5BF61" w14:textId="01AE6C2E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B1BABA1" w14:textId="28272B21" w:rsidR="00D27DCA" w:rsidRPr="00001824" w:rsidRDefault="00D27DCA" w:rsidP="00D27DCA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F940C97" w14:textId="24353461" w:rsidR="00D27DCA" w:rsidRPr="00001824" w:rsidRDefault="00D27DCA" w:rsidP="00D27DCA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27DCA" w:rsidRPr="00001824" w14:paraId="3469C230" w14:textId="77777777" w:rsidTr="00D553B4">
        <w:trPr>
          <w:trHeight w:val="202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226B" w14:textId="77777777" w:rsidR="00D27DCA" w:rsidRPr="00001824" w:rsidRDefault="00D27DCA" w:rsidP="00D27DCA">
            <w:pPr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color w:val="000000"/>
                <w:sz w:val="18"/>
                <w:szCs w:val="18"/>
                <w:lang w:val="sr-Latn-ME" w:eastAsia="en-GB"/>
              </w:rPr>
              <w:t>Indirektni troškovi**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6A17C6" w14:textId="0FBDD7F4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1EC38D" w14:textId="32194D79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40A9AE" w14:textId="0CE7C265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BA2731" w14:textId="1324FC17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7E585F" w14:textId="1F18BD5B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10F89F" w14:textId="393E1E2F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1EC9DF" w14:textId="22B29D02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334F3F" w14:textId="7FC42454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73F88E" w14:textId="47576B82" w:rsidR="00D27DCA" w:rsidRPr="00001824" w:rsidRDefault="00D27DCA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D13432A" w14:textId="5BDCF95E" w:rsidR="00D27DCA" w:rsidRPr="00001824" w:rsidRDefault="00D27DCA" w:rsidP="00D27DCA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7048B88" w14:textId="19292E2B" w:rsidR="00D27DCA" w:rsidRPr="00001824" w:rsidRDefault="00D27DCA" w:rsidP="00D27DCA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85DBC" w:rsidRPr="00001824" w14:paraId="3554F159" w14:textId="77777777" w:rsidTr="00D553B4">
        <w:trPr>
          <w:trHeight w:val="202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4B86D9" w14:textId="77777777" w:rsidR="00985DBC" w:rsidRPr="00001824" w:rsidRDefault="00985DBC" w:rsidP="000E2CBD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0182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sr-Latn-ME" w:eastAsia="en-GB"/>
              </w:rPr>
              <w:t>UKUPN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48123BF" w14:textId="1F12D0D1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9454C53" w14:textId="693B32A5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8DE240" w14:textId="088B7604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82D596A" w14:textId="3C64F804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CBF8C6" w14:textId="6B1915C4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213966E" w14:textId="1821FDFA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47EACEA" w14:textId="3E929319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ABC5443" w14:textId="0F8363A6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5F98495" w14:textId="6A81C585" w:rsidR="00985DBC" w:rsidRPr="00001824" w:rsidRDefault="00985DBC" w:rsidP="000E2CB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05FED5E" w14:textId="38031D24" w:rsidR="00985DBC" w:rsidRPr="00001824" w:rsidRDefault="00985DBC" w:rsidP="000E2CBD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B22138E" w14:textId="01125993" w:rsidR="00985DBC" w:rsidRPr="00001824" w:rsidRDefault="00985DBC" w:rsidP="000E2CBD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6F103D2A" w14:textId="77777777" w:rsidR="00563B5E" w:rsidRPr="00537DF6" w:rsidRDefault="00563B5E" w:rsidP="00563B5E">
      <w:pPr>
        <w:pStyle w:val="TableParagraph"/>
        <w:ind w:left="0"/>
        <w:rPr>
          <w:rFonts w:ascii="Arial" w:hAnsi="Arial" w:cs="Arial"/>
          <w:w w:val="105"/>
          <w:sz w:val="20"/>
          <w:szCs w:val="20"/>
          <w:lang w:val="sr-Latn-ME" w:bidi="ar-BH"/>
        </w:rPr>
      </w:pPr>
    </w:p>
    <w:p w14:paraId="5D0760C1" w14:textId="77777777" w:rsidR="00563B5E" w:rsidRPr="00537DF6" w:rsidRDefault="00563B5E" w:rsidP="00563B5E">
      <w:pPr>
        <w:pStyle w:val="TableParagraph"/>
        <w:rPr>
          <w:rFonts w:ascii="Arial" w:hAnsi="Arial" w:cs="Arial"/>
          <w:i/>
          <w:w w:val="105"/>
          <w:sz w:val="18"/>
          <w:szCs w:val="20"/>
          <w:lang w:val="sr-Latn-ME" w:bidi="ar-BH"/>
        </w:rPr>
      </w:pPr>
      <w:r w:rsidRPr="00537DF6">
        <w:rPr>
          <w:rFonts w:ascii="Arial" w:hAnsi="Arial" w:cs="Arial"/>
          <w:i/>
          <w:w w:val="105"/>
          <w:sz w:val="18"/>
          <w:szCs w:val="20"/>
          <w:lang w:val="sr-Latn-ME" w:bidi="ar-BH"/>
        </w:rPr>
        <w:t>* ukoliko ima više grupa aktivnosti, dodati kolone</w:t>
      </w:r>
    </w:p>
    <w:p w14:paraId="7F17A68C" w14:textId="77777777" w:rsidR="00563B5E" w:rsidRPr="00537DF6" w:rsidRDefault="00563B5E" w:rsidP="00563B5E">
      <w:pPr>
        <w:pStyle w:val="TableParagraph"/>
        <w:rPr>
          <w:rFonts w:ascii="Arial" w:hAnsi="Arial" w:cs="Arial"/>
          <w:i/>
          <w:w w:val="105"/>
          <w:sz w:val="18"/>
          <w:szCs w:val="20"/>
          <w:lang w:val="sr-Latn-ME" w:bidi="ar-BH"/>
        </w:rPr>
      </w:pPr>
      <w:r w:rsidRPr="00537DF6">
        <w:rPr>
          <w:rFonts w:ascii="Arial" w:hAnsi="Arial" w:cs="Arial"/>
          <w:i/>
          <w:w w:val="105"/>
          <w:sz w:val="18"/>
          <w:szCs w:val="20"/>
          <w:lang w:val="sr-Latn-ME" w:bidi="ar-BH"/>
        </w:rPr>
        <w:t>** max 7% od zbira ostalih, direktnih troškova</w:t>
      </w:r>
    </w:p>
    <w:p w14:paraId="495D5247" w14:textId="77777777" w:rsidR="00563B5E" w:rsidRPr="00537DF6" w:rsidRDefault="00563B5E" w:rsidP="00563B5E">
      <w:pPr>
        <w:pStyle w:val="TableParagraph"/>
        <w:rPr>
          <w:rFonts w:ascii="Arial" w:hAnsi="Arial" w:cs="Arial"/>
          <w:i/>
          <w:w w:val="105"/>
          <w:sz w:val="18"/>
          <w:szCs w:val="20"/>
          <w:lang w:val="sr-Latn-ME" w:bidi="ar-BH"/>
        </w:rPr>
      </w:pPr>
    </w:p>
    <w:p w14:paraId="1C2A4CBB" w14:textId="77777777" w:rsidR="00563B5E" w:rsidRPr="00537DF6" w:rsidRDefault="00563B5E" w:rsidP="00563B5E">
      <w:pPr>
        <w:pStyle w:val="TableParagraph"/>
        <w:rPr>
          <w:rFonts w:ascii="Arial" w:hAnsi="Arial" w:cs="Arial"/>
          <w:w w:val="105"/>
          <w:sz w:val="20"/>
          <w:szCs w:val="20"/>
          <w:lang w:val="sr-Latn-ME" w:bidi="ar-BH"/>
        </w:rPr>
      </w:pPr>
    </w:p>
    <w:tbl>
      <w:tblPr>
        <w:tblStyle w:val="TableGrid"/>
        <w:tblW w:w="0" w:type="auto"/>
        <w:tblInd w:w="71" w:type="dxa"/>
        <w:tblLook w:val="04A0" w:firstRow="1" w:lastRow="0" w:firstColumn="1" w:lastColumn="0" w:noHBand="0" w:noVBand="1"/>
      </w:tblPr>
      <w:tblGrid>
        <w:gridCol w:w="3468"/>
        <w:gridCol w:w="3119"/>
      </w:tblGrid>
      <w:tr w:rsidR="00563B5E" w:rsidRPr="00537DF6" w14:paraId="107B85A3" w14:textId="77777777" w:rsidTr="002C6052">
        <w:tc>
          <w:tcPr>
            <w:tcW w:w="6587" w:type="dxa"/>
            <w:gridSpan w:val="2"/>
            <w:shd w:val="clear" w:color="auto" w:fill="D9D9D9" w:themeFill="background1" w:themeFillShade="D9"/>
          </w:tcPr>
          <w:p w14:paraId="1DCE5ABB" w14:textId="77777777" w:rsidR="00563B5E" w:rsidRPr="00537DF6" w:rsidRDefault="00563B5E" w:rsidP="002C6052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b/>
                <w:w w:val="105"/>
                <w:sz w:val="20"/>
                <w:szCs w:val="20"/>
                <w:lang w:val="sr-Latn-ME" w:bidi="ar-BH"/>
              </w:rPr>
              <w:t>3.2 Izvori sredstava</w:t>
            </w:r>
          </w:p>
        </w:tc>
      </w:tr>
      <w:tr w:rsidR="00563B5E" w:rsidRPr="00537DF6" w14:paraId="0A6103B3" w14:textId="77777777" w:rsidTr="002C6052">
        <w:tc>
          <w:tcPr>
            <w:tcW w:w="3468" w:type="dxa"/>
          </w:tcPr>
          <w:p w14:paraId="6DC27F8D" w14:textId="77777777" w:rsidR="00563B5E" w:rsidRPr="00537DF6" w:rsidRDefault="00563B5E" w:rsidP="002C6052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Nosilac Programa / konzorcijum</w:t>
            </w:r>
          </w:p>
        </w:tc>
        <w:tc>
          <w:tcPr>
            <w:tcW w:w="3119" w:type="dxa"/>
          </w:tcPr>
          <w:p w14:paraId="59A42D0C" w14:textId="0157275B" w:rsidR="00563B5E" w:rsidRPr="00537DF6" w:rsidRDefault="00563B5E" w:rsidP="00714472">
            <w:pPr>
              <w:pStyle w:val="TableParagraph"/>
              <w:ind w:left="0"/>
              <w:jc w:val="right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</w:p>
        </w:tc>
      </w:tr>
      <w:tr w:rsidR="00563B5E" w:rsidRPr="00537DF6" w14:paraId="525DDBC3" w14:textId="77777777" w:rsidTr="002C6052">
        <w:tc>
          <w:tcPr>
            <w:tcW w:w="3468" w:type="dxa"/>
          </w:tcPr>
          <w:p w14:paraId="46D79171" w14:textId="77777777" w:rsidR="00563B5E" w:rsidRPr="00537DF6" w:rsidRDefault="00563B5E" w:rsidP="002C6052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Grant Ministarstva nauke</w:t>
            </w:r>
          </w:p>
        </w:tc>
        <w:tc>
          <w:tcPr>
            <w:tcW w:w="3119" w:type="dxa"/>
          </w:tcPr>
          <w:p w14:paraId="56F3645B" w14:textId="078D7912" w:rsidR="00563B5E" w:rsidRPr="00537DF6" w:rsidRDefault="00563B5E" w:rsidP="00714472">
            <w:pPr>
              <w:pStyle w:val="TableParagraph"/>
              <w:ind w:left="0"/>
              <w:jc w:val="right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</w:p>
        </w:tc>
      </w:tr>
      <w:tr w:rsidR="00563B5E" w:rsidRPr="00537DF6" w14:paraId="11016DA6" w14:textId="77777777" w:rsidTr="002C6052">
        <w:tc>
          <w:tcPr>
            <w:tcW w:w="3468" w:type="dxa"/>
          </w:tcPr>
          <w:p w14:paraId="75C4A679" w14:textId="77777777" w:rsidR="00563B5E" w:rsidRPr="00537DF6" w:rsidRDefault="00563B5E" w:rsidP="002C6052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  <w:t>Ukupno</w:t>
            </w:r>
          </w:p>
        </w:tc>
        <w:tc>
          <w:tcPr>
            <w:tcW w:w="3119" w:type="dxa"/>
          </w:tcPr>
          <w:p w14:paraId="1433599C" w14:textId="596A650E" w:rsidR="00563B5E" w:rsidRPr="00537DF6" w:rsidRDefault="00563B5E" w:rsidP="00714472">
            <w:pPr>
              <w:pStyle w:val="TableParagraph"/>
              <w:ind w:left="0"/>
              <w:jc w:val="right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</w:p>
        </w:tc>
      </w:tr>
    </w:tbl>
    <w:p w14:paraId="7ED820B7" w14:textId="77777777" w:rsidR="00563B5E" w:rsidRPr="00537DF6" w:rsidRDefault="00563B5E" w:rsidP="00563B5E">
      <w:pPr>
        <w:pStyle w:val="TableParagraph"/>
        <w:rPr>
          <w:rFonts w:ascii="Arial" w:hAnsi="Arial" w:cs="Arial"/>
          <w:w w:val="105"/>
          <w:sz w:val="20"/>
          <w:szCs w:val="20"/>
          <w:lang w:val="sr-Latn-ME" w:bidi="ar-BH"/>
        </w:rPr>
      </w:pPr>
    </w:p>
    <w:p w14:paraId="446BFB26" w14:textId="77777777" w:rsidR="00563B5E" w:rsidRPr="00537DF6" w:rsidRDefault="00563B5E" w:rsidP="00563B5E">
      <w:pPr>
        <w:pStyle w:val="TableParagraph"/>
        <w:rPr>
          <w:rFonts w:ascii="Arial" w:hAnsi="Arial" w:cs="Arial"/>
          <w:w w:val="105"/>
          <w:sz w:val="20"/>
          <w:szCs w:val="20"/>
          <w:lang w:val="sr-Latn-ME" w:bidi="ar-BH"/>
        </w:rPr>
      </w:pPr>
      <w:r w:rsidRPr="00537DF6">
        <w:rPr>
          <w:rFonts w:ascii="Arial" w:hAnsi="Arial" w:cs="Arial"/>
          <w:w w:val="105"/>
          <w:sz w:val="20"/>
          <w:szCs w:val="20"/>
          <w:lang w:val="sr-Latn-ME" w:bidi="ar-BH"/>
        </w:rPr>
        <w:t>3.3 Obrazloženje ličnih troškova – planirane nadoknade startap timova, članova menadžmenta i eksternih eksper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3"/>
        <w:gridCol w:w="2161"/>
        <w:gridCol w:w="1486"/>
        <w:gridCol w:w="1198"/>
        <w:gridCol w:w="1402"/>
        <w:gridCol w:w="2684"/>
      </w:tblGrid>
      <w:tr w:rsidR="00A565CB" w:rsidRPr="0016648F" w14:paraId="77081419" w14:textId="77777777" w:rsidTr="002C6052">
        <w:trPr>
          <w:gridAfter w:val="2"/>
          <w:wAfter w:w="1460" w:type="pct"/>
        </w:trPr>
        <w:tc>
          <w:tcPr>
            <w:tcW w:w="1809" w:type="pct"/>
            <w:shd w:val="clear" w:color="auto" w:fill="D9D9D9" w:themeFill="background1" w:themeFillShade="D9"/>
          </w:tcPr>
          <w:p w14:paraId="7D8EC594" w14:textId="77777777" w:rsidR="00A565CB" w:rsidRPr="0016648F" w:rsidRDefault="00A565CB" w:rsidP="002C6052">
            <w:pPr>
              <w:pStyle w:val="TableParagraph"/>
              <w:rPr>
                <w:rFonts w:ascii="Arial" w:hAnsi="Arial" w:cs="Arial"/>
                <w:b/>
                <w:w w:val="105"/>
                <w:sz w:val="20"/>
                <w:szCs w:val="20"/>
                <w:lang w:val="sr-Latn-ME" w:bidi="ar-BH"/>
              </w:rPr>
            </w:pPr>
            <w:r w:rsidRPr="0016648F">
              <w:rPr>
                <w:rFonts w:ascii="Arial" w:hAnsi="Arial" w:cs="Arial"/>
                <w:b/>
                <w:w w:val="105"/>
                <w:sz w:val="20"/>
                <w:szCs w:val="20"/>
                <w:lang w:val="sr-Latn-ME" w:bidi="ar-BH"/>
              </w:rPr>
              <w:t>Uloga u Programu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14:paraId="693ECABB" w14:textId="77777777" w:rsidR="00A565CB" w:rsidRPr="0016648F" w:rsidRDefault="00A565CB" w:rsidP="002C6052">
            <w:pPr>
              <w:pStyle w:val="TableParagraph"/>
              <w:rPr>
                <w:rFonts w:ascii="Arial" w:hAnsi="Arial" w:cs="Arial"/>
                <w:b/>
                <w:w w:val="105"/>
                <w:sz w:val="20"/>
                <w:szCs w:val="20"/>
                <w:lang w:val="sr-Latn-ME" w:bidi="ar-BH"/>
              </w:rPr>
            </w:pPr>
            <w:r w:rsidRPr="0016648F">
              <w:rPr>
                <w:rFonts w:ascii="Arial" w:hAnsi="Arial" w:cs="Arial"/>
                <w:b/>
                <w:w w:val="105"/>
                <w:sz w:val="20"/>
                <w:szCs w:val="20"/>
                <w:lang w:val="sr-Latn-ME" w:bidi="ar-BH"/>
              </w:rPr>
              <w:t>Jedinica mjere</w:t>
            </w:r>
          </w:p>
        </w:tc>
        <w:tc>
          <w:tcPr>
            <w:tcW w:w="959" w:type="pct"/>
            <w:gridSpan w:val="2"/>
            <w:shd w:val="clear" w:color="auto" w:fill="D9D9D9" w:themeFill="background1" w:themeFillShade="D9"/>
          </w:tcPr>
          <w:p w14:paraId="75CDE646" w14:textId="77777777" w:rsidR="00A565CB" w:rsidRPr="0016648F" w:rsidRDefault="00A565CB" w:rsidP="002C6052">
            <w:pPr>
              <w:pStyle w:val="TableParagraph"/>
              <w:rPr>
                <w:rFonts w:ascii="Arial" w:hAnsi="Arial" w:cs="Arial"/>
                <w:b/>
                <w:w w:val="105"/>
                <w:sz w:val="20"/>
                <w:szCs w:val="20"/>
                <w:lang w:val="sr-Latn-ME" w:bidi="ar-BH"/>
              </w:rPr>
            </w:pPr>
            <w:r w:rsidRPr="0016648F">
              <w:rPr>
                <w:rFonts w:ascii="Arial" w:hAnsi="Arial" w:cs="Arial"/>
                <w:b/>
                <w:w w:val="105"/>
                <w:sz w:val="20"/>
                <w:szCs w:val="20"/>
                <w:lang w:val="sr-Latn-ME" w:bidi="ar-BH"/>
              </w:rPr>
              <w:t>Ukupan iznos €</w:t>
            </w:r>
          </w:p>
        </w:tc>
      </w:tr>
      <w:tr w:rsidR="00A565CB" w:rsidRPr="0016648F" w14:paraId="530373E3" w14:textId="77777777" w:rsidTr="002C6052">
        <w:trPr>
          <w:gridAfter w:val="2"/>
          <w:wAfter w:w="1460" w:type="pct"/>
        </w:trPr>
        <w:tc>
          <w:tcPr>
            <w:tcW w:w="1809" w:type="pct"/>
          </w:tcPr>
          <w:p w14:paraId="0BF7E8EA" w14:textId="77777777" w:rsidR="00A565CB" w:rsidRPr="0016648F" w:rsidRDefault="00A565CB" w:rsidP="002C605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6648F">
              <w:rPr>
                <w:rFonts w:ascii="Arial" w:hAnsi="Arial" w:cs="Arial"/>
                <w:b/>
                <w:bCs/>
                <w:sz w:val="20"/>
                <w:szCs w:val="20"/>
              </w:rPr>
              <w:t>1. Ljudski resursi – menadžment tim</w:t>
            </w:r>
          </w:p>
        </w:tc>
        <w:tc>
          <w:tcPr>
            <w:tcW w:w="772" w:type="pct"/>
          </w:tcPr>
          <w:p w14:paraId="40AF06CA" w14:textId="14A1E309" w:rsidR="00A565CB" w:rsidRPr="0016648F" w:rsidRDefault="00A565CB" w:rsidP="00714472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</w:p>
        </w:tc>
        <w:tc>
          <w:tcPr>
            <w:tcW w:w="959" w:type="pct"/>
            <w:gridSpan w:val="2"/>
          </w:tcPr>
          <w:p w14:paraId="7AE58A9C" w14:textId="788EAD79" w:rsidR="00A565CB" w:rsidRPr="0016648F" w:rsidRDefault="00A565CB" w:rsidP="002C6052">
            <w:pPr>
              <w:pStyle w:val="TableParagraph"/>
              <w:jc w:val="right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</w:p>
        </w:tc>
      </w:tr>
      <w:tr w:rsidR="00A565CB" w:rsidRPr="0016648F" w14:paraId="2E5A3DF9" w14:textId="77777777" w:rsidTr="002C6052">
        <w:trPr>
          <w:gridAfter w:val="2"/>
          <w:wAfter w:w="1460" w:type="pct"/>
        </w:trPr>
        <w:tc>
          <w:tcPr>
            <w:tcW w:w="1809" w:type="pct"/>
          </w:tcPr>
          <w:p w14:paraId="4681B6FD" w14:textId="77777777" w:rsidR="00A565CB" w:rsidRPr="0016648F" w:rsidRDefault="00A565CB" w:rsidP="00A565C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6648F">
              <w:rPr>
                <w:rFonts w:ascii="Arial" w:hAnsi="Arial" w:cs="Arial"/>
                <w:b/>
                <w:bCs/>
                <w:sz w:val="20"/>
                <w:szCs w:val="20"/>
              </w:rPr>
              <w:t>2. Troškovi regionalnih eksternih eksperata</w:t>
            </w:r>
          </w:p>
        </w:tc>
        <w:tc>
          <w:tcPr>
            <w:tcW w:w="772" w:type="pct"/>
          </w:tcPr>
          <w:p w14:paraId="7955D47C" w14:textId="1B78B425" w:rsidR="00A565CB" w:rsidRPr="0016648F" w:rsidRDefault="00A565CB" w:rsidP="00A565CB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</w:p>
        </w:tc>
        <w:tc>
          <w:tcPr>
            <w:tcW w:w="959" w:type="pct"/>
            <w:gridSpan w:val="2"/>
          </w:tcPr>
          <w:p w14:paraId="16B81069" w14:textId="218F8F49" w:rsidR="00A565CB" w:rsidRPr="0016648F" w:rsidRDefault="00A565CB" w:rsidP="00A565CB">
            <w:pPr>
              <w:pStyle w:val="TableParagraph"/>
              <w:jc w:val="right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</w:p>
        </w:tc>
      </w:tr>
      <w:tr w:rsidR="00A565CB" w:rsidRPr="0016648F" w14:paraId="10B3BF29" w14:textId="77777777" w:rsidTr="002C6052">
        <w:trPr>
          <w:gridAfter w:val="2"/>
          <w:wAfter w:w="1460" w:type="pct"/>
        </w:trPr>
        <w:tc>
          <w:tcPr>
            <w:tcW w:w="1809" w:type="pct"/>
          </w:tcPr>
          <w:p w14:paraId="57084B47" w14:textId="77777777" w:rsidR="00A565CB" w:rsidRPr="0016648F" w:rsidRDefault="00A565CB" w:rsidP="00A565CB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 w:rsidRPr="0016648F">
              <w:rPr>
                <w:rFonts w:ascii="Arial" w:hAnsi="Arial" w:cs="Arial"/>
                <w:b/>
                <w:bCs/>
                <w:sz w:val="20"/>
                <w:szCs w:val="20"/>
              </w:rPr>
              <w:t>3. Troškovi međunarodnih eksternih eksperata</w:t>
            </w:r>
          </w:p>
        </w:tc>
        <w:tc>
          <w:tcPr>
            <w:tcW w:w="772" w:type="pct"/>
          </w:tcPr>
          <w:p w14:paraId="743CCA1E" w14:textId="233D458F" w:rsidR="00A565CB" w:rsidRPr="0016648F" w:rsidRDefault="00A565CB" w:rsidP="00A565CB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</w:p>
        </w:tc>
        <w:tc>
          <w:tcPr>
            <w:tcW w:w="959" w:type="pct"/>
            <w:gridSpan w:val="2"/>
          </w:tcPr>
          <w:p w14:paraId="71EF9F00" w14:textId="00A3B401" w:rsidR="00A565CB" w:rsidRPr="0016648F" w:rsidRDefault="00A565CB" w:rsidP="00A565CB">
            <w:pPr>
              <w:pStyle w:val="TableParagraph"/>
              <w:jc w:val="right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</w:p>
        </w:tc>
      </w:tr>
      <w:tr w:rsidR="00A565CB" w:rsidRPr="0016648F" w14:paraId="080512E5" w14:textId="77777777" w:rsidTr="002C6052">
        <w:trPr>
          <w:gridAfter w:val="2"/>
          <w:wAfter w:w="1460" w:type="pct"/>
        </w:trPr>
        <w:tc>
          <w:tcPr>
            <w:tcW w:w="1809" w:type="pct"/>
          </w:tcPr>
          <w:p w14:paraId="5AB93A9F" w14:textId="77777777" w:rsidR="00A565CB" w:rsidRPr="0016648F" w:rsidRDefault="00A565CB" w:rsidP="004907FB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  <w:r w:rsidRPr="0016648F">
              <w:rPr>
                <w:rFonts w:ascii="Arial" w:hAnsi="Arial" w:cs="Arial"/>
                <w:b/>
                <w:bCs/>
                <w:sz w:val="20"/>
                <w:szCs w:val="20"/>
              </w:rPr>
              <w:t>4. Član startup tima</w:t>
            </w:r>
          </w:p>
        </w:tc>
        <w:tc>
          <w:tcPr>
            <w:tcW w:w="772" w:type="pct"/>
          </w:tcPr>
          <w:p w14:paraId="0F0ABE7B" w14:textId="6C4F7BEB" w:rsidR="00A565CB" w:rsidRPr="0016648F" w:rsidRDefault="00A565CB" w:rsidP="00A565CB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</w:p>
        </w:tc>
        <w:tc>
          <w:tcPr>
            <w:tcW w:w="959" w:type="pct"/>
            <w:gridSpan w:val="2"/>
          </w:tcPr>
          <w:p w14:paraId="79889690" w14:textId="00A24576" w:rsidR="00A565CB" w:rsidRPr="0016648F" w:rsidRDefault="00A565CB" w:rsidP="00A565CB">
            <w:pPr>
              <w:pStyle w:val="TableParagraph"/>
              <w:jc w:val="right"/>
              <w:rPr>
                <w:rFonts w:ascii="Arial" w:hAnsi="Arial" w:cs="Arial"/>
                <w:w w:val="105"/>
                <w:sz w:val="20"/>
                <w:szCs w:val="20"/>
                <w:lang w:val="sr-Latn-ME" w:bidi="ar-BH"/>
              </w:rPr>
            </w:pPr>
          </w:p>
        </w:tc>
      </w:tr>
      <w:tr w:rsidR="00563B5E" w:rsidRPr="0016648F" w14:paraId="37A221AC" w14:textId="77777777" w:rsidTr="002C6052">
        <w:tc>
          <w:tcPr>
            <w:tcW w:w="1809" w:type="pct"/>
          </w:tcPr>
          <w:p w14:paraId="45B282FA" w14:textId="77777777" w:rsidR="00563B5E" w:rsidRPr="0016648F" w:rsidRDefault="00563B5E" w:rsidP="002C6052">
            <w:pPr>
              <w:pStyle w:val="TableParagraph"/>
              <w:rPr>
                <w:rFonts w:ascii="Arial" w:hAnsi="Arial" w:cs="Arial"/>
                <w:b/>
                <w:w w:val="105"/>
                <w:sz w:val="20"/>
                <w:szCs w:val="20"/>
                <w:lang w:val="sr-Latn-ME" w:bidi="ar-BH"/>
              </w:rPr>
            </w:pPr>
            <w:r w:rsidRPr="0016648F">
              <w:rPr>
                <w:rFonts w:ascii="Arial" w:hAnsi="Arial" w:cs="Arial"/>
                <w:b/>
                <w:w w:val="105"/>
                <w:sz w:val="20"/>
                <w:szCs w:val="20"/>
                <w:lang w:val="sr-Latn-ME" w:bidi="ar-BH"/>
              </w:rPr>
              <w:t>UKUPNO</w:t>
            </w:r>
          </w:p>
        </w:tc>
        <w:tc>
          <w:tcPr>
            <w:tcW w:w="772" w:type="pct"/>
            <w:shd w:val="diagStripe" w:color="auto" w:fill="auto"/>
          </w:tcPr>
          <w:p w14:paraId="6C579BF7" w14:textId="77777777" w:rsidR="00563B5E" w:rsidRPr="0016648F" w:rsidRDefault="00563B5E" w:rsidP="002C6052">
            <w:pPr>
              <w:pStyle w:val="TableParagraph"/>
              <w:rPr>
                <w:rFonts w:ascii="Arial" w:hAnsi="Arial" w:cs="Arial"/>
                <w:b/>
                <w:w w:val="105"/>
                <w:sz w:val="20"/>
                <w:szCs w:val="20"/>
                <w:lang w:val="sr-Latn-ME" w:bidi="ar-BH"/>
              </w:rPr>
            </w:pPr>
          </w:p>
        </w:tc>
        <w:tc>
          <w:tcPr>
            <w:tcW w:w="531" w:type="pct"/>
            <w:shd w:val="diagStripe" w:color="auto" w:fill="auto"/>
          </w:tcPr>
          <w:p w14:paraId="78074930" w14:textId="77777777" w:rsidR="00563B5E" w:rsidRPr="0016648F" w:rsidRDefault="00563B5E" w:rsidP="002C6052">
            <w:pPr>
              <w:pStyle w:val="TableParagraph"/>
              <w:rPr>
                <w:rFonts w:ascii="Arial" w:hAnsi="Arial" w:cs="Arial"/>
                <w:b/>
                <w:w w:val="105"/>
                <w:sz w:val="20"/>
                <w:szCs w:val="20"/>
                <w:lang w:val="sr-Latn-ME" w:bidi="ar-BH"/>
              </w:rPr>
            </w:pPr>
          </w:p>
        </w:tc>
        <w:tc>
          <w:tcPr>
            <w:tcW w:w="929" w:type="pct"/>
            <w:gridSpan w:val="2"/>
            <w:shd w:val="diagStripe" w:color="auto" w:fill="auto"/>
          </w:tcPr>
          <w:p w14:paraId="4A8FBD62" w14:textId="77777777" w:rsidR="00563B5E" w:rsidRPr="0016648F" w:rsidRDefault="00563B5E" w:rsidP="002C6052">
            <w:pPr>
              <w:pStyle w:val="TableParagraph"/>
              <w:rPr>
                <w:rFonts w:ascii="Arial" w:hAnsi="Arial" w:cs="Arial"/>
                <w:b/>
                <w:w w:val="105"/>
                <w:sz w:val="20"/>
                <w:szCs w:val="20"/>
                <w:lang w:val="sr-Latn-ME" w:bidi="ar-BH"/>
              </w:rPr>
            </w:pPr>
          </w:p>
        </w:tc>
        <w:tc>
          <w:tcPr>
            <w:tcW w:w="959" w:type="pct"/>
          </w:tcPr>
          <w:p w14:paraId="076137B0" w14:textId="322B0F6B" w:rsidR="00563B5E" w:rsidRPr="0016648F" w:rsidRDefault="00563B5E" w:rsidP="002C6052">
            <w:pPr>
              <w:pStyle w:val="TableParagraph"/>
              <w:jc w:val="right"/>
              <w:rPr>
                <w:rFonts w:ascii="Arial" w:hAnsi="Arial" w:cs="Arial"/>
                <w:b/>
                <w:w w:val="105"/>
                <w:sz w:val="20"/>
                <w:szCs w:val="20"/>
                <w:lang w:val="sr-Latn-ME" w:bidi="ar-BH"/>
              </w:rPr>
            </w:pPr>
          </w:p>
        </w:tc>
      </w:tr>
    </w:tbl>
    <w:p w14:paraId="2334196F" w14:textId="77777777" w:rsidR="005D1B9D" w:rsidRPr="00537DF6" w:rsidRDefault="005D1B9D" w:rsidP="007D141C">
      <w:pPr>
        <w:rPr>
          <w:rFonts w:ascii="Arial" w:hAnsi="Arial" w:cs="Arial"/>
          <w:sz w:val="20"/>
          <w:szCs w:val="20"/>
          <w:lang w:val="sr-Latn-ME" w:bidi="ar-BH"/>
        </w:rPr>
        <w:sectPr w:rsidR="005D1B9D" w:rsidRPr="00537DF6" w:rsidSect="00933EA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0C06E66" w14:textId="77777777" w:rsidR="005D1B9D" w:rsidRPr="00537DF6" w:rsidRDefault="005D1B9D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115805F1" w14:textId="77777777" w:rsidR="003A5FB3" w:rsidRPr="00537DF6" w:rsidRDefault="003A1D1A" w:rsidP="007D141C">
      <w:pPr>
        <w:rPr>
          <w:rFonts w:ascii="Arial" w:hAnsi="Arial" w:cs="Arial"/>
          <w:b/>
          <w:sz w:val="20"/>
          <w:szCs w:val="20"/>
          <w:lang w:val="sr-Latn-ME" w:bidi="ar-BH"/>
        </w:rPr>
      </w:pPr>
      <w:r w:rsidRPr="00537DF6">
        <w:rPr>
          <w:rFonts w:ascii="Arial" w:hAnsi="Arial" w:cs="Arial"/>
          <w:b/>
          <w:sz w:val="20"/>
          <w:szCs w:val="20"/>
          <w:lang w:val="sr-Latn-ME" w:bidi="ar-BH"/>
        </w:rPr>
        <w:t xml:space="preserve">3.4 </w:t>
      </w:r>
      <w:r w:rsidR="005D1B9D" w:rsidRPr="00537DF6">
        <w:rPr>
          <w:rFonts w:ascii="Arial" w:hAnsi="Arial" w:cs="Arial"/>
          <w:b/>
          <w:sz w:val="20"/>
          <w:szCs w:val="20"/>
          <w:lang w:val="sr-Latn-ME" w:bidi="ar-BH"/>
        </w:rPr>
        <w:t>Obrazloženje materijalnih i putnih troškova</w:t>
      </w:r>
    </w:p>
    <w:p w14:paraId="78E89B94" w14:textId="77777777" w:rsidR="005D1B9D" w:rsidRPr="00537DF6" w:rsidRDefault="005D1B9D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0EA58357" w14:textId="77777777" w:rsidR="005D1B9D" w:rsidRPr="00537DF6" w:rsidRDefault="005D1B9D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563B5E" w:rsidRPr="00537DF6" w14:paraId="2E630577" w14:textId="77777777" w:rsidTr="002C6052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E360F4A" w14:textId="77777777" w:rsidR="00563B5E" w:rsidRPr="00537DF6" w:rsidRDefault="00563B5E" w:rsidP="002C6052">
            <w:pPr>
              <w:rPr>
                <w:rFonts w:ascii="Arial" w:hAnsi="Arial" w:cs="Arial"/>
                <w:b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b/>
                <w:sz w:val="20"/>
                <w:szCs w:val="20"/>
                <w:lang w:val="sr-Latn-ME" w:bidi="ar-BH"/>
              </w:rPr>
              <w:t>Kategorija troška i stavka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4AF550FD" w14:textId="77777777" w:rsidR="00563B5E" w:rsidRPr="00537DF6" w:rsidRDefault="00563B5E" w:rsidP="002C6052">
            <w:pPr>
              <w:rPr>
                <w:rFonts w:ascii="Arial" w:hAnsi="Arial" w:cs="Arial"/>
                <w:b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b/>
                <w:sz w:val="20"/>
                <w:szCs w:val="20"/>
                <w:lang w:val="sr-Latn-ME" w:bidi="ar-BH"/>
              </w:rPr>
              <w:t>Iznos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4030E236" w14:textId="77777777" w:rsidR="00563B5E" w:rsidRPr="00537DF6" w:rsidRDefault="00563B5E" w:rsidP="002C6052">
            <w:pPr>
              <w:rPr>
                <w:rFonts w:ascii="Arial" w:hAnsi="Arial" w:cs="Arial"/>
                <w:b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b/>
                <w:sz w:val="20"/>
                <w:szCs w:val="20"/>
                <w:lang w:val="sr-Latn-ME" w:bidi="ar-BH"/>
              </w:rPr>
              <w:t>Obrazloženje</w:t>
            </w:r>
          </w:p>
        </w:tc>
      </w:tr>
      <w:tr w:rsidR="00563B5E" w:rsidRPr="00537DF6" w14:paraId="0182FF64" w14:textId="77777777" w:rsidTr="002C6052">
        <w:tc>
          <w:tcPr>
            <w:tcW w:w="3256" w:type="dxa"/>
            <w:vAlign w:val="center"/>
          </w:tcPr>
          <w:p w14:paraId="27D56386" w14:textId="4D994D7E" w:rsidR="00563B5E" w:rsidRPr="00537DF6" w:rsidRDefault="00563B5E" w:rsidP="002C6052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  <w:tc>
          <w:tcPr>
            <w:tcW w:w="2785" w:type="dxa"/>
            <w:vAlign w:val="center"/>
          </w:tcPr>
          <w:p w14:paraId="4057D57C" w14:textId="0F47B938" w:rsidR="00563B5E" w:rsidRPr="00537DF6" w:rsidRDefault="00563B5E" w:rsidP="002C6052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  <w:tc>
          <w:tcPr>
            <w:tcW w:w="3021" w:type="dxa"/>
            <w:vAlign w:val="center"/>
          </w:tcPr>
          <w:p w14:paraId="472214C1" w14:textId="37E2B508" w:rsidR="00563B5E" w:rsidRPr="00537DF6" w:rsidRDefault="00563B5E" w:rsidP="002C6052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563B5E" w:rsidRPr="00537DF6" w14:paraId="7524DF34" w14:textId="77777777" w:rsidTr="002C6052">
        <w:tc>
          <w:tcPr>
            <w:tcW w:w="3256" w:type="dxa"/>
            <w:vAlign w:val="center"/>
          </w:tcPr>
          <w:p w14:paraId="198C598D" w14:textId="64F49D86" w:rsidR="00563B5E" w:rsidRPr="00537DF6" w:rsidRDefault="00563B5E" w:rsidP="002C6052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  <w:tc>
          <w:tcPr>
            <w:tcW w:w="2785" w:type="dxa"/>
            <w:vAlign w:val="center"/>
          </w:tcPr>
          <w:p w14:paraId="38542EDF" w14:textId="3C10A0C6" w:rsidR="00563B5E" w:rsidRPr="00537DF6" w:rsidRDefault="00563B5E" w:rsidP="002C6052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  <w:tc>
          <w:tcPr>
            <w:tcW w:w="3021" w:type="dxa"/>
            <w:vAlign w:val="center"/>
          </w:tcPr>
          <w:p w14:paraId="5B375781" w14:textId="0D3EC4CD" w:rsidR="00563B5E" w:rsidRPr="00537DF6" w:rsidRDefault="00563B5E" w:rsidP="002C6052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  <w:tr w:rsidR="00563B5E" w:rsidRPr="00F83A44" w14:paraId="6D2C6502" w14:textId="77777777" w:rsidTr="002C6052">
        <w:tc>
          <w:tcPr>
            <w:tcW w:w="3256" w:type="dxa"/>
            <w:vAlign w:val="center"/>
          </w:tcPr>
          <w:p w14:paraId="2293CAF3" w14:textId="630AEA24" w:rsidR="00563B5E" w:rsidRPr="00537DF6" w:rsidRDefault="00563B5E" w:rsidP="002C6052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  <w:tc>
          <w:tcPr>
            <w:tcW w:w="2785" w:type="dxa"/>
            <w:vAlign w:val="center"/>
          </w:tcPr>
          <w:p w14:paraId="1ADD85E6" w14:textId="5D06A593" w:rsidR="00563B5E" w:rsidRPr="00537DF6" w:rsidRDefault="00563B5E" w:rsidP="002C6052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  <w:tc>
          <w:tcPr>
            <w:tcW w:w="3021" w:type="dxa"/>
            <w:vAlign w:val="center"/>
          </w:tcPr>
          <w:p w14:paraId="3DB53E86" w14:textId="174C1678" w:rsidR="00563B5E" w:rsidRPr="00537DF6" w:rsidRDefault="00563B5E" w:rsidP="002C6052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</w:tbl>
    <w:p w14:paraId="3925D139" w14:textId="77777777" w:rsidR="005D1B9D" w:rsidRPr="00537DF6" w:rsidRDefault="005D1B9D" w:rsidP="005D1B9D">
      <w:pPr>
        <w:rPr>
          <w:rFonts w:ascii="Arial" w:hAnsi="Arial" w:cs="Arial"/>
          <w:i/>
          <w:sz w:val="18"/>
          <w:szCs w:val="20"/>
          <w:lang w:val="sr-Latn-ME" w:bidi="ar-BH"/>
        </w:rPr>
      </w:pPr>
      <w:r w:rsidRPr="00537DF6">
        <w:rPr>
          <w:rFonts w:ascii="Arial" w:hAnsi="Arial" w:cs="Arial"/>
          <w:i/>
          <w:sz w:val="18"/>
          <w:szCs w:val="20"/>
          <w:lang w:val="sr-Latn-ME" w:bidi="ar-BH"/>
        </w:rPr>
        <w:t>Navesti sve planirane stavke u ove 2 kategorije troškova i detaljno ih obrazložiti. Zbir treba da se podudara s iznosima u tabeli</w:t>
      </w:r>
      <w:r w:rsidR="003A1D1A" w:rsidRPr="00537DF6">
        <w:rPr>
          <w:rFonts w:ascii="Arial" w:hAnsi="Arial" w:cs="Arial"/>
          <w:i/>
          <w:sz w:val="18"/>
          <w:szCs w:val="20"/>
          <w:lang w:val="sr-Latn-ME" w:bidi="ar-BH"/>
        </w:rPr>
        <w:t xml:space="preserve"> 3.1</w:t>
      </w:r>
      <w:r w:rsidRPr="00537DF6">
        <w:rPr>
          <w:rFonts w:ascii="Arial" w:hAnsi="Arial" w:cs="Arial"/>
          <w:i/>
          <w:sz w:val="18"/>
          <w:szCs w:val="20"/>
          <w:lang w:val="sr-Latn-ME" w:bidi="ar-BH"/>
        </w:rPr>
        <w:t>.</w:t>
      </w:r>
    </w:p>
    <w:p w14:paraId="7AD8481A" w14:textId="77777777" w:rsidR="005D1B9D" w:rsidRPr="00537DF6" w:rsidRDefault="005D1B9D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p w14:paraId="163D2C35" w14:textId="48774DD3" w:rsidR="001A1020" w:rsidRDefault="005A3E77">
      <w:pPr>
        <w:spacing w:after="160" w:line="259" w:lineRule="auto"/>
        <w:rPr>
          <w:rFonts w:ascii="Arial" w:hAnsi="Arial" w:cs="Arial"/>
          <w:sz w:val="20"/>
          <w:szCs w:val="20"/>
          <w:lang w:val="sr-Latn-ME" w:bidi="ar-BH"/>
        </w:rPr>
        <w:sectPr w:rsidR="001A1020" w:rsidSect="005D1B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37DF6">
        <w:rPr>
          <w:rFonts w:ascii="Arial" w:hAnsi="Arial" w:cs="Arial"/>
          <w:sz w:val="20"/>
          <w:szCs w:val="20"/>
          <w:lang w:val="sr-Latn-ME" w:bidi="ar-BH"/>
        </w:rPr>
        <w:br w:type="page"/>
      </w:r>
    </w:p>
    <w:tbl>
      <w:tblPr>
        <w:tblW w:w="14314" w:type="dxa"/>
        <w:tblLook w:val="04A0" w:firstRow="1" w:lastRow="0" w:firstColumn="1" w:lastColumn="0" w:noHBand="0" w:noVBand="1"/>
      </w:tblPr>
      <w:tblGrid>
        <w:gridCol w:w="2730"/>
        <w:gridCol w:w="1367"/>
        <w:gridCol w:w="887"/>
        <w:gridCol w:w="1090"/>
        <w:gridCol w:w="1518"/>
        <w:gridCol w:w="1618"/>
        <w:gridCol w:w="1518"/>
        <w:gridCol w:w="3586"/>
      </w:tblGrid>
      <w:tr w:rsidR="001A1020" w:rsidRPr="001A1020" w14:paraId="731965BE" w14:textId="77777777" w:rsidTr="00C46312">
        <w:trPr>
          <w:trHeight w:val="715"/>
        </w:trPr>
        <w:tc>
          <w:tcPr>
            <w:tcW w:w="143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7FFB5" w14:textId="68F73CE3" w:rsidR="001A1020" w:rsidRPr="001A1020" w:rsidRDefault="004134AE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lastRenderedPageBreak/>
              <w:t xml:space="preserve">3.5 </w:t>
            </w:r>
            <w:r w:rsidR="00C46312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DETALJNA RAZRADA BUDžETA S</w:t>
            </w:r>
            <w:r w:rsid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 OBRAZLOŽENJEM STAVKI</w:t>
            </w:r>
          </w:p>
        </w:tc>
      </w:tr>
      <w:tr w:rsidR="001A1020" w:rsidRPr="001A1020" w14:paraId="24C778D7" w14:textId="77777777" w:rsidTr="006A1C55">
        <w:trPr>
          <w:trHeight w:val="7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90E290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Troškov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5074AB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Jedinic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E98B376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Broj jedinic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29B2EC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Jedinična vrijednost</w:t>
            </w: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br/>
              <w:t>(u EUR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1C1E7B8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Ukupni troškovi</w:t>
            </w: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br/>
              <w:t>(u EUR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E34B77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en-GB"/>
              </w:rPr>
              <w:t>Iz sredstava Ministarstv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D31B54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en-GB"/>
              </w:rPr>
              <w:t>Iz ostalih izvor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CC2C2D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Napomene i opravdanje troškova</w:t>
            </w:r>
          </w:p>
        </w:tc>
      </w:tr>
      <w:tr w:rsidR="001A1020" w:rsidRPr="001A1020" w14:paraId="353BA697" w14:textId="77777777" w:rsidTr="006A1C55">
        <w:trPr>
          <w:trHeight w:val="24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9651" w14:textId="7D5FDFDA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1. Ljudski resursi</w:t>
            </w:r>
            <w:r w:rsidR="00C46312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 (tim programa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5C78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4688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08834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0098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888F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09869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D268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</w:tr>
      <w:tr w:rsidR="001A1020" w:rsidRPr="001A1020" w14:paraId="267E7EA3" w14:textId="77777777" w:rsidTr="00D553B4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BB48" w14:textId="4A9A8300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9D7C" w14:textId="5F0B2BC1" w:rsidR="001A1020" w:rsidRPr="001A1020" w:rsidRDefault="001A1020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8034" w14:textId="0953630A" w:rsidR="001A1020" w:rsidRPr="001A1020" w:rsidRDefault="001A1020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9022C7" w14:textId="3759C124" w:rsidR="001A1020" w:rsidRPr="001A1020" w:rsidRDefault="001A1020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32EF8" w14:textId="405FD421" w:rsidR="001A1020" w:rsidRPr="001A1020" w:rsidRDefault="001A1020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B18A" w14:textId="6044899A" w:rsidR="001A1020" w:rsidRPr="001A1020" w:rsidRDefault="001A1020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0E5FA" w14:textId="1D2CF1CA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A8C5" w14:textId="72F78818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217F0535" w14:textId="77777777" w:rsidTr="00D553B4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EA5C" w14:textId="6E61E304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BFA3" w14:textId="3F4FAB0D" w:rsidR="001A1020" w:rsidRPr="001A1020" w:rsidRDefault="001A1020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9F7D" w14:textId="15322204" w:rsidR="001A1020" w:rsidRPr="001A1020" w:rsidRDefault="001A1020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65EFE" w14:textId="4A756861" w:rsidR="001A1020" w:rsidRPr="001A1020" w:rsidRDefault="001A1020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155C" w14:textId="017040DF" w:rsidR="001A1020" w:rsidRPr="001A1020" w:rsidRDefault="001A1020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3127" w14:textId="39B575AD" w:rsidR="001A1020" w:rsidRPr="001A1020" w:rsidRDefault="001A1020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7990FE" w14:textId="37EDD29C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225C" w14:textId="24A06274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46312" w:rsidRPr="001A1020" w14:paraId="467A8ADF" w14:textId="77777777" w:rsidTr="00D553B4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9376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F6E6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B804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D187D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659A" w14:textId="77777777" w:rsidR="00C46312" w:rsidRPr="001A1020" w:rsidRDefault="00C46312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97E4" w14:textId="77777777" w:rsidR="00C46312" w:rsidRPr="001A1020" w:rsidRDefault="00C46312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6E296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8FBF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46312" w:rsidRPr="001A1020" w14:paraId="1871A4BC" w14:textId="77777777" w:rsidTr="00D553B4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C6F2D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1FC6B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845D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BC86A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622D" w14:textId="77777777" w:rsidR="00C46312" w:rsidRPr="001A1020" w:rsidRDefault="00C46312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1FC1" w14:textId="77777777" w:rsidR="00C46312" w:rsidRPr="001A1020" w:rsidRDefault="00C46312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8A0CEC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A376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0E444828" w14:textId="77777777" w:rsidTr="00D553B4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774E" w14:textId="775F653C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B5E4" w14:textId="78F558DF" w:rsidR="001A1020" w:rsidRPr="001A1020" w:rsidRDefault="001A1020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6BB66" w14:textId="555D5792" w:rsidR="001A1020" w:rsidRPr="001A1020" w:rsidRDefault="001A1020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03482" w14:textId="6556FE0E" w:rsidR="001A1020" w:rsidRPr="001A1020" w:rsidRDefault="001A1020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5431" w14:textId="6A6CA731" w:rsidR="001A1020" w:rsidRPr="001A1020" w:rsidRDefault="001A1020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A409" w14:textId="6DD39E4B" w:rsidR="001A1020" w:rsidRPr="001A1020" w:rsidRDefault="001A1020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6A4A5" w14:textId="40B4A967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0A55" w14:textId="3C4F13BA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35764150" w14:textId="77777777" w:rsidTr="00D553B4">
        <w:trPr>
          <w:trHeight w:val="49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084F" w14:textId="46DDE88E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838E" w14:textId="28184A0F" w:rsidR="001A1020" w:rsidRPr="001A1020" w:rsidRDefault="001A1020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DC05" w14:textId="46F109F8" w:rsidR="001A1020" w:rsidRPr="001A1020" w:rsidRDefault="001A1020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E61D8" w14:textId="07404057" w:rsidR="001A1020" w:rsidRPr="001A1020" w:rsidRDefault="001A1020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4D85" w14:textId="485530DC" w:rsidR="001A1020" w:rsidRPr="001A1020" w:rsidRDefault="001A1020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CE0C" w14:textId="407E4CCD" w:rsidR="001A1020" w:rsidRPr="001A1020" w:rsidRDefault="001A1020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7B6293" w14:textId="3674F8EC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16E6E" w14:textId="21BBA350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2A3E3D4B" w14:textId="77777777" w:rsidTr="00C46312">
        <w:trPr>
          <w:trHeight w:val="25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4B45B41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Ukupno-ljudski resurs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1D8123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F00238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91E467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F416E4" w14:textId="14081EDF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01EE9A3" w14:textId="247ABF42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F616FC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7DCBCA8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</w:tr>
      <w:tr w:rsidR="001A1020" w:rsidRPr="001A1020" w14:paraId="5CE8CB0C" w14:textId="77777777" w:rsidTr="00C46312">
        <w:trPr>
          <w:trHeight w:val="24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2BEE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2. Putovan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2074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D78F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B657C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2C66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123B1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30096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58AD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</w:tr>
      <w:tr w:rsidR="001A1020" w:rsidRPr="001A1020" w14:paraId="3F399AED" w14:textId="77777777" w:rsidTr="00C46312">
        <w:trPr>
          <w:trHeight w:val="47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8245" w14:textId="24C40EE1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7505" w14:textId="68DDEC6D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267F" w14:textId="5F5206DB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B9C46" w14:textId="470D2BB1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DD81" w14:textId="204D0D8A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C80EA" w14:textId="62BA4DF1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A9628" w14:textId="36AB3FC6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4DD5" w14:textId="0CDA884A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2E90924E" w14:textId="77777777" w:rsidTr="00C46312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958EE" w14:textId="0E8ED70B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56C57" w14:textId="325F56B9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2332" w14:textId="5B0D9022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4E39E" w14:textId="02B7AA51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15EB" w14:textId="5D2F82BE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EE930A" w14:textId="034084B3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BC916" w14:textId="7123BE18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44C1" w14:textId="107B9C31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37C2D7A2" w14:textId="77777777" w:rsidTr="00C46312">
        <w:trPr>
          <w:trHeight w:val="7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8D47" w14:textId="54750CAB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DFEB" w14:textId="05101151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0F6A" w14:textId="43573EC6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3591" w14:textId="7B3535A0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3D045" w14:textId="52CC1B03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9C3AE" w14:textId="1705C10F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94B12B" w14:textId="5E41A28C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98FD" w14:textId="18DC80B0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0B364448" w14:textId="77777777" w:rsidTr="00D553B4">
        <w:trPr>
          <w:trHeight w:val="62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44C2" w14:textId="3DB1270C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59754" w14:textId="2467D05C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249F" w14:textId="59EAEBE0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9697" w14:textId="614CC9E9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0CDA" w14:textId="4850DD76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D38D" w14:textId="74C86ED5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7F38" w14:textId="5C1D8D73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6D9E" w14:textId="2973D776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2C974EEB" w14:textId="77777777" w:rsidTr="00C46312">
        <w:trPr>
          <w:trHeight w:val="25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BE637A0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Ukupno- putovanj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F0DB2E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153652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D1D3FC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CBE4F79" w14:textId="3A15538C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FBC87F" w14:textId="72F19CB2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5478D92" w14:textId="69BC2C05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50F074A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</w:tr>
      <w:tr w:rsidR="001A1020" w:rsidRPr="001A1020" w14:paraId="61B137FE" w14:textId="77777777" w:rsidTr="00C46312">
        <w:trPr>
          <w:trHeight w:val="24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4737" w14:textId="1282E267" w:rsidR="001A1020" w:rsidRPr="001A1020" w:rsidRDefault="00C46312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3. Marketing i PR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EB84" w14:textId="41A02B5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D4F5" w14:textId="2BBE611C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0A914" w14:textId="6F22F92F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2839" w14:textId="4F28E696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B093E" w14:textId="148BB845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DE7700" w14:textId="04F05F7C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0EEC" w14:textId="0E022FCC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0F0B749D" w14:textId="77777777" w:rsidTr="00C46312">
        <w:trPr>
          <w:trHeight w:val="24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F751" w14:textId="7D1C76E0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DBC8" w14:textId="00CABF60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D5D13" w14:textId="12DE9A1B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387E71" w14:textId="3E425C60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750B" w14:textId="393841D5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1DF1E" w14:textId="5AA2F906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95D9C" w14:textId="0EC5F05E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1019" w14:textId="25E64A87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66114A12" w14:textId="77777777" w:rsidTr="00C46312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633B" w14:textId="1B37BECA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B11E" w14:textId="269E1FD4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87D8" w14:textId="6FABA321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F28EF" w14:textId="190854D8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2CE6" w14:textId="6B8CF10C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11F62" w14:textId="589F1F9F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DFCC6" w14:textId="2BD9ABC3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E94E" w14:textId="480967A3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20299FEB" w14:textId="77777777" w:rsidTr="00C46312">
        <w:trPr>
          <w:trHeight w:val="7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394BE" w14:textId="330F7DC6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E0EB2" w14:textId="1C10295C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9C0E" w14:textId="14A1BE59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D934F" w14:textId="5CDC9089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2FD2" w14:textId="67A916CC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C30E8" w14:textId="6AB61DFB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8CEECE" w14:textId="271EFBFF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202FE" w14:textId="449F1CC1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7BFA01F6" w14:textId="77777777" w:rsidTr="00C46312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706B" w14:textId="191B2C81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7C14" w14:textId="181C84B1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08D9" w14:textId="5D476C8F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230CA" w14:textId="2D42230D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6ABEB" w14:textId="153855D9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8E3DFF" w14:textId="19B37912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D417F" w14:textId="3D31F86F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66127" w14:textId="4B7319D9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1F8F8FC8" w14:textId="77777777" w:rsidTr="00C46312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F4E2" w14:textId="0BC63404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3847" w14:textId="12C0DC0A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BBC9" w14:textId="64AE6E0D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75C623" w14:textId="669B08D3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2ECB" w14:textId="62A171E3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2E1D0" w14:textId="666C450A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DA7A7" w14:textId="54C360FA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8943" w14:textId="42871F2A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506DCB2D" w14:textId="77777777" w:rsidTr="00C46312">
        <w:trPr>
          <w:trHeight w:val="24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A739" w14:textId="7F0F8FD3" w:rsidR="001A1020" w:rsidRPr="001A1020" w:rsidRDefault="001A1020" w:rsidP="001A10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1F0E" w14:textId="4A3C1C1E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44C2" w14:textId="06F398DD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71BD29" w14:textId="19204B40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C34E" w14:textId="0DDE02DB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B7975" w14:textId="53C6D4C9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F231E" w14:textId="2AB24065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16C9" w14:textId="5248F409" w:rsidR="001A1020" w:rsidRPr="001A1020" w:rsidRDefault="001A1020" w:rsidP="001A10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442A1B37" w14:textId="77777777" w:rsidTr="00C46312">
        <w:trPr>
          <w:trHeight w:val="24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52FE" w14:textId="237DBF44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A55B" w14:textId="6B833464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847B0" w14:textId="4A5CF72C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A2E42F" w14:textId="201B1763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8C739" w14:textId="19BDC429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FC1FB" w14:textId="57BA1B7F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17FB7" w14:textId="47A673ED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D7EE6" w14:textId="02927530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2370753D" w14:textId="77777777" w:rsidTr="00C46312">
        <w:trPr>
          <w:trHeight w:val="7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2E8C5" w14:textId="06E0D8A6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9499" w14:textId="737266DB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92EA" w14:textId="409D73DB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45F2FA" w14:textId="437D7FD2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1DBC" w14:textId="58C61E19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8CA8FD" w14:textId="05102E1F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BB6C5" w14:textId="0DC97813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7AA3" w14:textId="2A1F4C93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24F3FBC5" w14:textId="77777777" w:rsidTr="00C46312">
        <w:trPr>
          <w:trHeight w:val="24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62061CF7" w14:textId="7300A539" w:rsidR="001A1020" w:rsidRPr="001A1020" w:rsidRDefault="001A1020" w:rsidP="001A10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F920C1F" w14:textId="7AED0C5F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0E7B350" w14:textId="0BD163C4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</w:tcPr>
          <w:p w14:paraId="13D6EACB" w14:textId="78025059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6FA2259" w14:textId="64284595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5047771" w14:textId="7FC92F4B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</w:tcPr>
          <w:p w14:paraId="0766EBFE" w14:textId="16F2E85F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12781CC2" w14:textId="7AE3F9CB" w:rsidR="001A1020" w:rsidRPr="001A1020" w:rsidRDefault="001A1020" w:rsidP="001A10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1E264B4D" w14:textId="77777777" w:rsidTr="00C46312">
        <w:trPr>
          <w:trHeight w:val="25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F0E7E5F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Ukupno - marketing i PR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12D921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209FEE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A4383D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0E60A4" w14:textId="38D81BAB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9E3D63" w14:textId="7C2BD6B0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A5AF39" w14:textId="27257866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F3FD049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</w:tr>
      <w:tr w:rsidR="001A1020" w:rsidRPr="001A1020" w14:paraId="7045CAF2" w14:textId="77777777" w:rsidTr="00C46312">
        <w:trPr>
          <w:trHeight w:val="24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8717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4. Troškovi eksternih eksperat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4715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E6A5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5FEB8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83DA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42613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5859D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A24A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</w:tr>
      <w:tr w:rsidR="001A1020" w:rsidRPr="001A1020" w14:paraId="1F7EDBC4" w14:textId="77777777" w:rsidTr="00C46312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8C7E" w14:textId="3861DDAC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8AE0" w14:textId="381FD602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89B1" w14:textId="7C468316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82EBA" w14:textId="7D673AC5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9733" w14:textId="64DFEBD5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63C4C" w14:textId="58F25CD3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3EF00" w14:textId="211FB869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4A019" w14:textId="12DC1BB5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1AEEB7F4" w14:textId="77777777" w:rsidTr="00C46312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AB45" w14:textId="407C4637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5155" w14:textId="375E8760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E67E" w14:textId="46F81C32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76DF5" w14:textId="1AA4FFDA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0A86" w14:textId="1C08DA22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7A8B32" w14:textId="6ABE27C6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AF92B" w14:textId="1C5101C8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5D810" w14:textId="1D81EC3F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5FDBC502" w14:textId="77777777" w:rsidTr="00C46312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D2D2" w14:textId="5179958A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B18F" w14:textId="522ADD53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8AAD" w14:textId="6DFB063A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FCC84" w14:textId="50BFED2F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AA3C" w14:textId="3C778897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70A82C" w14:textId="1E805632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07ADF" w14:textId="2F63B0BF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A384" w14:textId="7A9E8BBC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267DDA4A" w14:textId="77777777" w:rsidTr="00C46312">
        <w:trPr>
          <w:trHeight w:val="7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D790" w14:textId="582B0B4B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7020" w14:textId="325A95A1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5A09" w14:textId="06D8484E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BE004" w14:textId="171474FA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BDA3" w14:textId="1ED61C9D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80FB4C" w14:textId="67E03174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5475D" w14:textId="56AA8C96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6978" w14:textId="406AA78C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7C02DCEC" w14:textId="77777777" w:rsidTr="00C46312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1D7A" w14:textId="120E0BB9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ADEE" w14:textId="301433A5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70C9" w14:textId="0D8B3245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78306" w14:textId="06F203DF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32E8" w14:textId="5D90614F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7FAAD3" w14:textId="70CF58D9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93181" w14:textId="3BA9813A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CD4F8" w14:textId="065D12DE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29A07ADC" w14:textId="77777777" w:rsidTr="00C46312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37BB" w14:textId="1619EED8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0CD49" w14:textId="2C0D5245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46E1" w14:textId="0B9346BC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C0C05" w14:textId="13BB17F8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5CD0C" w14:textId="53558ACF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3805CC" w14:textId="114D08C1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3450A" w14:textId="3A9C17E2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79FC" w14:textId="3FE47653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0D254F8E" w14:textId="77777777" w:rsidTr="00C46312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1A40" w14:textId="4050CAE1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9B1EF" w14:textId="15A399D2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0FDD" w14:textId="42B43009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97CCE" w14:textId="510B89D9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DDC7" w14:textId="05560BB3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9E733" w14:textId="2AEDF17D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74314" w14:textId="3F473CA2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2EE8" w14:textId="7BEC9CC5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538016D0" w14:textId="77777777" w:rsidTr="00C46312">
        <w:trPr>
          <w:trHeight w:val="24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69A2D2" w14:textId="079845D5" w:rsidR="001A1020" w:rsidRPr="001A1020" w:rsidRDefault="001A1020" w:rsidP="00C46312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Ukupno </w:t>
            </w:r>
            <w:r w:rsidR="00C46312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eksterni</w:t>
            </w: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 ekspert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9840E2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FDFBD6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7B3237F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E65A869" w14:textId="121D0A91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</w:tcPr>
          <w:p w14:paraId="5CFAA5D9" w14:textId="20C07389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6B970A4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3231240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1A1020" w:rsidRPr="001A1020" w14:paraId="7CFD2F3D" w14:textId="77777777" w:rsidTr="00C46312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032D" w14:textId="39C06D57" w:rsidR="001A1020" w:rsidRPr="001A1020" w:rsidRDefault="00C46312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5. Ostalo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B87B" w14:textId="22BF52CB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0626" w14:textId="1E61A338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0B3DF" w14:textId="3FE7101B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6A92" w14:textId="1200B331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246EA" w14:textId="395521DB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B78414" w14:textId="394F7C02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E3E1" w14:textId="4BE207BB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5E941CF9" w14:textId="77777777" w:rsidTr="00C46312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24C8" w14:textId="6B5BD669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DC9B" w14:textId="131A19C8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F8E2" w14:textId="52333F8E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0B006" w14:textId="46F222F1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9951" w14:textId="6841FF75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3F88AD" w14:textId="49C6BCB3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B1CEE" w14:textId="77607072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A642" w14:textId="187C65F7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7D54DDCF" w14:textId="77777777" w:rsidTr="00C46312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4FB" w14:textId="2B000870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D9EE" w14:textId="58D97F93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7D44" w14:textId="183232F4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972A4" w14:textId="624F530E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EEB8" w14:textId="4D2D6A2E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E5ED52" w14:textId="0D8F4A98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CE52E1" w14:textId="76F0C3AA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77C1" w14:textId="3D3D624C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5E9B0FDF" w14:textId="77777777" w:rsidTr="00C46312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5299" w14:textId="673D2200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7A6B" w14:textId="3E448F60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8359D" w14:textId="1A515C09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D7A3D" w14:textId="355BB591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4475" w14:textId="19BE51FA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A3597" w14:textId="077B216F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6A9B7" w14:textId="501D19FF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8C60" w14:textId="391AB1A0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42678E16" w14:textId="77777777" w:rsidTr="00C46312">
        <w:trPr>
          <w:trHeight w:val="48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C569" w14:textId="50FEE983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4075" w14:textId="35F9F37E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B753" w14:textId="19CF04DB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4B76E" w14:textId="0453B18C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CD5B" w14:textId="44E0EF93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BE018" w14:textId="33EDCD12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0CFDD" w14:textId="694C6C90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0E48" w14:textId="2F4E48D2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1B9FA401" w14:textId="77777777" w:rsidTr="00C46312">
        <w:trPr>
          <w:trHeight w:val="95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A342" w14:textId="66B0A2F0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035A" w14:textId="0B5C157A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6E82" w14:textId="6AD1BD67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3F50C3" w14:textId="094D0552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1318" w14:textId="3E2AC179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8B59C8" w14:textId="4A3A6B14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00343C" w14:textId="0EF0E2D3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AED2" w14:textId="1728AFE7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4A6785A4" w14:textId="77777777" w:rsidTr="00C46312">
        <w:trPr>
          <w:trHeight w:val="7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7B8D" w14:textId="63D561D5" w:rsidR="001A1020" w:rsidRPr="001A1020" w:rsidRDefault="001A1020" w:rsidP="001A1020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AB1C" w14:textId="2519A4D6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37AD" w14:textId="316C5C32" w:rsidR="001A1020" w:rsidRPr="001A1020" w:rsidRDefault="001A1020" w:rsidP="001A1020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B0ADE8" w14:textId="449F6181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C70C1" w14:textId="2CB55C36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4E5CED" w14:textId="25043015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FCE82" w14:textId="7020F53C" w:rsidR="001A1020" w:rsidRPr="001A1020" w:rsidRDefault="001A1020" w:rsidP="001A1020">
            <w:pPr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25F9" w14:textId="2167C52E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77296981" w14:textId="77777777" w:rsidTr="00C46312">
        <w:trPr>
          <w:trHeight w:val="25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586A0C2" w14:textId="747BFBA8" w:rsidR="001A1020" w:rsidRPr="001A1020" w:rsidRDefault="001A1020" w:rsidP="00C4631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Ukupno - </w:t>
            </w:r>
            <w:r w:rsidR="00C463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ostali</w:t>
            </w: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troškov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D1FD41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ED8B17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FDE172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BEC86D" w14:textId="26727F6A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D1BDAA8" w14:textId="4C1D988F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A04FCC" w14:textId="4F215097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1222D1C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</w:tr>
      <w:tr w:rsidR="001A1020" w:rsidRPr="001A1020" w14:paraId="21991F68" w14:textId="77777777" w:rsidTr="00C46312">
        <w:trPr>
          <w:trHeight w:val="24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6E01" w14:textId="05DAE7A6" w:rsidR="001A1020" w:rsidRPr="001A1020" w:rsidRDefault="001A1020" w:rsidP="00C46312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6. </w:t>
            </w:r>
            <w:r w:rsidR="00C46312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Direktni troškovi za članove startap timov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E4D2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1891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34911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FB92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E0D8B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A70EE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0F5C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</w:tr>
      <w:tr w:rsidR="001A1020" w:rsidRPr="001A1020" w14:paraId="3C535357" w14:textId="77777777" w:rsidTr="00C46312">
        <w:trPr>
          <w:trHeight w:val="49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8A50" w14:textId="3034BC8B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D503" w14:textId="27A1B665" w:rsidR="001A1020" w:rsidRPr="001A1020" w:rsidRDefault="001A1020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A58A" w14:textId="00C1D8AB" w:rsidR="001A1020" w:rsidRPr="001A1020" w:rsidRDefault="001A1020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7639F" w14:textId="10254482" w:rsidR="001A1020" w:rsidRPr="001A1020" w:rsidRDefault="001A1020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7EFD" w14:textId="6F9A5E6C" w:rsidR="001A1020" w:rsidRPr="001A1020" w:rsidRDefault="001A1020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57A8A" w14:textId="2E904456" w:rsidR="001A1020" w:rsidRPr="001A1020" w:rsidRDefault="001A1020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AD6AC" w14:textId="2B63CBDA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7CD1" w14:textId="65488D5B" w:rsidR="001A1020" w:rsidRPr="001A1020" w:rsidRDefault="001A1020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46312" w:rsidRPr="001A1020" w14:paraId="16AC6BD9" w14:textId="77777777" w:rsidTr="00C46312">
        <w:trPr>
          <w:trHeight w:val="49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7B2AD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E7688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1786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13A89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5EDB" w14:textId="77777777" w:rsidR="00C46312" w:rsidRPr="001A1020" w:rsidRDefault="00C46312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76BD2B" w14:textId="77777777" w:rsidR="00C46312" w:rsidRPr="001A1020" w:rsidRDefault="00C46312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3EAA5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957C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46312" w:rsidRPr="001A1020" w14:paraId="2127DE32" w14:textId="77777777" w:rsidTr="00C46312">
        <w:trPr>
          <w:trHeight w:val="49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E13B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3FD2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1548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175BA0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D553" w14:textId="77777777" w:rsidR="00C46312" w:rsidRPr="001A1020" w:rsidRDefault="00C46312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EC6F0" w14:textId="77777777" w:rsidR="00C46312" w:rsidRPr="001A1020" w:rsidRDefault="00C46312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2D3B6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9D85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46312" w:rsidRPr="001A1020" w14:paraId="11C2297C" w14:textId="77777777" w:rsidTr="00C46312">
        <w:trPr>
          <w:trHeight w:val="49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EC36A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A807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EB50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51C94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1C4E" w14:textId="77777777" w:rsidR="00C46312" w:rsidRPr="001A1020" w:rsidRDefault="00C46312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189B34" w14:textId="77777777" w:rsidR="00C46312" w:rsidRPr="001A1020" w:rsidRDefault="00C46312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06DC94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E692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46312" w:rsidRPr="001A1020" w14:paraId="2CEFE532" w14:textId="77777777" w:rsidTr="00C46312">
        <w:trPr>
          <w:trHeight w:val="49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83F4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F6A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454E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E751D" w14:textId="77777777" w:rsidR="00C46312" w:rsidRPr="001A1020" w:rsidRDefault="00C46312" w:rsidP="001A10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A0B9" w14:textId="77777777" w:rsidR="00C46312" w:rsidRPr="001A1020" w:rsidRDefault="00C46312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657BC0" w14:textId="77777777" w:rsidR="00C46312" w:rsidRPr="001A1020" w:rsidRDefault="00C46312" w:rsidP="001A10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9447A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B9FC" w14:textId="77777777" w:rsidR="00C46312" w:rsidRPr="001A1020" w:rsidRDefault="00C46312" w:rsidP="001A10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A1020" w:rsidRPr="001A1020" w14:paraId="0C9BC422" w14:textId="77777777" w:rsidTr="00C46312">
        <w:trPr>
          <w:trHeight w:val="49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3B0FC5B" w14:textId="02EC00E0" w:rsidR="001A1020" w:rsidRPr="001A1020" w:rsidRDefault="001A1020" w:rsidP="00C4631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Ukupno - </w:t>
            </w:r>
            <w:r w:rsidR="00C463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direktni</w:t>
            </w: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troškovi za članove startup timova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CE2167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E426F0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B699B5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338A66" w14:textId="40C6389E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C513623" w14:textId="41ADBA05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969058" w14:textId="081FA94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52C3938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</w:tr>
      <w:tr w:rsidR="001A1020" w:rsidRPr="001A1020" w14:paraId="4B5F1762" w14:textId="77777777" w:rsidTr="00C46312">
        <w:trPr>
          <w:trHeight w:val="255"/>
        </w:trPr>
        <w:tc>
          <w:tcPr>
            <w:tcW w:w="2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EBFF4F6" w14:textId="0C053B3F" w:rsidR="001A1020" w:rsidRPr="001A1020" w:rsidRDefault="001A1020" w:rsidP="001A102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Ukupno- </w:t>
            </w:r>
            <w:r w:rsidR="00C463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direktni </w:t>
            </w: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troškovi aktivnosti</w:t>
            </w:r>
          </w:p>
        </w:tc>
        <w:tc>
          <w:tcPr>
            <w:tcW w:w="13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256C71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BDF42D" w14:textId="77777777" w:rsidR="001A1020" w:rsidRPr="001A1020" w:rsidRDefault="001A1020" w:rsidP="001A10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4D6D57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687A59" w14:textId="023188F7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92A76B4" w14:textId="5F956ADD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D18D771" w14:textId="0F76E755" w:rsidR="001A1020" w:rsidRPr="001A1020" w:rsidRDefault="001A1020" w:rsidP="001A10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D0DF439" w14:textId="77777777" w:rsidR="001A1020" w:rsidRPr="001A1020" w:rsidRDefault="001A1020" w:rsidP="001A1020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</w:tr>
      <w:tr w:rsidR="00C46312" w:rsidRPr="001A1020" w14:paraId="1A2F27D9" w14:textId="77777777" w:rsidTr="00C46312">
        <w:trPr>
          <w:trHeight w:val="24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E9A623B" w14:textId="7499DD24" w:rsidR="00C46312" w:rsidRPr="001A1020" w:rsidRDefault="00C46312" w:rsidP="00C4631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Ukupno indirektni troškovi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3B75B28" w14:textId="77777777" w:rsidR="00C46312" w:rsidRPr="001A1020" w:rsidRDefault="00C46312" w:rsidP="00A565C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C30F2B0" w14:textId="77777777" w:rsidR="00C46312" w:rsidRPr="001A1020" w:rsidRDefault="00C46312" w:rsidP="00A565C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CDB05A8" w14:textId="77777777" w:rsidR="00C46312" w:rsidRPr="001A1020" w:rsidRDefault="00C46312" w:rsidP="00A565C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974CEF5" w14:textId="77777777" w:rsidR="00C46312" w:rsidRPr="001A1020" w:rsidRDefault="00C46312" w:rsidP="00A565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344712" w14:textId="77777777" w:rsidR="00C46312" w:rsidRDefault="00C46312" w:rsidP="00A565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9774FA" w14:textId="77777777" w:rsidR="00C46312" w:rsidRDefault="00C46312" w:rsidP="00A565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66F62D4" w14:textId="77777777" w:rsidR="00C46312" w:rsidRPr="001A1020" w:rsidRDefault="00C46312" w:rsidP="00A565CB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A565CB" w:rsidRPr="001A1020" w14:paraId="7BCACC61" w14:textId="77777777" w:rsidTr="00C46312">
        <w:trPr>
          <w:trHeight w:val="24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10942FA" w14:textId="77777777" w:rsidR="00A565CB" w:rsidRPr="001A1020" w:rsidRDefault="00A565CB" w:rsidP="00A565C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UKUPAN BUDŽET PROGRAM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5B28DE" w14:textId="77777777" w:rsidR="00A565CB" w:rsidRPr="001A1020" w:rsidRDefault="00A565CB" w:rsidP="00A565C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3BA164" w14:textId="77777777" w:rsidR="00A565CB" w:rsidRPr="001A1020" w:rsidRDefault="00A565CB" w:rsidP="00A565C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AB63E1" w14:textId="77777777" w:rsidR="00A565CB" w:rsidRPr="001A1020" w:rsidRDefault="00A565CB" w:rsidP="00A565C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7236D75" w14:textId="3DF3BD60" w:rsidR="00A565CB" w:rsidRPr="001A1020" w:rsidRDefault="00A565CB" w:rsidP="00A565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52AD642" w14:textId="1E2CF65B" w:rsidR="00A565CB" w:rsidRPr="001A1020" w:rsidRDefault="00A565CB" w:rsidP="00A565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76A67A9" w14:textId="416015B1" w:rsidR="00A565CB" w:rsidRPr="001A1020" w:rsidRDefault="00A565CB" w:rsidP="00A565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8179563" w14:textId="77777777" w:rsidR="00A565CB" w:rsidRPr="001A1020" w:rsidRDefault="00A565CB" w:rsidP="00A565CB">
            <w:pPr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A1020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</w:tr>
    </w:tbl>
    <w:p w14:paraId="4AACD192" w14:textId="7C81AFAB" w:rsidR="001A1020" w:rsidRDefault="001A1020">
      <w:pPr>
        <w:spacing w:after="160" w:line="259" w:lineRule="auto"/>
        <w:rPr>
          <w:rFonts w:ascii="Arial" w:hAnsi="Arial" w:cs="Arial"/>
          <w:sz w:val="20"/>
          <w:szCs w:val="20"/>
          <w:lang w:val="sr-Latn-ME" w:bidi="ar-BH"/>
        </w:rPr>
      </w:pPr>
    </w:p>
    <w:p w14:paraId="7891D46D" w14:textId="77777777" w:rsidR="001A1020" w:rsidRDefault="001A1020">
      <w:pPr>
        <w:spacing w:after="160" w:line="259" w:lineRule="auto"/>
        <w:rPr>
          <w:rFonts w:ascii="Arial" w:hAnsi="Arial" w:cs="Arial"/>
          <w:sz w:val="20"/>
          <w:szCs w:val="20"/>
          <w:lang w:val="sr-Latn-ME" w:bidi="ar-BH"/>
        </w:rPr>
        <w:sectPr w:rsidR="001A1020" w:rsidSect="001A102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310F69F" w14:textId="77777777" w:rsidR="001A1020" w:rsidRPr="00537DF6" w:rsidRDefault="001A1020">
      <w:pPr>
        <w:spacing w:after="160" w:line="259" w:lineRule="auto"/>
        <w:rPr>
          <w:rFonts w:ascii="Arial" w:hAnsi="Arial" w:cs="Arial"/>
          <w:sz w:val="20"/>
          <w:szCs w:val="20"/>
          <w:lang w:val="sr-Latn-ME" w:bidi="ar-BH"/>
        </w:rPr>
      </w:pPr>
    </w:p>
    <w:p w14:paraId="62F0B9C9" w14:textId="77777777" w:rsidR="005A3E77" w:rsidRPr="00537DF6" w:rsidRDefault="005A3E77" w:rsidP="005A3E77">
      <w:pPr>
        <w:rPr>
          <w:rFonts w:ascii="Arial" w:hAnsi="Arial" w:cs="Arial"/>
          <w:b/>
          <w:sz w:val="20"/>
          <w:szCs w:val="20"/>
          <w:lang w:val="sr-Latn-ME" w:bidi="ar-BH"/>
        </w:rPr>
      </w:pPr>
      <w:r w:rsidRPr="00537DF6">
        <w:rPr>
          <w:rFonts w:ascii="Arial" w:hAnsi="Arial" w:cs="Arial"/>
          <w:b/>
          <w:sz w:val="20"/>
          <w:szCs w:val="20"/>
          <w:lang w:val="sr-Latn-ME" w:bidi="ar-BH"/>
        </w:rPr>
        <w:t>Prilozi:</w:t>
      </w:r>
    </w:p>
    <w:p w14:paraId="48143580" w14:textId="77777777" w:rsidR="005A3E77" w:rsidRPr="00537DF6" w:rsidRDefault="005A3E77" w:rsidP="00436E99">
      <w:pPr>
        <w:ind w:left="720"/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sz w:val="20"/>
          <w:szCs w:val="20"/>
          <w:lang w:val="sr-Latn-ME" w:bidi="ar-BH"/>
        </w:rPr>
        <w:t xml:space="preserve"> </w:t>
      </w:r>
    </w:p>
    <w:p w14:paraId="4A555567" w14:textId="77777777" w:rsidR="005A3E77" w:rsidRPr="00537DF6" w:rsidRDefault="005A3E77" w:rsidP="005A3E77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sz w:val="20"/>
          <w:szCs w:val="20"/>
          <w:lang w:val="sr-Latn-ME" w:bidi="ar-BH"/>
        </w:rPr>
        <w:t xml:space="preserve">Lista referenci organizacija uključenih u konzorcijum, sa </w:t>
      </w:r>
      <w:r w:rsidR="00373B5C" w:rsidRPr="00537DF6">
        <w:rPr>
          <w:rFonts w:ascii="Arial" w:hAnsi="Arial" w:cs="Arial"/>
          <w:sz w:val="20"/>
          <w:szCs w:val="20"/>
          <w:lang w:val="sr-Latn-ME" w:bidi="ar-BH"/>
        </w:rPr>
        <w:t xml:space="preserve">realizovanim </w:t>
      </w:r>
      <w:r w:rsidRPr="00537DF6">
        <w:rPr>
          <w:rFonts w:ascii="Arial" w:hAnsi="Arial" w:cs="Arial"/>
          <w:sz w:val="20"/>
          <w:szCs w:val="20"/>
          <w:lang w:val="sr-Latn-ME" w:bidi="ar-BH"/>
        </w:rPr>
        <w:t>projektima koji su srodni ovom pozivu;</w:t>
      </w:r>
    </w:p>
    <w:p w14:paraId="46BA2B75" w14:textId="77777777" w:rsidR="00436E99" w:rsidRPr="00537DF6" w:rsidRDefault="005A3E77" w:rsidP="005A3E77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sz w:val="20"/>
          <w:szCs w:val="20"/>
          <w:lang w:val="sr-Latn-ME" w:bidi="ar-BH"/>
        </w:rPr>
        <w:t>Izjave o namjeri učešća u Programu svih uključenih organizacija;</w:t>
      </w:r>
    </w:p>
    <w:p w14:paraId="6F21F594" w14:textId="05E5B532" w:rsidR="005A3E77" w:rsidRDefault="00436E99" w:rsidP="005A3E77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sz w:val="20"/>
          <w:szCs w:val="20"/>
          <w:lang w:val="sr-Latn-ME" w:bidi="ar-BH"/>
        </w:rPr>
        <w:t>Izvod iz Statuta / organizacione strategije gdje se navodi srodnost djelatnosti organizacije sa Programom</w:t>
      </w:r>
      <w:r w:rsidR="005D5D55">
        <w:rPr>
          <w:rFonts w:ascii="Arial" w:hAnsi="Arial" w:cs="Arial"/>
          <w:sz w:val="20"/>
          <w:szCs w:val="20"/>
          <w:lang w:val="sr-Latn-ME" w:bidi="ar-BH"/>
        </w:rPr>
        <w:t>;</w:t>
      </w:r>
    </w:p>
    <w:p w14:paraId="0CF0213C" w14:textId="7C009DBB" w:rsidR="005D5D55" w:rsidRPr="00537DF6" w:rsidRDefault="005D5D55" w:rsidP="005A3E77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sr-Latn-ME" w:bidi="ar-BH"/>
        </w:rPr>
      </w:pPr>
      <w:r>
        <w:rPr>
          <w:rFonts w:ascii="Arial" w:hAnsi="Arial" w:cs="Arial"/>
          <w:sz w:val="20"/>
          <w:szCs w:val="20"/>
          <w:lang w:val="sr-Latn-ME" w:bidi="ar-BH"/>
        </w:rPr>
        <w:t>Nacrt Ugovora nosilaca Programa sa krajnjim korisnicima;</w:t>
      </w:r>
    </w:p>
    <w:p w14:paraId="172BC20D" w14:textId="77777777" w:rsidR="00C46312" w:rsidRPr="00C46312" w:rsidRDefault="00C46312" w:rsidP="00C46312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sr-Latn-ME" w:bidi="ar-BH"/>
        </w:rPr>
      </w:pPr>
      <w:r w:rsidRPr="00C46312">
        <w:rPr>
          <w:rFonts w:ascii="Arial" w:hAnsi="Arial" w:cs="Arial"/>
          <w:sz w:val="20"/>
          <w:szCs w:val="20"/>
          <w:lang w:val="sr-Latn-ME" w:bidi="ar-BH"/>
        </w:rPr>
        <w:t>Završni račun vodećeg partnera za prethodne 2 godine, odnosno od njegovog osnivanja;</w:t>
      </w:r>
    </w:p>
    <w:p w14:paraId="365881F9" w14:textId="77777777" w:rsidR="00C46312" w:rsidRPr="00C46312" w:rsidRDefault="00C46312" w:rsidP="00C46312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sr-Latn-ME" w:bidi="ar-BH"/>
        </w:rPr>
      </w:pPr>
      <w:r w:rsidRPr="00C46312">
        <w:rPr>
          <w:rFonts w:ascii="Arial" w:hAnsi="Arial" w:cs="Arial"/>
          <w:sz w:val="20"/>
          <w:szCs w:val="20"/>
          <w:lang w:val="sr-Latn-ME" w:bidi="ar-BH"/>
        </w:rPr>
        <w:t>Dokaz o finansijskoj sposobnosti vodećeg partnera ili konzorcijuma partnera o raspoloživim sredstvima za sufinansiranje Programa (u vidu izvoda sa žiro računa ili bankovne garancije na iznos sufinansiranja koji je predviđen Programom).</w:t>
      </w:r>
    </w:p>
    <w:p w14:paraId="1C588D2A" w14:textId="77777777" w:rsidR="00C46312" w:rsidRPr="00537DF6" w:rsidRDefault="00C46312" w:rsidP="00C46312">
      <w:pPr>
        <w:ind w:left="720"/>
        <w:rPr>
          <w:rFonts w:ascii="Arial" w:hAnsi="Arial" w:cs="Arial"/>
          <w:sz w:val="20"/>
          <w:szCs w:val="20"/>
          <w:lang w:val="sr-Latn-ME" w:bidi="ar-BH"/>
        </w:rPr>
      </w:pPr>
    </w:p>
    <w:p w14:paraId="48A1B25B" w14:textId="77777777" w:rsidR="005A3E77" w:rsidRPr="00537DF6" w:rsidRDefault="005A3E77" w:rsidP="005A3E77">
      <w:pPr>
        <w:rPr>
          <w:rFonts w:ascii="Arial" w:hAnsi="Arial" w:cs="Arial"/>
          <w:b/>
          <w:sz w:val="20"/>
          <w:szCs w:val="20"/>
          <w:lang w:val="sr-Latn-ME" w:bidi="ar-BH"/>
        </w:rPr>
      </w:pPr>
    </w:p>
    <w:p w14:paraId="7E44247F" w14:textId="77777777" w:rsidR="005A3E77" w:rsidRPr="00537DF6" w:rsidRDefault="005A3E77" w:rsidP="005A3E77">
      <w:pPr>
        <w:rPr>
          <w:rFonts w:ascii="Arial" w:hAnsi="Arial" w:cs="Arial"/>
          <w:sz w:val="20"/>
          <w:szCs w:val="20"/>
          <w:lang w:val="sr-Latn-ME" w:bidi="ar-BH"/>
        </w:rPr>
      </w:pPr>
      <w:bookmarkStart w:id="1" w:name="_GoBack"/>
      <w:bookmarkEnd w:id="1"/>
    </w:p>
    <w:p w14:paraId="17391B5E" w14:textId="77777777" w:rsidR="005A3E77" w:rsidRPr="00537DF6" w:rsidRDefault="005A3E77" w:rsidP="005A3E77">
      <w:pPr>
        <w:rPr>
          <w:rFonts w:ascii="Arial" w:hAnsi="Arial" w:cs="Arial"/>
          <w:sz w:val="20"/>
          <w:szCs w:val="20"/>
          <w:lang w:val="sr-Latn-ME" w:bidi="ar-BH"/>
        </w:rPr>
      </w:pPr>
    </w:p>
    <w:p w14:paraId="04DBA91D" w14:textId="77777777" w:rsidR="005A3E77" w:rsidRPr="00537DF6" w:rsidRDefault="005A3E77" w:rsidP="005A3E77">
      <w:pPr>
        <w:rPr>
          <w:rFonts w:ascii="Arial" w:hAnsi="Arial" w:cs="Arial"/>
          <w:sz w:val="20"/>
          <w:szCs w:val="20"/>
          <w:lang w:val="sr-Latn-ME" w:bidi="ar-BH"/>
        </w:rPr>
      </w:pPr>
      <w:r w:rsidRPr="00537DF6">
        <w:rPr>
          <w:rFonts w:ascii="Arial" w:hAnsi="Arial" w:cs="Arial"/>
          <w:sz w:val="20"/>
          <w:szCs w:val="20"/>
          <w:lang w:val="sr-Latn-ME" w:bidi="ar-BH"/>
        </w:rPr>
        <w:t xml:space="preserve"> </w:t>
      </w:r>
    </w:p>
    <w:p w14:paraId="79F36758" w14:textId="77777777" w:rsidR="005A3E77" w:rsidRPr="00537DF6" w:rsidRDefault="005A3E77" w:rsidP="005A3E77">
      <w:pPr>
        <w:rPr>
          <w:rFonts w:ascii="Arial" w:hAnsi="Arial" w:cs="Arial"/>
          <w:sz w:val="20"/>
          <w:szCs w:val="20"/>
          <w:lang w:val="sr-Latn-ME" w:bidi="ar-BH"/>
        </w:rPr>
      </w:pPr>
    </w:p>
    <w:p w14:paraId="09D08273" w14:textId="77777777" w:rsidR="005A3E77" w:rsidRPr="00537DF6" w:rsidRDefault="005A3E77" w:rsidP="005A3E77">
      <w:pPr>
        <w:rPr>
          <w:rFonts w:ascii="Arial" w:hAnsi="Arial" w:cs="Arial"/>
          <w:sz w:val="20"/>
          <w:szCs w:val="20"/>
          <w:lang w:val="sr-Latn-ME" w:bidi="ar-BH"/>
        </w:rPr>
      </w:pPr>
    </w:p>
    <w:p w14:paraId="1F292369" w14:textId="77777777" w:rsidR="005A3E77" w:rsidRPr="00537DF6" w:rsidRDefault="005A3E77" w:rsidP="005A3E77">
      <w:pPr>
        <w:rPr>
          <w:rFonts w:ascii="Arial" w:hAnsi="Arial" w:cs="Arial"/>
          <w:sz w:val="20"/>
          <w:szCs w:val="20"/>
          <w:lang w:val="sr-Latn-ME" w:bidi="ar-BH"/>
        </w:rPr>
      </w:pPr>
    </w:p>
    <w:tbl>
      <w:tblPr>
        <w:tblW w:w="9141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09"/>
        <w:gridCol w:w="4432"/>
      </w:tblGrid>
      <w:tr w:rsidR="005A3E77" w:rsidRPr="00537DF6" w14:paraId="2588620E" w14:textId="77777777" w:rsidTr="002747FC">
        <w:trPr>
          <w:trHeight w:val="744"/>
          <w:jc w:val="center"/>
        </w:trPr>
        <w:tc>
          <w:tcPr>
            <w:tcW w:w="4709" w:type="dxa"/>
            <w:shd w:val="clear" w:color="auto" w:fill="auto"/>
            <w:vAlign w:val="center"/>
          </w:tcPr>
          <w:p w14:paraId="08403E60" w14:textId="77777777" w:rsidR="005A3E77" w:rsidRPr="00537DF6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  <w:t>Rukovodilac Programa</w:t>
            </w:r>
          </w:p>
        </w:tc>
        <w:tc>
          <w:tcPr>
            <w:tcW w:w="4432" w:type="dxa"/>
            <w:shd w:val="clear" w:color="auto" w:fill="FFFFFF"/>
            <w:vAlign w:val="center"/>
          </w:tcPr>
          <w:p w14:paraId="23A5AA70" w14:textId="77777777" w:rsidR="005A3E77" w:rsidRPr="00537DF6" w:rsidRDefault="005A3E77" w:rsidP="00850913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  <w:t xml:space="preserve">Ovlašćeno lice organizacije Nosioca </w:t>
            </w:r>
          </w:p>
        </w:tc>
      </w:tr>
      <w:tr w:rsidR="005A3E77" w:rsidRPr="00537DF6" w14:paraId="741F92A4" w14:textId="77777777" w:rsidTr="002747FC">
        <w:trPr>
          <w:trHeight w:val="1599"/>
          <w:jc w:val="center"/>
        </w:trPr>
        <w:tc>
          <w:tcPr>
            <w:tcW w:w="4709" w:type="dxa"/>
            <w:shd w:val="clear" w:color="auto" w:fill="auto"/>
            <w:vAlign w:val="center"/>
          </w:tcPr>
          <w:p w14:paraId="7C2684FB" w14:textId="77777777" w:rsidR="005A3E77" w:rsidRPr="00537DF6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  <w:t>__________________</w:t>
            </w:r>
          </w:p>
          <w:p w14:paraId="6CC87F7A" w14:textId="77777777" w:rsidR="005A3E77" w:rsidRPr="00537DF6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  <w:t>Ime i prezime</w:t>
            </w:r>
          </w:p>
          <w:p w14:paraId="62CF538B" w14:textId="77777777" w:rsidR="005A3E77" w:rsidRPr="00537DF6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</w:pPr>
          </w:p>
          <w:p w14:paraId="46C4EED0" w14:textId="77777777" w:rsidR="005A3E77" w:rsidRPr="00537DF6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  <w:t>___________________</w:t>
            </w:r>
          </w:p>
          <w:p w14:paraId="0C0A69F2" w14:textId="77777777" w:rsidR="005A3E77" w:rsidRPr="00537DF6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  <w:t xml:space="preserve">Potpis </w:t>
            </w:r>
          </w:p>
        </w:tc>
        <w:tc>
          <w:tcPr>
            <w:tcW w:w="4432" w:type="dxa"/>
            <w:shd w:val="clear" w:color="auto" w:fill="FFFFFF"/>
            <w:vAlign w:val="center"/>
          </w:tcPr>
          <w:p w14:paraId="068F2E3A" w14:textId="77777777" w:rsidR="005A3E77" w:rsidRPr="00537DF6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</w:pPr>
          </w:p>
          <w:p w14:paraId="3DED1B39" w14:textId="77777777" w:rsidR="005A3E77" w:rsidRPr="00537DF6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  <w:t>__________________</w:t>
            </w:r>
          </w:p>
          <w:p w14:paraId="4C3A1D5E" w14:textId="77777777" w:rsidR="00373B5C" w:rsidRPr="00537DF6" w:rsidRDefault="00373B5C" w:rsidP="00373B5C">
            <w:pPr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  <w:t>Ime i prezime</w:t>
            </w:r>
          </w:p>
          <w:p w14:paraId="6C8579CF" w14:textId="77777777" w:rsidR="005A3E77" w:rsidRPr="00537DF6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</w:pPr>
          </w:p>
          <w:p w14:paraId="579EF229" w14:textId="77777777" w:rsidR="005A3E77" w:rsidRPr="00537DF6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  <w:t>_________________</w:t>
            </w:r>
          </w:p>
          <w:p w14:paraId="07BCE165" w14:textId="77777777" w:rsidR="005A3E77" w:rsidRPr="00537DF6" w:rsidRDefault="00373B5C" w:rsidP="002747F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  <w:t>Potpis</w:t>
            </w:r>
          </w:p>
        </w:tc>
      </w:tr>
      <w:tr w:rsidR="005A3E77" w:rsidRPr="00537DF6" w14:paraId="77AE8D81" w14:textId="77777777" w:rsidTr="002747FC">
        <w:trPr>
          <w:trHeight w:val="654"/>
          <w:jc w:val="center"/>
        </w:trPr>
        <w:tc>
          <w:tcPr>
            <w:tcW w:w="4709" w:type="dxa"/>
            <w:shd w:val="clear" w:color="auto" w:fill="auto"/>
            <w:vAlign w:val="center"/>
          </w:tcPr>
          <w:p w14:paraId="7A498B32" w14:textId="77777777" w:rsidR="005A3E77" w:rsidRPr="00537DF6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</w:pPr>
          </w:p>
          <w:p w14:paraId="726DF379" w14:textId="77777777" w:rsidR="005A3E77" w:rsidRPr="00537DF6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</w:pPr>
          </w:p>
          <w:p w14:paraId="7F2261F6" w14:textId="12996888" w:rsidR="005A3E77" w:rsidRPr="00537DF6" w:rsidRDefault="005A3E77" w:rsidP="00C46312">
            <w:pPr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</w:pPr>
            <w:r w:rsidRPr="00537DF6"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  <w:t>Datum:</w:t>
            </w:r>
            <w:r w:rsidR="006C6C59">
              <w:rPr>
                <w:rFonts w:ascii="Arial" w:hAnsi="Arial" w:cs="Arial"/>
                <w:bCs/>
                <w:sz w:val="20"/>
                <w:szCs w:val="20"/>
                <w:lang w:val="sr-Latn-ME" w:bidi="ar-BH"/>
              </w:rPr>
              <w:t xml:space="preserve"> </w:t>
            </w:r>
          </w:p>
        </w:tc>
        <w:tc>
          <w:tcPr>
            <w:tcW w:w="4432" w:type="dxa"/>
            <w:vAlign w:val="center"/>
          </w:tcPr>
          <w:p w14:paraId="6515280E" w14:textId="77777777" w:rsidR="005A3E77" w:rsidRPr="00537DF6" w:rsidRDefault="005A3E77" w:rsidP="002747FC">
            <w:pPr>
              <w:rPr>
                <w:rFonts w:ascii="Arial" w:hAnsi="Arial" w:cs="Arial"/>
                <w:sz w:val="20"/>
                <w:szCs w:val="20"/>
                <w:lang w:val="sr-Latn-ME" w:bidi="ar-BH"/>
              </w:rPr>
            </w:pPr>
          </w:p>
        </w:tc>
      </w:tr>
    </w:tbl>
    <w:p w14:paraId="7E7787B1" w14:textId="77777777" w:rsidR="005A3E77" w:rsidRPr="00537DF6" w:rsidRDefault="005A3E77" w:rsidP="005A3E77">
      <w:pPr>
        <w:rPr>
          <w:rFonts w:ascii="Arial" w:hAnsi="Arial" w:cs="Arial"/>
          <w:sz w:val="20"/>
          <w:szCs w:val="20"/>
          <w:lang w:val="sr-Latn-ME" w:bidi="ar-BH"/>
        </w:rPr>
      </w:pPr>
    </w:p>
    <w:p w14:paraId="4A9D9EFD" w14:textId="77777777" w:rsidR="005A3E77" w:rsidRPr="00537DF6" w:rsidRDefault="005A3E77" w:rsidP="005A3E77">
      <w:pPr>
        <w:rPr>
          <w:rFonts w:ascii="Arial" w:hAnsi="Arial" w:cs="Arial"/>
          <w:sz w:val="20"/>
          <w:szCs w:val="20"/>
          <w:lang w:val="sr-Latn-ME" w:bidi="ar-BH"/>
        </w:rPr>
      </w:pPr>
    </w:p>
    <w:p w14:paraId="1BE93C55" w14:textId="77777777" w:rsidR="005D1B9D" w:rsidRPr="00537DF6" w:rsidRDefault="005D1B9D" w:rsidP="007D141C">
      <w:pPr>
        <w:rPr>
          <w:rFonts w:ascii="Arial" w:hAnsi="Arial" w:cs="Arial"/>
          <w:sz w:val="20"/>
          <w:szCs w:val="20"/>
          <w:lang w:val="sr-Latn-ME" w:bidi="ar-BH"/>
        </w:rPr>
      </w:pPr>
    </w:p>
    <w:sectPr w:rsidR="005D1B9D" w:rsidRPr="00537DF6" w:rsidSect="001A1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DBE0D" w14:textId="77777777" w:rsidR="001579A9" w:rsidRDefault="001579A9" w:rsidP="005D1B9D">
      <w:r>
        <w:separator/>
      </w:r>
    </w:p>
  </w:endnote>
  <w:endnote w:type="continuationSeparator" w:id="0">
    <w:p w14:paraId="7CB36A8D" w14:textId="77777777" w:rsidR="001579A9" w:rsidRDefault="001579A9" w:rsidP="005D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39C64" w14:textId="77777777" w:rsidR="005D5D55" w:rsidRDefault="005D5D55" w:rsidP="004134AE">
    <w:pPr>
      <w:pStyle w:val="Footer"/>
      <w:rPr>
        <w:i/>
        <w:sz w:val="20"/>
      </w:rPr>
    </w:pPr>
  </w:p>
  <w:p w14:paraId="6288502D" w14:textId="50260988" w:rsidR="005D5D55" w:rsidRDefault="005D5D55" w:rsidP="004134AE">
    <w:pPr>
      <w:pStyle w:val="Footer"/>
    </w:pPr>
    <w:r w:rsidRPr="009565F0">
      <w:rPr>
        <w:i/>
        <w:sz w:val="20"/>
      </w:rPr>
      <w:t>Prijavni obrazac – Poziv za strateškog partnera za predakceleracijski program za startapove</w:t>
    </w:r>
    <w:r w:rsidRPr="009565F0">
      <w:rPr>
        <w:sz w:val="20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2037079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B38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14:paraId="2278CB8E" w14:textId="77777777" w:rsidR="005D5D55" w:rsidRDefault="005D5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02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E040E" w14:textId="1ECCF005" w:rsidR="005D5D55" w:rsidRDefault="005D5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B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BE4548" w14:textId="77777777" w:rsidR="005D5D55" w:rsidRDefault="005D5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AC2BA" w14:textId="77777777" w:rsidR="001579A9" w:rsidRDefault="001579A9" w:rsidP="005D1B9D">
      <w:r>
        <w:separator/>
      </w:r>
    </w:p>
  </w:footnote>
  <w:footnote w:type="continuationSeparator" w:id="0">
    <w:p w14:paraId="46EB9641" w14:textId="77777777" w:rsidR="001579A9" w:rsidRDefault="001579A9" w:rsidP="005D1B9D">
      <w:r>
        <w:continuationSeparator/>
      </w:r>
    </w:p>
  </w:footnote>
  <w:footnote w:id="1">
    <w:p w14:paraId="1F2303A4" w14:textId="467A3CA7" w:rsidR="005D5D55" w:rsidRPr="004134AE" w:rsidRDefault="005D5D55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17417">
          <w:rPr>
            <w:rStyle w:val="Hyperlink"/>
            <w:lang w:val="sr-Latn-ME"/>
          </w:rPr>
          <w:t>www.s3.me</w:t>
        </w:r>
      </w:hyperlink>
      <w:r>
        <w:rPr>
          <w:lang w:val="sr-Latn-M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FCD67" w14:textId="77777777" w:rsidR="005D5D55" w:rsidRDefault="005D5D55">
    <w:pPr>
      <w:pStyle w:val="Header"/>
    </w:pPr>
  </w:p>
  <w:p w14:paraId="25A7C3FB" w14:textId="77777777" w:rsidR="005D5D55" w:rsidRDefault="005D5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F46F5" w14:textId="77777777" w:rsidR="005D5D55" w:rsidRDefault="005D5D55">
    <w:pPr>
      <w:pStyle w:val="Header"/>
    </w:pPr>
    <w:r>
      <w:rPr>
        <w:noProof/>
        <w:lang w:val="sr-Latn-ME" w:eastAsia="sr-Latn-ME"/>
      </w:rPr>
      <w:drawing>
        <wp:inline distT="0" distB="0" distL="0" distR="0" wp14:anchorId="1DCCBB30" wp14:editId="5235F482">
          <wp:extent cx="5753100" cy="1171575"/>
          <wp:effectExtent l="0" t="0" r="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CF"/>
    <w:multiLevelType w:val="hybridMultilevel"/>
    <w:tmpl w:val="5CE2A5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50B6"/>
    <w:multiLevelType w:val="hybridMultilevel"/>
    <w:tmpl w:val="5BB4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4F3C"/>
    <w:multiLevelType w:val="hybridMultilevel"/>
    <w:tmpl w:val="CED09878"/>
    <w:lvl w:ilvl="0" w:tplc="08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" w15:restartNumberingAfterBreak="0">
    <w:nsid w:val="13C05A23"/>
    <w:multiLevelType w:val="hybridMultilevel"/>
    <w:tmpl w:val="8FD2C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234F"/>
    <w:multiLevelType w:val="hybridMultilevel"/>
    <w:tmpl w:val="8AA8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06FE"/>
    <w:multiLevelType w:val="hybridMultilevel"/>
    <w:tmpl w:val="899802BE"/>
    <w:lvl w:ilvl="0" w:tplc="754666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6B13"/>
    <w:multiLevelType w:val="hybridMultilevel"/>
    <w:tmpl w:val="10F24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662D"/>
    <w:multiLevelType w:val="hybridMultilevel"/>
    <w:tmpl w:val="2520A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57472"/>
    <w:multiLevelType w:val="hybridMultilevel"/>
    <w:tmpl w:val="2520A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B56E7"/>
    <w:multiLevelType w:val="hybridMultilevel"/>
    <w:tmpl w:val="54DC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1516"/>
    <w:multiLevelType w:val="hybridMultilevel"/>
    <w:tmpl w:val="5890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75ECF"/>
    <w:multiLevelType w:val="hybridMultilevel"/>
    <w:tmpl w:val="5B2C428E"/>
    <w:lvl w:ilvl="0" w:tplc="B0DC8F24">
      <w:start w:val="1"/>
      <w:numFmt w:val="decimal"/>
      <w:lvlText w:val="%1."/>
      <w:lvlJc w:val="left"/>
      <w:pPr>
        <w:ind w:left="79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30AB3C85"/>
    <w:multiLevelType w:val="hybridMultilevel"/>
    <w:tmpl w:val="F96C6374"/>
    <w:lvl w:ilvl="0" w:tplc="08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3" w15:restartNumberingAfterBreak="0">
    <w:nsid w:val="36F103D2"/>
    <w:multiLevelType w:val="hybridMultilevel"/>
    <w:tmpl w:val="E6783F9C"/>
    <w:lvl w:ilvl="0" w:tplc="872E7884">
      <w:start w:val="1"/>
      <w:numFmt w:val="decimal"/>
      <w:lvlText w:val="%1."/>
      <w:lvlJc w:val="left"/>
      <w:pPr>
        <w:ind w:left="720" w:hanging="360"/>
      </w:pPr>
      <w:rPr>
        <w:rFonts w:ascii="DejaVu Sans" w:hAnsi="DejaVu Sans" w:cs="DejaVu Sans" w:hint="default"/>
        <w:w w:val="1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21622"/>
    <w:multiLevelType w:val="hybridMultilevel"/>
    <w:tmpl w:val="43F8FF28"/>
    <w:lvl w:ilvl="0" w:tplc="7858417A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3321C"/>
    <w:multiLevelType w:val="hybridMultilevel"/>
    <w:tmpl w:val="221C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2B3C"/>
    <w:multiLevelType w:val="hybridMultilevel"/>
    <w:tmpl w:val="9140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65062"/>
    <w:multiLevelType w:val="hybridMultilevel"/>
    <w:tmpl w:val="169CB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73FD0"/>
    <w:multiLevelType w:val="hybridMultilevel"/>
    <w:tmpl w:val="6CD0E4E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C6AB4"/>
    <w:multiLevelType w:val="hybridMultilevel"/>
    <w:tmpl w:val="7442A2CA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0" w15:restartNumberingAfterBreak="0">
    <w:nsid w:val="50EA6609"/>
    <w:multiLevelType w:val="hybridMultilevel"/>
    <w:tmpl w:val="669AA0E4"/>
    <w:lvl w:ilvl="0" w:tplc="0809000F">
      <w:start w:val="1"/>
      <w:numFmt w:val="decimal"/>
      <w:lvlText w:val="%1."/>
      <w:lvlJc w:val="left"/>
      <w:pPr>
        <w:ind w:left="791" w:hanging="360"/>
      </w:p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56844128"/>
    <w:multiLevelType w:val="hybridMultilevel"/>
    <w:tmpl w:val="0D304796"/>
    <w:lvl w:ilvl="0" w:tplc="A4E21D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373C9"/>
    <w:multiLevelType w:val="hybridMultilevel"/>
    <w:tmpl w:val="776626AA"/>
    <w:lvl w:ilvl="0" w:tplc="08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3" w15:restartNumberingAfterBreak="0">
    <w:nsid w:val="5EEB2DF0"/>
    <w:multiLevelType w:val="hybridMultilevel"/>
    <w:tmpl w:val="60980154"/>
    <w:lvl w:ilvl="0" w:tplc="B67A03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E454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80"/>
        </w:tabs>
        <w:ind w:left="54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2EF4167"/>
    <w:multiLevelType w:val="hybridMultilevel"/>
    <w:tmpl w:val="8B84E15A"/>
    <w:lvl w:ilvl="0" w:tplc="08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6" w15:restartNumberingAfterBreak="0">
    <w:nsid w:val="6B574205"/>
    <w:multiLevelType w:val="hybridMultilevel"/>
    <w:tmpl w:val="9AE27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460EA"/>
    <w:multiLevelType w:val="hybridMultilevel"/>
    <w:tmpl w:val="527A9098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8" w15:restartNumberingAfterBreak="0">
    <w:nsid w:val="7AF26B30"/>
    <w:multiLevelType w:val="hybridMultilevel"/>
    <w:tmpl w:val="48F8C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2D48"/>
    <w:multiLevelType w:val="hybridMultilevel"/>
    <w:tmpl w:val="C69A7D06"/>
    <w:lvl w:ilvl="0" w:tplc="08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0" w15:restartNumberingAfterBreak="0">
    <w:nsid w:val="7D84156B"/>
    <w:multiLevelType w:val="hybridMultilevel"/>
    <w:tmpl w:val="CDF0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0"/>
  </w:num>
  <w:num w:numId="4">
    <w:abstractNumId w:val="18"/>
  </w:num>
  <w:num w:numId="5">
    <w:abstractNumId w:val="27"/>
  </w:num>
  <w:num w:numId="6">
    <w:abstractNumId w:val="11"/>
  </w:num>
  <w:num w:numId="7">
    <w:abstractNumId w:val="13"/>
  </w:num>
  <w:num w:numId="8">
    <w:abstractNumId w:val="17"/>
  </w:num>
  <w:num w:numId="9">
    <w:abstractNumId w:val="14"/>
  </w:num>
  <w:num w:numId="10">
    <w:abstractNumId w:val="26"/>
  </w:num>
  <w:num w:numId="11">
    <w:abstractNumId w:val="16"/>
  </w:num>
  <w:num w:numId="12">
    <w:abstractNumId w:val="15"/>
  </w:num>
  <w:num w:numId="13">
    <w:abstractNumId w:val="10"/>
  </w:num>
  <w:num w:numId="14">
    <w:abstractNumId w:val="5"/>
  </w:num>
  <w:num w:numId="15">
    <w:abstractNumId w:val="4"/>
  </w:num>
  <w:num w:numId="16">
    <w:abstractNumId w:val="21"/>
  </w:num>
  <w:num w:numId="17">
    <w:abstractNumId w:val="6"/>
  </w:num>
  <w:num w:numId="18">
    <w:abstractNumId w:val="30"/>
  </w:num>
  <w:num w:numId="19">
    <w:abstractNumId w:val="1"/>
  </w:num>
  <w:num w:numId="20">
    <w:abstractNumId w:val="8"/>
  </w:num>
  <w:num w:numId="21">
    <w:abstractNumId w:val="28"/>
  </w:num>
  <w:num w:numId="22">
    <w:abstractNumId w:val="20"/>
  </w:num>
  <w:num w:numId="23">
    <w:abstractNumId w:val="7"/>
  </w:num>
  <w:num w:numId="24">
    <w:abstractNumId w:val="9"/>
  </w:num>
  <w:num w:numId="25">
    <w:abstractNumId w:val="2"/>
  </w:num>
  <w:num w:numId="26">
    <w:abstractNumId w:val="22"/>
  </w:num>
  <w:num w:numId="27">
    <w:abstractNumId w:val="12"/>
  </w:num>
  <w:num w:numId="28">
    <w:abstractNumId w:val="29"/>
  </w:num>
  <w:num w:numId="29">
    <w:abstractNumId w:val="25"/>
  </w:num>
  <w:num w:numId="30">
    <w:abstractNumId w:val="1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22"/>
    <w:rsid w:val="00000D05"/>
    <w:rsid w:val="00001122"/>
    <w:rsid w:val="00017479"/>
    <w:rsid w:val="00027A4A"/>
    <w:rsid w:val="00040DE9"/>
    <w:rsid w:val="00093020"/>
    <w:rsid w:val="000B24AB"/>
    <w:rsid w:val="000B49C1"/>
    <w:rsid w:val="000D421C"/>
    <w:rsid w:val="000E120E"/>
    <w:rsid w:val="000E2CBD"/>
    <w:rsid w:val="000F25FF"/>
    <w:rsid w:val="000F715A"/>
    <w:rsid w:val="00116871"/>
    <w:rsid w:val="00133753"/>
    <w:rsid w:val="00134CEA"/>
    <w:rsid w:val="001433CB"/>
    <w:rsid w:val="001565D6"/>
    <w:rsid w:val="001579A9"/>
    <w:rsid w:val="00165091"/>
    <w:rsid w:val="00170A3A"/>
    <w:rsid w:val="00171E92"/>
    <w:rsid w:val="00186A4C"/>
    <w:rsid w:val="0018725D"/>
    <w:rsid w:val="001A1020"/>
    <w:rsid w:val="001B0563"/>
    <w:rsid w:val="001B4593"/>
    <w:rsid w:val="001C7D72"/>
    <w:rsid w:val="001E35A5"/>
    <w:rsid w:val="002062B6"/>
    <w:rsid w:val="002100EF"/>
    <w:rsid w:val="00244C13"/>
    <w:rsid w:val="00252399"/>
    <w:rsid w:val="0026333E"/>
    <w:rsid w:val="002700D4"/>
    <w:rsid w:val="002747FC"/>
    <w:rsid w:val="00275BAB"/>
    <w:rsid w:val="002A5704"/>
    <w:rsid w:val="002B5A77"/>
    <w:rsid w:val="002C6052"/>
    <w:rsid w:val="002D7C81"/>
    <w:rsid w:val="002F72B3"/>
    <w:rsid w:val="002F7FD9"/>
    <w:rsid w:val="00316AA4"/>
    <w:rsid w:val="003238B9"/>
    <w:rsid w:val="00330000"/>
    <w:rsid w:val="00331E19"/>
    <w:rsid w:val="003525BE"/>
    <w:rsid w:val="003657BB"/>
    <w:rsid w:val="003709F3"/>
    <w:rsid w:val="00373B5C"/>
    <w:rsid w:val="00373C65"/>
    <w:rsid w:val="003811D7"/>
    <w:rsid w:val="0038727A"/>
    <w:rsid w:val="00390470"/>
    <w:rsid w:val="003A1D1A"/>
    <w:rsid w:val="003A5FB3"/>
    <w:rsid w:val="003A7B3E"/>
    <w:rsid w:val="003C67EE"/>
    <w:rsid w:val="003D1CE2"/>
    <w:rsid w:val="00404BEE"/>
    <w:rsid w:val="004134AE"/>
    <w:rsid w:val="00417B84"/>
    <w:rsid w:val="004253B2"/>
    <w:rsid w:val="00427080"/>
    <w:rsid w:val="00436E99"/>
    <w:rsid w:val="004453CC"/>
    <w:rsid w:val="00453ABA"/>
    <w:rsid w:val="004578CD"/>
    <w:rsid w:val="004604B1"/>
    <w:rsid w:val="0046424C"/>
    <w:rsid w:val="00486AAC"/>
    <w:rsid w:val="004907FB"/>
    <w:rsid w:val="0049543B"/>
    <w:rsid w:val="004A0571"/>
    <w:rsid w:val="004A1610"/>
    <w:rsid w:val="004B167C"/>
    <w:rsid w:val="004C0115"/>
    <w:rsid w:val="004C7DDD"/>
    <w:rsid w:val="004E0258"/>
    <w:rsid w:val="0051002F"/>
    <w:rsid w:val="005123BC"/>
    <w:rsid w:val="00526226"/>
    <w:rsid w:val="00537AD0"/>
    <w:rsid w:val="00537DF6"/>
    <w:rsid w:val="0055036E"/>
    <w:rsid w:val="00563B5E"/>
    <w:rsid w:val="00567E79"/>
    <w:rsid w:val="005726D9"/>
    <w:rsid w:val="00584D44"/>
    <w:rsid w:val="0059637B"/>
    <w:rsid w:val="005A3E77"/>
    <w:rsid w:val="005C039C"/>
    <w:rsid w:val="005C055B"/>
    <w:rsid w:val="005D1B9D"/>
    <w:rsid w:val="005D3D3A"/>
    <w:rsid w:val="005D5D55"/>
    <w:rsid w:val="005D5F99"/>
    <w:rsid w:val="005F62E8"/>
    <w:rsid w:val="006045CB"/>
    <w:rsid w:val="00610DA1"/>
    <w:rsid w:val="00612560"/>
    <w:rsid w:val="00613211"/>
    <w:rsid w:val="00616064"/>
    <w:rsid w:val="00623714"/>
    <w:rsid w:val="00631BA4"/>
    <w:rsid w:val="006505FF"/>
    <w:rsid w:val="00651C66"/>
    <w:rsid w:val="00691EAB"/>
    <w:rsid w:val="00693173"/>
    <w:rsid w:val="00695AEF"/>
    <w:rsid w:val="006A1C55"/>
    <w:rsid w:val="006A326C"/>
    <w:rsid w:val="006B3639"/>
    <w:rsid w:val="006C6C59"/>
    <w:rsid w:val="006C6DCD"/>
    <w:rsid w:val="006D69EF"/>
    <w:rsid w:val="006E0066"/>
    <w:rsid w:val="006E084E"/>
    <w:rsid w:val="006E3D93"/>
    <w:rsid w:val="006F3082"/>
    <w:rsid w:val="006F4C60"/>
    <w:rsid w:val="006F533F"/>
    <w:rsid w:val="0071314B"/>
    <w:rsid w:val="00714472"/>
    <w:rsid w:val="00716BA5"/>
    <w:rsid w:val="00723364"/>
    <w:rsid w:val="00726401"/>
    <w:rsid w:val="00735F6C"/>
    <w:rsid w:val="00752F08"/>
    <w:rsid w:val="0075300B"/>
    <w:rsid w:val="007534D3"/>
    <w:rsid w:val="00773859"/>
    <w:rsid w:val="00793FE0"/>
    <w:rsid w:val="00796E74"/>
    <w:rsid w:val="007B5AF9"/>
    <w:rsid w:val="007D141C"/>
    <w:rsid w:val="007F1DE6"/>
    <w:rsid w:val="0080356D"/>
    <w:rsid w:val="0082226A"/>
    <w:rsid w:val="00841F71"/>
    <w:rsid w:val="00846E92"/>
    <w:rsid w:val="00850913"/>
    <w:rsid w:val="008510D5"/>
    <w:rsid w:val="00871821"/>
    <w:rsid w:val="00886CC0"/>
    <w:rsid w:val="008A20C8"/>
    <w:rsid w:val="008A71C6"/>
    <w:rsid w:val="008C7C03"/>
    <w:rsid w:val="008D3501"/>
    <w:rsid w:val="008D3A04"/>
    <w:rsid w:val="008D7B84"/>
    <w:rsid w:val="008E075C"/>
    <w:rsid w:val="008E1625"/>
    <w:rsid w:val="008E1692"/>
    <w:rsid w:val="008E3802"/>
    <w:rsid w:val="008E391F"/>
    <w:rsid w:val="008F51CE"/>
    <w:rsid w:val="008F7010"/>
    <w:rsid w:val="009146C9"/>
    <w:rsid w:val="00921645"/>
    <w:rsid w:val="00933EA5"/>
    <w:rsid w:val="009368E8"/>
    <w:rsid w:val="009509FA"/>
    <w:rsid w:val="0095365B"/>
    <w:rsid w:val="009565F0"/>
    <w:rsid w:val="00957770"/>
    <w:rsid w:val="00963B45"/>
    <w:rsid w:val="00971504"/>
    <w:rsid w:val="00971CCA"/>
    <w:rsid w:val="009759B3"/>
    <w:rsid w:val="00981DFB"/>
    <w:rsid w:val="00982712"/>
    <w:rsid w:val="00985DBC"/>
    <w:rsid w:val="00990419"/>
    <w:rsid w:val="00996F5F"/>
    <w:rsid w:val="009A1124"/>
    <w:rsid w:val="009A3B38"/>
    <w:rsid w:val="009B5CED"/>
    <w:rsid w:val="009B6B46"/>
    <w:rsid w:val="009C2FF0"/>
    <w:rsid w:val="009E5B94"/>
    <w:rsid w:val="009F1089"/>
    <w:rsid w:val="00A01950"/>
    <w:rsid w:val="00A2347D"/>
    <w:rsid w:val="00A25923"/>
    <w:rsid w:val="00A37FB3"/>
    <w:rsid w:val="00A44A58"/>
    <w:rsid w:val="00A518CC"/>
    <w:rsid w:val="00A52857"/>
    <w:rsid w:val="00A5542E"/>
    <w:rsid w:val="00A565CB"/>
    <w:rsid w:val="00A577FE"/>
    <w:rsid w:val="00A6660E"/>
    <w:rsid w:val="00A87A70"/>
    <w:rsid w:val="00A9542A"/>
    <w:rsid w:val="00AD4EB5"/>
    <w:rsid w:val="00AF2B3A"/>
    <w:rsid w:val="00AF3457"/>
    <w:rsid w:val="00B0136D"/>
    <w:rsid w:val="00B074C0"/>
    <w:rsid w:val="00B22171"/>
    <w:rsid w:val="00B41ABE"/>
    <w:rsid w:val="00B43FFA"/>
    <w:rsid w:val="00B5657B"/>
    <w:rsid w:val="00B64D8C"/>
    <w:rsid w:val="00B72C08"/>
    <w:rsid w:val="00B82CAC"/>
    <w:rsid w:val="00B9412D"/>
    <w:rsid w:val="00BA0C20"/>
    <w:rsid w:val="00BA6324"/>
    <w:rsid w:val="00BB636F"/>
    <w:rsid w:val="00BC09ED"/>
    <w:rsid w:val="00BC2461"/>
    <w:rsid w:val="00BC74D9"/>
    <w:rsid w:val="00BD0BE6"/>
    <w:rsid w:val="00BD6675"/>
    <w:rsid w:val="00BF58AE"/>
    <w:rsid w:val="00BF5BDD"/>
    <w:rsid w:val="00BF74DC"/>
    <w:rsid w:val="00C03635"/>
    <w:rsid w:val="00C10FC2"/>
    <w:rsid w:val="00C301F6"/>
    <w:rsid w:val="00C46312"/>
    <w:rsid w:val="00C5012F"/>
    <w:rsid w:val="00C529F0"/>
    <w:rsid w:val="00C707FF"/>
    <w:rsid w:val="00C7284B"/>
    <w:rsid w:val="00C96B05"/>
    <w:rsid w:val="00CA2A64"/>
    <w:rsid w:val="00CB7D31"/>
    <w:rsid w:val="00CC2EE9"/>
    <w:rsid w:val="00CD6AA3"/>
    <w:rsid w:val="00CF000D"/>
    <w:rsid w:val="00CF354B"/>
    <w:rsid w:val="00D07322"/>
    <w:rsid w:val="00D15AD9"/>
    <w:rsid w:val="00D16E1A"/>
    <w:rsid w:val="00D24C88"/>
    <w:rsid w:val="00D27DCA"/>
    <w:rsid w:val="00D51F48"/>
    <w:rsid w:val="00D553B4"/>
    <w:rsid w:val="00D560A6"/>
    <w:rsid w:val="00D576EC"/>
    <w:rsid w:val="00D901CA"/>
    <w:rsid w:val="00D91EDB"/>
    <w:rsid w:val="00D948D8"/>
    <w:rsid w:val="00DA5110"/>
    <w:rsid w:val="00DA5721"/>
    <w:rsid w:val="00DD2629"/>
    <w:rsid w:val="00DD6271"/>
    <w:rsid w:val="00DE691A"/>
    <w:rsid w:val="00E17919"/>
    <w:rsid w:val="00E201C9"/>
    <w:rsid w:val="00E23DD3"/>
    <w:rsid w:val="00E2476E"/>
    <w:rsid w:val="00E25EDA"/>
    <w:rsid w:val="00E26782"/>
    <w:rsid w:val="00E66652"/>
    <w:rsid w:val="00E66B83"/>
    <w:rsid w:val="00E84201"/>
    <w:rsid w:val="00E93A1A"/>
    <w:rsid w:val="00E955B8"/>
    <w:rsid w:val="00EA640E"/>
    <w:rsid w:val="00ED2ABA"/>
    <w:rsid w:val="00EE1C22"/>
    <w:rsid w:val="00EE44A0"/>
    <w:rsid w:val="00EF16A7"/>
    <w:rsid w:val="00F2497E"/>
    <w:rsid w:val="00F37C71"/>
    <w:rsid w:val="00F42D59"/>
    <w:rsid w:val="00F44C6C"/>
    <w:rsid w:val="00F54640"/>
    <w:rsid w:val="00F5763C"/>
    <w:rsid w:val="00F83A44"/>
    <w:rsid w:val="00F8782B"/>
    <w:rsid w:val="00F90C9C"/>
    <w:rsid w:val="00F91980"/>
    <w:rsid w:val="00F93ED0"/>
    <w:rsid w:val="00FA6B9F"/>
    <w:rsid w:val="00FB1615"/>
    <w:rsid w:val="00FB474E"/>
    <w:rsid w:val="00FB519C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7A00A"/>
  <w15:docId w15:val="{791B127C-DEDC-4F37-ACFA-9002B2F1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01122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1122"/>
    <w:pPr>
      <w:keepNext/>
      <w:numPr>
        <w:ilvl w:val="1"/>
        <w:numId w:val="1"/>
      </w:numPr>
      <w:tabs>
        <w:tab w:val="clear" w:pos="1980"/>
        <w:tab w:val="num" w:pos="1440"/>
      </w:tabs>
      <w:ind w:left="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01122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001122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01122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001122"/>
    <w:pPr>
      <w:keepNext/>
      <w:numPr>
        <w:ilvl w:val="5"/>
        <w:numId w:val="1"/>
      </w:numPr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001122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001122"/>
    <w:pPr>
      <w:keepNext/>
      <w:numPr>
        <w:ilvl w:val="7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001122"/>
    <w:pPr>
      <w:keepNext/>
      <w:numPr>
        <w:ilvl w:val="8"/>
        <w:numId w:val="1"/>
      </w:numPr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112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0112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01122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00112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001122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0112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001122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00112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001122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styleId="Hyperlink">
    <w:name w:val="Hyperlink"/>
    <w:rsid w:val="0000112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01122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0011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534D3"/>
    <w:pPr>
      <w:widowControl w:val="0"/>
      <w:autoSpaceDE w:val="0"/>
      <w:autoSpaceDN w:val="0"/>
      <w:spacing w:before="70"/>
      <w:ind w:left="71"/>
    </w:pPr>
    <w:rPr>
      <w:rFonts w:ascii="DejaVu Sans" w:eastAsia="DejaVu Sans" w:hAnsi="DejaVu Sans" w:cs="DejaVu Sans"/>
      <w:sz w:val="22"/>
      <w:szCs w:val="22"/>
    </w:rPr>
  </w:style>
  <w:style w:type="table" w:styleId="TableGrid">
    <w:name w:val="Table Grid"/>
    <w:basedOn w:val="TableNormal"/>
    <w:uiPriority w:val="59"/>
    <w:rsid w:val="00753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B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B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1B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B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7C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6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6A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60A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4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4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13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3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3A9A-8C19-4912-8811-1101249D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Zizic</dc:creator>
  <cp:lastModifiedBy>Branka Zizic</cp:lastModifiedBy>
  <cp:revision>2</cp:revision>
  <cp:lastPrinted>2019-07-23T09:08:00Z</cp:lastPrinted>
  <dcterms:created xsi:type="dcterms:W3CDTF">2020-11-12T12:01:00Z</dcterms:created>
  <dcterms:modified xsi:type="dcterms:W3CDTF">2020-11-12T12:01:00Z</dcterms:modified>
</cp:coreProperties>
</file>